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01B1" w14:textId="46966CF8" w:rsidR="00A15D64" w:rsidRPr="002F01BC" w:rsidRDefault="00FD4CC9" w:rsidP="00CA1DB0">
      <w:pPr>
        <w:pStyle w:val="Tekstpodstawowy"/>
        <w:spacing w:line="276" w:lineRule="auto"/>
        <w:ind w:left="6379" w:right="284" w:hanging="283"/>
        <w:jc w:val="right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F01BC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C16096" wp14:editId="7C734E23">
                <wp:simplePos x="0" y="0"/>
                <wp:positionH relativeFrom="margin">
                  <wp:align>left</wp:align>
                </wp:positionH>
                <wp:positionV relativeFrom="paragraph">
                  <wp:posOffset>7423</wp:posOffset>
                </wp:positionV>
                <wp:extent cx="398145" cy="340536"/>
                <wp:effectExtent l="0" t="0" r="1905" b="2540"/>
                <wp:wrapNone/>
                <wp:docPr id="31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340536"/>
                          <a:chOff x="1139" y="113"/>
                          <a:chExt cx="948" cy="629"/>
                        </a:xfrm>
                      </wpg:grpSpPr>
                      <wpg:grpSp>
                        <wpg:cNvPr id="312" name="Group 107"/>
                        <wpg:cNvGrpSpPr>
                          <a:grpSpLocks/>
                        </wpg:cNvGrpSpPr>
                        <wpg:grpSpPr bwMode="auto">
                          <a:xfrm>
                            <a:off x="1394" y="711"/>
                            <a:ext cx="372" cy="2"/>
                            <a:chOff x="1394" y="711"/>
                            <a:chExt cx="372" cy="2"/>
                          </a:xfrm>
                        </wpg:grpSpPr>
                        <wps:wsp>
                          <wps:cNvPr id="313" name="Freeform 108"/>
                          <wps:cNvSpPr>
                            <a:spLocks/>
                          </wps:cNvSpPr>
                          <wps:spPr bwMode="auto">
                            <a:xfrm>
                              <a:off x="1394" y="711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105"/>
                        <wpg:cNvGrpSpPr>
                          <a:grpSpLocks/>
                        </wpg:cNvGrpSpPr>
                        <wpg:grpSpPr bwMode="auto">
                          <a:xfrm>
                            <a:off x="1425" y="176"/>
                            <a:ext cx="2" cy="504"/>
                            <a:chOff x="1425" y="176"/>
                            <a:chExt cx="2" cy="504"/>
                          </a:xfrm>
                        </wpg:grpSpPr>
                        <wps:wsp>
                          <wps:cNvPr id="315" name="Freeform 106"/>
                          <wps:cNvSpPr>
                            <a:spLocks/>
                          </wps:cNvSpPr>
                          <wps:spPr bwMode="auto">
                            <a:xfrm>
                              <a:off x="142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103"/>
                        <wpg:cNvGrpSpPr>
                          <a:grpSpLocks/>
                        </wpg:cNvGrpSpPr>
                        <wpg:grpSpPr bwMode="auto">
                          <a:xfrm>
                            <a:off x="1394" y="145"/>
                            <a:ext cx="372" cy="2"/>
                            <a:chOff x="1394" y="145"/>
                            <a:chExt cx="372" cy="2"/>
                          </a:xfrm>
                        </wpg:grpSpPr>
                        <wps:wsp>
                          <wps:cNvPr id="317" name="Freeform 104"/>
                          <wps:cNvSpPr>
                            <a:spLocks/>
                          </wps:cNvSpPr>
                          <wps:spPr bwMode="auto">
                            <a:xfrm>
                              <a:off x="1394" y="145"/>
                              <a:ext cx="372" cy="2"/>
                            </a:xfrm>
                            <a:custGeom>
                              <a:avLst/>
                              <a:gdLst>
                                <a:gd name="T0" fmla="*/ 0 w 372"/>
                                <a:gd name="T1" fmla="*/ 0 h 2"/>
                                <a:gd name="T2" fmla="*/ 372 w 372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2" h="2">
                                  <a:moveTo>
                                    <a:pt x="0" y="0"/>
                                  </a:moveTo>
                                  <a:lnTo>
                                    <a:pt x="372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101"/>
                        <wpg:cNvGrpSpPr>
                          <a:grpSpLocks/>
                        </wpg:cNvGrpSpPr>
                        <wpg:grpSpPr bwMode="auto">
                          <a:xfrm>
                            <a:off x="1735" y="176"/>
                            <a:ext cx="2" cy="504"/>
                            <a:chOff x="1735" y="176"/>
                            <a:chExt cx="2" cy="504"/>
                          </a:xfrm>
                        </wpg:grpSpPr>
                        <wps:wsp>
                          <wps:cNvPr id="319" name="Freeform 102"/>
                          <wps:cNvSpPr>
                            <a:spLocks/>
                          </wps:cNvSpPr>
                          <wps:spPr bwMode="auto">
                            <a:xfrm>
                              <a:off x="1735" y="176"/>
                              <a:ext cx="2" cy="504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176 h 504"/>
                                <a:gd name="T2" fmla="*/ 0 w 2"/>
                                <a:gd name="T3" fmla="*/ 680 h 504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504">
                                  <a:moveTo>
                                    <a:pt x="0" y="0"/>
                                  </a:moveTo>
                                  <a:lnTo>
                                    <a:pt x="0" y="504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FFE5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99"/>
                        <wpg:cNvGrpSpPr>
                          <a:grpSpLocks/>
                        </wpg:cNvGrpSpPr>
                        <wpg:grpSpPr bwMode="auto">
                          <a:xfrm>
                            <a:off x="1184" y="121"/>
                            <a:ext cx="107" cy="141"/>
                            <a:chOff x="1184" y="121"/>
                            <a:chExt cx="107" cy="141"/>
                          </a:xfrm>
                        </wpg:grpSpPr>
                        <wps:wsp>
                          <wps:cNvPr id="321" name="Freeform 100"/>
                          <wps:cNvSpPr>
                            <a:spLocks/>
                          </wps:cNvSpPr>
                          <wps:spPr bwMode="auto">
                            <a:xfrm>
                              <a:off x="1184" y="121"/>
                              <a:ext cx="107" cy="141"/>
                            </a:xfrm>
                            <a:custGeom>
                              <a:avLst/>
                              <a:gdLst>
                                <a:gd name="T0" fmla="*/ 0 w 107"/>
                                <a:gd name="T1" fmla="*/ 121 h 141"/>
                                <a:gd name="T2" fmla="*/ 6 w 107"/>
                                <a:gd name="T3" fmla="*/ 187 h 141"/>
                                <a:gd name="T4" fmla="*/ 40 w 107"/>
                                <a:gd name="T5" fmla="*/ 244 h 141"/>
                                <a:gd name="T6" fmla="*/ 58 w 107"/>
                                <a:gd name="T7" fmla="*/ 262 h 141"/>
                                <a:gd name="T8" fmla="*/ 107 w 107"/>
                                <a:gd name="T9" fmla="*/ 233 h 141"/>
                                <a:gd name="T10" fmla="*/ 87 w 107"/>
                                <a:gd name="T11" fmla="*/ 208 h 141"/>
                                <a:gd name="T12" fmla="*/ 73 w 107"/>
                                <a:gd name="T13" fmla="*/ 182 h 141"/>
                                <a:gd name="T14" fmla="*/ 64 w 107"/>
                                <a:gd name="T15" fmla="*/ 160 h 141"/>
                                <a:gd name="T16" fmla="*/ 59 w 107"/>
                                <a:gd name="T17" fmla="*/ 140 h 141"/>
                                <a:gd name="T18" fmla="*/ 56 w 107"/>
                                <a:gd name="T19" fmla="*/ 127 h 141"/>
                                <a:gd name="T20" fmla="*/ 55 w 107"/>
                                <a:gd name="T21" fmla="*/ 121 h 141"/>
                                <a:gd name="T22" fmla="*/ 0 w 107"/>
                                <a:gd name="T23" fmla="*/ 121 h 141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</a:gdLst>
                              <a:ahLst/>
                              <a:cxnLst>
                                <a:cxn ang="T24">
                                  <a:pos x="T0" y="T1"/>
                                </a:cxn>
                                <a:cxn ang="T25">
                                  <a:pos x="T2" y="T3"/>
                                </a:cxn>
                                <a:cxn ang="T26">
                                  <a:pos x="T4" y="T5"/>
                                </a:cxn>
                                <a:cxn ang="T27">
                                  <a:pos x="T6" y="T7"/>
                                </a:cxn>
                                <a:cxn ang="T28">
                                  <a:pos x="T8" y="T9"/>
                                </a:cxn>
                                <a:cxn ang="T29">
                                  <a:pos x="T10" y="T11"/>
                                </a:cxn>
                                <a:cxn ang="T30">
                                  <a:pos x="T12" y="T13"/>
                                </a:cxn>
                                <a:cxn ang="T31">
                                  <a:pos x="T14" y="T15"/>
                                </a:cxn>
                                <a:cxn ang="T32">
                                  <a:pos x="T16" y="T17"/>
                                </a:cxn>
                                <a:cxn ang="T33">
                                  <a:pos x="T18" y="T19"/>
                                </a:cxn>
                                <a:cxn ang="T34">
                                  <a:pos x="T20" y="T21"/>
                                </a:cxn>
                                <a:cxn ang="T35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07" h="141">
                                  <a:moveTo>
                                    <a:pt x="0" y="0"/>
                                  </a:moveTo>
                                  <a:lnTo>
                                    <a:pt x="6" y="66"/>
                                  </a:lnTo>
                                  <a:lnTo>
                                    <a:pt x="40" y="123"/>
                                  </a:lnTo>
                                  <a:lnTo>
                                    <a:pt x="58" y="141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9" y="19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96"/>
                        <wpg:cNvGrpSpPr>
                          <a:grpSpLocks/>
                        </wpg:cNvGrpSpPr>
                        <wpg:grpSpPr bwMode="auto">
                          <a:xfrm>
                            <a:off x="1179" y="113"/>
                            <a:ext cx="372" cy="629"/>
                            <a:chOff x="1179" y="113"/>
                            <a:chExt cx="372" cy="629"/>
                          </a:xfrm>
                        </wpg:grpSpPr>
                        <wps:wsp>
                          <wps:cNvPr id="323" name="Freeform 98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181 w 372"/>
                                <a:gd name="T1" fmla="*/ 113 h 629"/>
                                <a:gd name="T2" fmla="*/ 0 w 372"/>
                                <a:gd name="T3" fmla="*/ 335 h 629"/>
                                <a:gd name="T4" fmla="*/ 0 w 372"/>
                                <a:gd name="T5" fmla="*/ 742 h 629"/>
                                <a:gd name="T6" fmla="*/ 372 w 372"/>
                                <a:gd name="T7" fmla="*/ 742 h 629"/>
                                <a:gd name="T8" fmla="*/ 372 w 372"/>
                                <a:gd name="T9" fmla="*/ 680 h 629"/>
                                <a:gd name="T10" fmla="*/ 62 w 372"/>
                                <a:gd name="T11" fmla="*/ 680 h 629"/>
                                <a:gd name="T12" fmla="*/ 62 w 372"/>
                                <a:gd name="T13" fmla="*/ 357 h 629"/>
                                <a:gd name="T14" fmla="*/ 182 w 372"/>
                                <a:gd name="T15" fmla="*/ 210 h 629"/>
                                <a:gd name="T16" fmla="*/ 264 w 372"/>
                                <a:gd name="T17" fmla="*/ 210 h 629"/>
                                <a:gd name="T18" fmla="*/ 181 w 372"/>
                                <a:gd name="T19" fmla="*/ 113 h 629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181" y="0"/>
                                  </a:moveTo>
                                  <a:lnTo>
                                    <a:pt x="0" y="222"/>
                                  </a:lnTo>
                                  <a:lnTo>
                                    <a:pt x="0" y="629"/>
                                  </a:lnTo>
                                  <a:lnTo>
                                    <a:pt x="372" y="629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62" y="567"/>
                                  </a:lnTo>
                                  <a:lnTo>
                                    <a:pt x="62" y="244"/>
                                  </a:lnTo>
                                  <a:lnTo>
                                    <a:pt x="182" y="97"/>
                                  </a:lnTo>
                                  <a:lnTo>
                                    <a:pt x="264" y="97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97"/>
                          <wps:cNvSpPr>
                            <a:spLocks/>
                          </wps:cNvSpPr>
                          <wps:spPr bwMode="auto">
                            <a:xfrm>
                              <a:off x="1179" y="113"/>
                              <a:ext cx="372" cy="629"/>
                            </a:xfrm>
                            <a:custGeom>
                              <a:avLst/>
                              <a:gdLst>
                                <a:gd name="T0" fmla="*/ 264 w 372"/>
                                <a:gd name="T1" fmla="*/ 210 h 629"/>
                                <a:gd name="T2" fmla="*/ 182 w 372"/>
                                <a:gd name="T3" fmla="*/ 210 h 629"/>
                                <a:gd name="T4" fmla="*/ 310 w 372"/>
                                <a:gd name="T5" fmla="*/ 357 h 629"/>
                                <a:gd name="T6" fmla="*/ 310 w 372"/>
                                <a:gd name="T7" fmla="*/ 680 h 629"/>
                                <a:gd name="T8" fmla="*/ 372 w 372"/>
                                <a:gd name="T9" fmla="*/ 680 h 629"/>
                                <a:gd name="T10" fmla="*/ 372 w 372"/>
                                <a:gd name="T11" fmla="*/ 334 h 629"/>
                                <a:gd name="T12" fmla="*/ 264 w 372"/>
                                <a:gd name="T13" fmla="*/ 210 h 629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72" h="629">
                                  <a:moveTo>
                                    <a:pt x="264" y="97"/>
                                  </a:moveTo>
                                  <a:lnTo>
                                    <a:pt x="182" y="97"/>
                                  </a:lnTo>
                                  <a:lnTo>
                                    <a:pt x="310" y="244"/>
                                  </a:lnTo>
                                  <a:lnTo>
                                    <a:pt x="310" y="567"/>
                                  </a:lnTo>
                                  <a:lnTo>
                                    <a:pt x="372" y="567"/>
                                  </a:lnTo>
                                  <a:lnTo>
                                    <a:pt x="372" y="221"/>
                                  </a:lnTo>
                                  <a:lnTo>
                                    <a:pt x="264" y="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C0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5" name="Group 94"/>
                        <wpg:cNvGrpSpPr>
                          <a:grpSpLocks/>
                        </wpg:cNvGrpSpPr>
                        <wpg:grpSpPr bwMode="auto">
                          <a:xfrm>
                            <a:off x="1597" y="711"/>
                            <a:ext cx="446" cy="2"/>
                            <a:chOff x="1597" y="711"/>
                            <a:chExt cx="446" cy="2"/>
                          </a:xfrm>
                        </wpg:grpSpPr>
                        <wps:wsp>
                          <wps:cNvPr id="326" name="Freeform 95"/>
                          <wps:cNvSpPr>
                            <a:spLocks/>
                          </wps:cNvSpPr>
                          <wps:spPr bwMode="auto">
                            <a:xfrm>
                              <a:off x="1597" y="711"/>
                              <a:ext cx="446" cy="2"/>
                            </a:xfrm>
                            <a:custGeom>
                              <a:avLst/>
                              <a:gdLst>
                                <a:gd name="T0" fmla="*/ 0 w 446"/>
                                <a:gd name="T1" fmla="*/ 0 h 2"/>
                                <a:gd name="T2" fmla="*/ 446 w 4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6" h="2">
                                  <a:moveTo>
                                    <a:pt x="0" y="0"/>
                                  </a:moveTo>
                                  <a:lnTo>
                                    <a:pt x="446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7" name="Group 92"/>
                        <wpg:cNvGrpSpPr>
                          <a:grpSpLocks/>
                        </wpg:cNvGrpSpPr>
                        <wpg:grpSpPr bwMode="auto">
                          <a:xfrm>
                            <a:off x="1628" y="278"/>
                            <a:ext cx="2" cy="402"/>
                            <a:chOff x="1628" y="278"/>
                            <a:chExt cx="2" cy="402"/>
                          </a:xfrm>
                        </wpg:grpSpPr>
                        <wps:wsp>
                          <wps:cNvPr id="328" name="Freeform 93"/>
                          <wps:cNvSpPr>
                            <a:spLocks/>
                          </wps:cNvSpPr>
                          <wps:spPr bwMode="auto">
                            <a:xfrm>
                              <a:off x="1628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9" name="Group 90"/>
                        <wpg:cNvGrpSpPr>
                          <a:grpSpLocks/>
                        </wpg:cNvGrpSpPr>
                        <wpg:grpSpPr bwMode="auto">
                          <a:xfrm>
                            <a:off x="1597" y="247"/>
                            <a:ext cx="247" cy="2"/>
                            <a:chOff x="1597" y="247"/>
                            <a:chExt cx="247" cy="2"/>
                          </a:xfrm>
                        </wpg:grpSpPr>
                        <wps:wsp>
                          <wps:cNvPr id="330" name="Freeform 91"/>
                          <wps:cNvSpPr>
                            <a:spLocks/>
                          </wps:cNvSpPr>
                          <wps:spPr bwMode="auto">
                            <a:xfrm>
                              <a:off x="1597" y="247"/>
                              <a:ext cx="247" cy="2"/>
                            </a:xfrm>
                            <a:custGeom>
                              <a:avLst/>
                              <a:gdLst>
                                <a:gd name="T0" fmla="*/ 0 w 247"/>
                                <a:gd name="T1" fmla="*/ 0 h 2"/>
                                <a:gd name="T2" fmla="*/ 247 w 24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47" h="2">
                                  <a:moveTo>
                                    <a:pt x="0" y="0"/>
                                  </a:moveTo>
                                  <a:lnTo>
                                    <a:pt x="24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1" name="Group 88"/>
                        <wpg:cNvGrpSpPr>
                          <a:grpSpLocks/>
                        </wpg:cNvGrpSpPr>
                        <wpg:grpSpPr bwMode="auto">
                          <a:xfrm>
                            <a:off x="2012" y="278"/>
                            <a:ext cx="2" cy="402"/>
                            <a:chOff x="2012" y="278"/>
                            <a:chExt cx="2" cy="402"/>
                          </a:xfrm>
                        </wpg:grpSpPr>
                        <wps:wsp>
                          <wps:cNvPr id="332" name="Freeform 89"/>
                          <wps:cNvSpPr>
                            <a:spLocks/>
                          </wps:cNvSpPr>
                          <wps:spPr bwMode="auto">
                            <a:xfrm>
                              <a:off x="2012" y="278"/>
                              <a:ext cx="2" cy="402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278 h 402"/>
                                <a:gd name="T2" fmla="*/ 0 w 2"/>
                                <a:gd name="T3" fmla="*/ 680 h 40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402">
                                  <a:moveTo>
                                    <a:pt x="0" y="0"/>
                                  </a:moveTo>
                                  <a:lnTo>
                                    <a:pt x="0" y="402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3" name="Group 86"/>
                        <wpg:cNvGrpSpPr>
                          <a:grpSpLocks/>
                        </wpg:cNvGrpSpPr>
                        <wpg:grpSpPr bwMode="auto">
                          <a:xfrm>
                            <a:off x="1906" y="247"/>
                            <a:ext cx="137" cy="2"/>
                            <a:chOff x="1906" y="247"/>
                            <a:chExt cx="137" cy="2"/>
                          </a:xfrm>
                        </wpg:grpSpPr>
                        <wps:wsp>
                          <wps:cNvPr id="334" name="Freeform 87"/>
                          <wps:cNvSpPr>
                            <a:spLocks/>
                          </wps:cNvSpPr>
                          <wps:spPr bwMode="auto">
                            <a:xfrm>
                              <a:off x="1906" y="247"/>
                              <a:ext cx="137" cy="2"/>
                            </a:xfrm>
                            <a:custGeom>
                              <a:avLst/>
                              <a:gdLst>
                                <a:gd name="T0" fmla="*/ 0 w 137"/>
                                <a:gd name="T1" fmla="*/ 0 h 2"/>
                                <a:gd name="T2" fmla="*/ 137 w 137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37" h="2">
                                  <a:moveTo>
                                    <a:pt x="0" y="0"/>
                                  </a:moveTo>
                                  <a:lnTo>
                                    <a:pt x="137" y="0"/>
                                  </a:lnTo>
                                </a:path>
                              </a:pathLst>
                            </a:custGeom>
                            <a:noFill/>
                            <a:ln w="39370">
                              <a:solidFill>
                                <a:srgbClr val="00A5E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5" name="Group 84"/>
                        <wpg:cNvGrpSpPr>
                          <a:grpSpLocks/>
                        </wpg:cNvGrpSpPr>
                        <wpg:grpSpPr bwMode="auto">
                          <a:xfrm>
                            <a:off x="1170" y="711"/>
                            <a:ext cx="886" cy="2"/>
                            <a:chOff x="1170" y="711"/>
                            <a:chExt cx="886" cy="2"/>
                          </a:xfrm>
                        </wpg:grpSpPr>
                        <wps:wsp>
                          <wps:cNvPr id="336" name="Freeform 85"/>
                          <wps:cNvSpPr>
                            <a:spLocks/>
                          </wps:cNvSpPr>
                          <wps:spPr bwMode="auto">
                            <a:xfrm>
                              <a:off x="1170" y="711"/>
                              <a:ext cx="886" cy="2"/>
                            </a:xfrm>
                            <a:custGeom>
                              <a:avLst/>
                              <a:gdLst>
                                <a:gd name="T0" fmla="*/ 0 w 886"/>
                                <a:gd name="T1" fmla="*/ 0 h 2"/>
                                <a:gd name="T2" fmla="*/ 885 w 88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886" h="2">
                                  <a:moveTo>
                                    <a:pt x="0" y="0"/>
                                  </a:moveTo>
                                  <a:lnTo>
                                    <a:pt x="885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7" name="Group 82"/>
                        <wpg:cNvGrpSpPr>
                          <a:grpSpLocks/>
                        </wpg:cNvGrpSpPr>
                        <wpg:grpSpPr bwMode="auto">
                          <a:xfrm>
                            <a:off x="1841" y="144"/>
                            <a:ext cx="61" cy="2"/>
                            <a:chOff x="1841" y="144"/>
                            <a:chExt cx="61" cy="2"/>
                          </a:xfrm>
                        </wpg:grpSpPr>
                        <wps:wsp>
                          <wps:cNvPr id="338" name="Freeform 83"/>
                          <wps:cNvSpPr>
                            <a:spLocks/>
                          </wps:cNvSpPr>
                          <wps:spPr bwMode="auto">
                            <a:xfrm>
                              <a:off x="1841" y="144"/>
                              <a:ext cx="61" cy="2"/>
                            </a:xfrm>
                            <a:custGeom>
                              <a:avLst/>
                              <a:gdLst>
                                <a:gd name="T0" fmla="*/ 0 w 61"/>
                                <a:gd name="T1" fmla="*/ 0 h 2"/>
                                <a:gd name="T2" fmla="*/ 61 w 61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61" h="2">
                                  <a:moveTo>
                                    <a:pt x="0" y="0"/>
                                  </a:moveTo>
                                  <a:lnTo>
                                    <a:pt x="61" y="0"/>
                                  </a:lnTo>
                                </a:path>
                              </a:pathLst>
                            </a:custGeom>
                            <a:noFill/>
                            <a:ln w="3854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ACE938A" id="Group 81" o:spid="_x0000_s1026" style="position:absolute;margin-left:0;margin-top:.6pt;width:31.35pt;height:26.8pt;z-index:251660288;mso-position-horizontal:left;mso-position-horizontal-relative:margin" coordorigin="1139,113" coordsize="948,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">
                <v:group id="Group 107" o:spid="_x0000_s1027" style="position:absolute;left:1394;top:711;width:372;height:2" coordorigin="1394,711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108" o:spid="_x0000_s1028" style="position:absolute;left:1394;top:711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5" o:spid="_x0000_s1029" style="position:absolute;left:1425;top:176;width:2;height:504" coordorigin="142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106" o:spid="_x0000_s1030" style="position:absolute;left:142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103" o:spid="_x0000_s1031" style="position:absolute;left:1394;top:145;width:372;height:2" coordorigin="1394,145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104" o:spid="_x0000_s1032" style="position:absolute;left:1394;top:145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" path="m,l372,e" filled="f" strokecolor="#ffe500" strokeweight="3.1pt">
                    <v:path arrowok="t" o:connecttype="custom" o:connectlocs="0,0;372,0" o:connectangles="0,0"/>
                  </v:shape>
                </v:group>
                <v:group id="Group 101" o:spid="_x0000_s1033" style="position:absolute;left:1735;top:176;width:2;height:504" coordorigin="1735,176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102" o:spid="_x0000_s1034" style="position:absolute;left:1735;top:176;width:2;height:504;visibility:visible;mso-wrap-style:square;v-text-anchor:top" coordsize="2,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" path="m,l,504e" filled="f" strokecolor="#ffe500" strokeweight="1.09325mm">
                    <v:path arrowok="t" o:connecttype="custom" o:connectlocs="0,176;0,680" o:connectangles="0,0"/>
                  </v:shape>
                </v:group>
                <v:group id="Group 99" o:spid="_x0000_s1035" style="position:absolute;left:1184;top:121;width:107;height:141" coordorigin="1184,121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100" o:spid="_x0000_s1036" style="position:absolute;left:1184;top:121;width:107;height:141;visibility:visible;mso-wrap-style:square;v-text-anchor:top" coordsize="107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" path="m,l6,66r34,57l58,141r49,-29l87,87,73,61,64,39,59,19,56,6,55,,,xe" fillcolor="#231f20" stroked="f">
                    <v:path arrowok="t" o:connecttype="custom" o:connectlocs="0,121;6,187;40,244;58,262;107,233;87,208;73,182;64,160;59,140;56,127;55,121;0,121" o:connectangles="0,0,0,0,0,0,0,0,0,0,0,0"/>
                  </v:shape>
                </v:group>
                <v:group id="Group 96" o:spid="_x0000_s1037" style="position:absolute;left:1179;top:113;width:372;height:629" coordorigin="1179,113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98" o:spid="_x0000_s1038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" path="m181,l,222,,629r372,l372,567r-310,l62,244,182,97r82,l181,xe" fillcolor="#ec008c" stroked="f">
                    <v:path arrowok="t" o:connecttype="custom" o:connectlocs="181,113;0,335;0,742;372,742;372,680;62,680;62,357;182,210;264,210;181,113" o:connectangles="0,0,0,0,0,0,0,0,0,0"/>
                  </v:shape>
                  <v:shape id="Freeform 97" o:spid="_x0000_s1039" style="position:absolute;left:1179;top:113;width:372;height:629;visibility:visible;mso-wrap-style:square;v-text-anchor:top" coordsize="372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" path="m264,97r-82,l310,244r,323l372,567r,-346l264,97xe" fillcolor="#ec008c" stroked="f">
                    <v:path arrowok="t" o:connecttype="custom" o:connectlocs="264,210;182,210;310,357;310,680;372,680;372,334;264,210" o:connectangles="0,0,0,0,0,0,0"/>
                  </v:shape>
                </v:group>
                <v:group id="Group 94" o:spid="_x0000_s1040" style="position:absolute;left:1597;top:711;width:446;height:2" coordorigin="1597,711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shape id="Freeform 95" o:spid="_x0000_s1041" style="position:absolute;left:1597;top:711;width:446;height:2;visibility:visible;mso-wrap-style:square;v-text-anchor:top" coordsize="4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" path="m,l446,e" filled="f" strokecolor="#00a5e8" strokeweight="3.1pt">
                    <v:path arrowok="t" o:connecttype="custom" o:connectlocs="0,0;446,0" o:connectangles="0,0"/>
                  </v:shape>
                </v:group>
                <v:group id="Group 92" o:spid="_x0000_s1042" style="position:absolute;left:1628;top:278;width:2;height:402" coordorigin="1628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<v:shape id="Freeform 93" o:spid="_x0000_s1043" style="position:absolute;left:1628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" path="m,l,402e" filled="f" strokecolor="#00a5e8" strokeweight="3.1pt">
                    <v:path arrowok="t" o:connecttype="custom" o:connectlocs="0,278;0,680" o:connectangles="0,0"/>
                  </v:shape>
                </v:group>
                <v:group id="Group 90" o:spid="_x0000_s1044" style="position:absolute;left:1597;top:247;width:247;height:2" coordorigin="1597,247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shape id="Freeform 91" o:spid="_x0000_s1045" style="position:absolute;left:1597;top:247;width:247;height:2;visibility:visible;mso-wrap-style:square;v-text-anchor:top" coordsize="24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" path="m,l247,e" filled="f" strokecolor="#00a5e8" strokeweight="3.1pt">
                    <v:path arrowok="t" o:connecttype="custom" o:connectlocs="0,0;247,0" o:connectangles="0,0"/>
                  </v:shape>
                </v:group>
                <v:group id="Group 88" o:spid="_x0000_s1046" style="position:absolute;left:2012;top:278;width:2;height:402" coordorigin="2012,278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shape id="Freeform 89" o:spid="_x0000_s1047" style="position:absolute;left:2012;top:278;width:2;height:402;visibility:visible;mso-wrap-style:square;v-text-anchor:top" coordsize="2,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" path="m,l,402e" filled="f" strokecolor="#00a5e8" strokeweight="1.09325mm">
                    <v:path arrowok="t" o:connecttype="custom" o:connectlocs="0,278;0,680" o:connectangles="0,0"/>
                  </v:shape>
                </v:group>
                <v:group id="Group 86" o:spid="_x0000_s1048" style="position:absolute;left:1906;top:247;width:137;height:2" coordorigin="1906,247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shape id="Freeform 87" o:spid="_x0000_s1049" style="position:absolute;left:1906;top:247;width:137;height:2;visibility:visible;mso-wrap-style:square;v-text-anchor:top" coordsize="1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" path="m,l137,e" filled="f" strokecolor="#00a5e8" strokeweight="3.1pt">
                    <v:path arrowok="t" o:connecttype="custom" o:connectlocs="0,0;137,0" o:connectangles="0,0"/>
                  </v:shape>
                </v:group>
                <v:group id="Group 84" o:spid="_x0000_s1050" style="position:absolute;left:1170;top:711;width:886;height:2" coordorigin="1170,711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shape id="Freeform 85" o:spid="_x0000_s1051" style="position:absolute;left:1170;top:711;width:886;height:2;visibility:visible;mso-wrap-style:square;v-text-anchor:top" coordsize="88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" path="m,l885,e" filled="f" strokecolor="#231f20" strokeweight="1.09325mm">
                    <v:path arrowok="t" o:connecttype="custom" o:connectlocs="0,0;885,0" o:connectangles="0,0"/>
                  </v:shape>
                </v:group>
                <v:group id="Group 82" o:spid="_x0000_s1052" style="position:absolute;left:1841;top:144;width:61;height:2" coordorigin="1841,144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shape id="Freeform 83" o:spid="_x0000_s1053" style="position:absolute;left:1841;top:144;width:61;height:2;visibility:visible;mso-wrap-style:square;v-text-anchor:top" coordsize="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" path="m,l61,e" filled="f" strokecolor="#231f20" strokeweight="1.0707mm">
                    <v:path arrowok="t" o:connecttype="custom" o:connectlocs="0,0;61,0" o:connectangles="0,0"/>
                  </v:shape>
                </v:group>
                <w10:wrap anchorx="margin"/>
              </v:group>
            </w:pict>
          </mc:Fallback>
        </mc:AlternateContent>
      </w:r>
      <w:r w:rsidRPr="002F01BC">
        <w:rPr>
          <w:rFonts w:asciiTheme="minorHAnsi" w:hAnsiTheme="minorHAnsi" w:cstheme="minorHAnsi"/>
          <w:b/>
          <w:bCs/>
          <w:noProof/>
          <w:sz w:val="22"/>
          <w:szCs w:val="22"/>
          <w:lang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E1F522" wp14:editId="7B38CEFA">
                <wp:simplePos x="0" y="0"/>
                <wp:positionH relativeFrom="page">
                  <wp:posOffset>1185699</wp:posOffset>
                </wp:positionH>
                <wp:positionV relativeFrom="paragraph">
                  <wp:posOffset>8289</wp:posOffset>
                </wp:positionV>
                <wp:extent cx="504496" cy="334229"/>
                <wp:effectExtent l="0" t="0" r="10160" b="8890"/>
                <wp:wrapNone/>
                <wp:docPr id="2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496" cy="334229"/>
                          <a:chOff x="2388" y="96"/>
                          <a:chExt cx="1433" cy="669"/>
                        </a:xfrm>
                      </wpg:grpSpPr>
                      <wpg:grpSp>
                        <wpg:cNvPr id="234" name="Group 79"/>
                        <wpg:cNvGrpSpPr>
                          <a:grpSpLocks/>
                        </wpg:cNvGrpSpPr>
                        <wpg:grpSpPr bwMode="auto">
                          <a:xfrm>
                            <a:off x="3736" y="711"/>
                            <a:ext cx="54" cy="2"/>
                            <a:chOff x="3736" y="711"/>
                            <a:chExt cx="54" cy="2"/>
                          </a:xfrm>
                        </wpg:grpSpPr>
                        <wps:wsp>
                          <wps:cNvPr id="235" name="Freeform 80"/>
                          <wps:cNvSpPr>
                            <a:spLocks/>
                          </wps:cNvSpPr>
                          <wps:spPr bwMode="auto">
                            <a:xfrm>
                              <a:off x="3736" y="711"/>
                              <a:ext cx="54" cy="2"/>
                            </a:xfrm>
                            <a:custGeom>
                              <a:avLst/>
                              <a:gdLst>
                                <a:gd name="T0" fmla="*/ 0 w 54"/>
                                <a:gd name="T1" fmla="*/ 0 h 2"/>
                                <a:gd name="T2" fmla="*/ 54 w 54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54" h="2">
                                  <a:moveTo>
                                    <a:pt x="0" y="0"/>
                                  </a:moveTo>
                                  <a:lnTo>
                                    <a:pt x="54" y="0"/>
                                  </a:lnTo>
                                </a:path>
                              </a:pathLst>
                            </a:custGeom>
                            <a:noFill/>
                            <a:ln w="3935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77"/>
                        <wpg:cNvGrpSpPr>
                          <a:grpSpLocks/>
                        </wpg:cNvGrpSpPr>
                        <wpg:grpSpPr bwMode="auto">
                          <a:xfrm>
                            <a:off x="2388" y="96"/>
                            <a:ext cx="163" cy="177"/>
                            <a:chOff x="2388" y="96"/>
                            <a:chExt cx="163" cy="177"/>
                          </a:xfrm>
                        </wpg:grpSpPr>
                        <wps:wsp>
                          <wps:cNvPr id="237" name="Freeform 78"/>
                          <wps:cNvSpPr>
                            <a:spLocks/>
                          </wps:cNvSpPr>
                          <wps:spPr bwMode="auto">
                            <a:xfrm>
                              <a:off x="2388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3 w 163"/>
                                <a:gd name="T1" fmla="*/ 96 h 177"/>
                                <a:gd name="T2" fmla="*/ 15 w 163"/>
                                <a:gd name="T3" fmla="*/ 96 h 177"/>
                                <a:gd name="T4" fmla="*/ 15 w 163"/>
                                <a:gd name="T5" fmla="*/ 135 h 177"/>
                                <a:gd name="T6" fmla="*/ 86 w 163"/>
                                <a:gd name="T7" fmla="*/ 135 h 177"/>
                                <a:gd name="T8" fmla="*/ 0 w 163"/>
                                <a:gd name="T9" fmla="*/ 273 h 177"/>
                                <a:gd name="T10" fmla="*/ 155 w 163"/>
                                <a:gd name="T11" fmla="*/ 273 h 177"/>
                                <a:gd name="T12" fmla="*/ 155 w 163"/>
                                <a:gd name="T13" fmla="*/ 234 h 177"/>
                                <a:gd name="T14" fmla="*/ 78 w 163"/>
                                <a:gd name="T15" fmla="*/ 234 h 177"/>
                                <a:gd name="T16" fmla="*/ 163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3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86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5" y="177"/>
                                  </a:lnTo>
                                  <a:lnTo>
                                    <a:pt x="155" y="138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1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73"/>
                        <wpg:cNvGrpSpPr>
                          <a:grpSpLocks/>
                        </wpg:cNvGrpSpPr>
                        <wpg:grpSpPr bwMode="auto">
                          <a:xfrm>
                            <a:off x="2554" y="96"/>
                            <a:ext cx="186" cy="177"/>
                            <a:chOff x="2554" y="96"/>
                            <a:chExt cx="186" cy="177"/>
                          </a:xfrm>
                        </wpg:grpSpPr>
                        <wps:wsp>
                          <wps:cNvPr id="239" name="Freeform 76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49 w 186"/>
                                <a:gd name="T7" fmla="*/ 273 h 177"/>
                                <a:gd name="T8" fmla="*/ 59 w 186"/>
                                <a:gd name="T9" fmla="*/ 241 h 177"/>
                                <a:gd name="T10" fmla="*/ 174 w 186"/>
                                <a:gd name="T11" fmla="*/ 241 h 177"/>
                                <a:gd name="T12" fmla="*/ 162 w 186"/>
                                <a:gd name="T13" fmla="*/ 207 h 177"/>
                                <a:gd name="T14" fmla="*/ 69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9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75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241 h 177"/>
                                <a:gd name="T2" fmla="*/ 127 w 186"/>
                                <a:gd name="T3" fmla="*/ 241 h 177"/>
                                <a:gd name="T4" fmla="*/ 136 w 186"/>
                                <a:gd name="T5" fmla="*/ 273 h 177"/>
                                <a:gd name="T6" fmla="*/ 186 w 186"/>
                                <a:gd name="T7" fmla="*/ 273 h 177"/>
                                <a:gd name="T8" fmla="*/ 174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6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74"/>
                          <wps:cNvSpPr>
                            <a:spLocks/>
                          </wps:cNvSpPr>
                          <wps:spPr bwMode="auto">
                            <a:xfrm>
                              <a:off x="2554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2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69"/>
                        <wpg:cNvGrpSpPr>
                          <a:grpSpLocks/>
                        </wpg:cNvGrpSpPr>
                        <wpg:grpSpPr bwMode="auto">
                          <a:xfrm>
                            <a:off x="2754" y="96"/>
                            <a:ext cx="141" cy="177"/>
                            <a:chOff x="2754" y="96"/>
                            <a:chExt cx="141" cy="177"/>
                          </a:xfrm>
                        </wpg:grpSpPr>
                        <wps:wsp>
                          <wps:cNvPr id="243" name="Freeform 72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54 w 141"/>
                                <a:gd name="T1" fmla="*/ 96 h 177"/>
                                <a:gd name="T2" fmla="*/ 0 w 141"/>
                                <a:gd name="T3" fmla="*/ 96 h 177"/>
                                <a:gd name="T4" fmla="*/ 0 w 141"/>
                                <a:gd name="T5" fmla="*/ 273 h 177"/>
                                <a:gd name="T6" fmla="*/ 46 w 141"/>
                                <a:gd name="T7" fmla="*/ 273 h 177"/>
                                <a:gd name="T8" fmla="*/ 46 w 141"/>
                                <a:gd name="T9" fmla="*/ 204 h 177"/>
                                <a:gd name="T10" fmla="*/ 93 w 141"/>
                                <a:gd name="T11" fmla="*/ 204 h 177"/>
                                <a:gd name="T12" fmla="*/ 92 w 141"/>
                                <a:gd name="T13" fmla="*/ 202 h 177"/>
                                <a:gd name="T14" fmla="*/ 105 w 141"/>
                                <a:gd name="T15" fmla="*/ 200 h 177"/>
                                <a:gd name="T16" fmla="*/ 115 w 141"/>
                                <a:gd name="T17" fmla="*/ 194 h 177"/>
                                <a:gd name="T18" fmla="*/ 123 w 141"/>
                                <a:gd name="T19" fmla="*/ 183 h 177"/>
                                <a:gd name="T20" fmla="*/ 124 w 141"/>
                                <a:gd name="T21" fmla="*/ 180 h 177"/>
                                <a:gd name="T22" fmla="*/ 46 w 141"/>
                                <a:gd name="T23" fmla="*/ 180 h 177"/>
                                <a:gd name="T24" fmla="*/ 46 w 141"/>
                                <a:gd name="T25" fmla="*/ 133 h 177"/>
                                <a:gd name="T26" fmla="*/ 128 w 141"/>
                                <a:gd name="T27" fmla="*/ 133 h 177"/>
                                <a:gd name="T28" fmla="*/ 125 w 141"/>
                                <a:gd name="T29" fmla="*/ 124 h 177"/>
                                <a:gd name="T30" fmla="*/ 113 w 141"/>
                                <a:gd name="T31" fmla="*/ 109 h 177"/>
                                <a:gd name="T32" fmla="*/ 98 w 141"/>
                                <a:gd name="T33" fmla="*/ 102 h 177"/>
                                <a:gd name="T34" fmla="*/ 79 w 141"/>
                                <a:gd name="T35" fmla="*/ 97 h 177"/>
                                <a:gd name="T36" fmla="*/ 54 w 141"/>
                                <a:gd name="T37" fmla="*/ 96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108"/>
                                  </a:lnTo>
                                  <a:lnTo>
                                    <a:pt x="93" y="108"/>
                                  </a:lnTo>
                                  <a:lnTo>
                                    <a:pt x="92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15" y="98"/>
                                  </a:lnTo>
                                  <a:lnTo>
                                    <a:pt x="123" y="87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46" y="84"/>
                                  </a:lnTo>
                                  <a:lnTo>
                                    <a:pt x="46" y="37"/>
                                  </a:lnTo>
                                  <a:lnTo>
                                    <a:pt x="128" y="37"/>
                                  </a:lnTo>
                                  <a:lnTo>
                                    <a:pt x="125" y="28"/>
                                  </a:lnTo>
                                  <a:lnTo>
                                    <a:pt x="113" y="13"/>
                                  </a:lnTo>
                                  <a:lnTo>
                                    <a:pt x="98" y="6"/>
                                  </a:lnTo>
                                  <a:lnTo>
                                    <a:pt x="79" y="1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71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93 w 141"/>
                                <a:gd name="T1" fmla="*/ 204 h 177"/>
                                <a:gd name="T2" fmla="*/ 46 w 141"/>
                                <a:gd name="T3" fmla="*/ 204 h 177"/>
                                <a:gd name="T4" fmla="*/ 86 w 141"/>
                                <a:gd name="T5" fmla="*/ 273 h 177"/>
                                <a:gd name="T6" fmla="*/ 140 w 141"/>
                                <a:gd name="T7" fmla="*/ 273 h 177"/>
                                <a:gd name="T8" fmla="*/ 93 w 141"/>
                                <a:gd name="T9" fmla="*/ 20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93" y="108"/>
                                  </a:moveTo>
                                  <a:lnTo>
                                    <a:pt x="46" y="108"/>
                                  </a:lnTo>
                                  <a:lnTo>
                                    <a:pt x="86" y="177"/>
                                  </a:lnTo>
                                  <a:lnTo>
                                    <a:pt x="140" y="177"/>
                                  </a:lnTo>
                                  <a:lnTo>
                                    <a:pt x="93" y="10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70"/>
                          <wps:cNvSpPr>
                            <a:spLocks/>
                          </wps:cNvSpPr>
                          <wps:spPr bwMode="auto">
                            <a:xfrm>
                              <a:off x="2754" y="96"/>
                              <a:ext cx="141" cy="177"/>
                            </a:xfrm>
                            <a:custGeom>
                              <a:avLst/>
                              <a:gdLst>
                                <a:gd name="T0" fmla="*/ 128 w 141"/>
                                <a:gd name="T1" fmla="*/ 133 h 177"/>
                                <a:gd name="T2" fmla="*/ 65 w 141"/>
                                <a:gd name="T3" fmla="*/ 133 h 177"/>
                                <a:gd name="T4" fmla="*/ 73 w 141"/>
                                <a:gd name="T5" fmla="*/ 135 h 177"/>
                                <a:gd name="T6" fmla="*/ 81 w 141"/>
                                <a:gd name="T7" fmla="*/ 143 h 177"/>
                                <a:gd name="T8" fmla="*/ 84 w 141"/>
                                <a:gd name="T9" fmla="*/ 149 h 177"/>
                                <a:gd name="T10" fmla="*/ 84 w 141"/>
                                <a:gd name="T11" fmla="*/ 166 h 177"/>
                                <a:gd name="T12" fmla="*/ 81 w 141"/>
                                <a:gd name="T13" fmla="*/ 171 h 177"/>
                                <a:gd name="T14" fmla="*/ 72 w 141"/>
                                <a:gd name="T15" fmla="*/ 179 h 177"/>
                                <a:gd name="T16" fmla="*/ 64 w 141"/>
                                <a:gd name="T17" fmla="*/ 180 h 177"/>
                                <a:gd name="T18" fmla="*/ 124 w 141"/>
                                <a:gd name="T19" fmla="*/ 180 h 177"/>
                                <a:gd name="T20" fmla="*/ 129 w 141"/>
                                <a:gd name="T21" fmla="*/ 168 h 177"/>
                                <a:gd name="T22" fmla="*/ 131 w 141"/>
                                <a:gd name="T23" fmla="*/ 144 h 177"/>
                                <a:gd name="T24" fmla="*/ 128 w 141"/>
                                <a:gd name="T25" fmla="*/ 133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41" h="177">
                                  <a:moveTo>
                                    <a:pt x="128" y="37"/>
                                  </a:moveTo>
                                  <a:lnTo>
                                    <a:pt x="65" y="37"/>
                                  </a:lnTo>
                                  <a:lnTo>
                                    <a:pt x="73" y="39"/>
                                  </a:lnTo>
                                  <a:lnTo>
                                    <a:pt x="81" y="47"/>
                                  </a:lnTo>
                                  <a:lnTo>
                                    <a:pt x="84" y="53"/>
                                  </a:lnTo>
                                  <a:lnTo>
                                    <a:pt x="84" y="70"/>
                                  </a:lnTo>
                                  <a:lnTo>
                                    <a:pt x="81" y="75"/>
                                  </a:lnTo>
                                  <a:lnTo>
                                    <a:pt x="72" y="83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124" y="84"/>
                                  </a:lnTo>
                                  <a:lnTo>
                                    <a:pt x="129" y="72"/>
                                  </a:lnTo>
                                  <a:lnTo>
                                    <a:pt x="131" y="48"/>
                                  </a:lnTo>
                                  <a:lnTo>
                                    <a:pt x="128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67"/>
                        <wpg:cNvGrpSpPr>
                          <a:grpSpLocks/>
                        </wpg:cNvGrpSpPr>
                        <wpg:grpSpPr bwMode="auto">
                          <a:xfrm>
                            <a:off x="2903" y="96"/>
                            <a:ext cx="163" cy="177"/>
                            <a:chOff x="2903" y="96"/>
                            <a:chExt cx="163" cy="177"/>
                          </a:xfrm>
                        </wpg:grpSpPr>
                        <wps:wsp>
                          <wps:cNvPr id="247" name="Freeform 68"/>
                          <wps:cNvSpPr>
                            <a:spLocks/>
                          </wps:cNvSpPr>
                          <wps:spPr bwMode="auto">
                            <a:xfrm>
                              <a:off x="2903" y="96"/>
                              <a:ext cx="163" cy="177"/>
                            </a:xfrm>
                            <a:custGeom>
                              <a:avLst/>
                              <a:gdLst>
                                <a:gd name="T0" fmla="*/ 162 w 163"/>
                                <a:gd name="T1" fmla="*/ 96 h 177"/>
                                <a:gd name="T2" fmla="*/ 14 w 163"/>
                                <a:gd name="T3" fmla="*/ 96 h 177"/>
                                <a:gd name="T4" fmla="*/ 14 w 163"/>
                                <a:gd name="T5" fmla="*/ 135 h 177"/>
                                <a:gd name="T6" fmla="*/ 85 w 163"/>
                                <a:gd name="T7" fmla="*/ 135 h 177"/>
                                <a:gd name="T8" fmla="*/ 0 w 163"/>
                                <a:gd name="T9" fmla="*/ 273 h 177"/>
                                <a:gd name="T10" fmla="*/ 154 w 163"/>
                                <a:gd name="T11" fmla="*/ 273 h 177"/>
                                <a:gd name="T12" fmla="*/ 154 w 163"/>
                                <a:gd name="T13" fmla="*/ 234 h 177"/>
                                <a:gd name="T14" fmla="*/ 77 w 163"/>
                                <a:gd name="T15" fmla="*/ 234 h 177"/>
                                <a:gd name="T16" fmla="*/ 162 w 163"/>
                                <a:gd name="T17" fmla="*/ 96 h 17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63" h="177">
                                  <a:moveTo>
                                    <a:pt x="162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39"/>
                                  </a:lnTo>
                                  <a:lnTo>
                                    <a:pt x="85" y="39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54" y="177"/>
                                  </a:lnTo>
                                  <a:lnTo>
                                    <a:pt x="154" y="138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16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63"/>
                        <wpg:cNvGrpSpPr>
                          <a:grpSpLocks/>
                        </wpg:cNvGrpSpPr>
                        <wpg:grpSpPr bwMode="auto">
                          <a:xfrm>
                            <a:off x="3068" y="96"/>
                            <a:ext cx="186" cy="177"/>
                            <a:chOff x="3068" y="96"/>
                            <a:chExt cx="186" cy="177"/>
                          </a:xfrm>
                        </wpg:grpSpPr>
                        <wps:wsp>
                          <wps:cNvPr id="249" name="Freeform 66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3 w 186"/>
                                <a:gd name="T1" fmla="*/ 96 h 177"/>
                                <a:gd name="T2" fmla="*/ 63 w 186"/>
                                <a:gd name="T3" fmla="*/ 96 h 177"/>
                                <a:gd name="T4" fmla="*/ 0 w 186"/>
                                <a:gd name="T5" fmla="*/ 273 h 177"/>
                                <a:gd name="T6" fmla="*/ 50 w 186"/>
                                <a:gd name="T7" fmla="*/ 273 h 177"/>
                                <a:gd name="T8" fmla="*/ 59 w 186"/>
                                <a:gd name="T9" fmla="*/ 241 h 177"/>
                                <a:gd name="T10" fmla="*/ 175 w 186"/>
                                <a:gd name="T11" fmla="*/ 241 h 177"/>
                                <a:gd name="T12" fmla="*/ 163 w 186"/>
                                <a:gd name="T13" fmla="*/ 207 h 177"/>
                                <a:gd name="T14" fmla="*/ 70 w 186"/>
                                <a:gd name="T15" fmla="*/ 207 h 177"/>
                                <a:gd name="T16" fmla="*/ 93 w 186"/>
                                <a:gd name="T17" fmla="*/ 132 h 177"/>
                                <a:gd name="T18" fmla="*/ 136 w 186"/>
                                <a:gd name="T19" fmla="*/ 132 h 177"/>
                                <a:gd name="T20" fmla="*/ 123 w 186"/>
                                <a:gd name="T21" fmla="*/ 96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50" y="177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5" y="145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70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6" y="36"/>
                                  </a:lnTo>
                                  <a:lnTo>
                                    <a:pt x="1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65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5 w 186"/>
                                <a:gd name="T1" fmla="*/ 241 h 177"/>
                                <a:gd name="T2" fmla="*/ 127 w 186"/>
                                <a:gd name="T3" fmla="*/ 241 h 177"/>
                                <a:gd name="T4" fmla="*/ 137 w 186"/>
                                <a:gd name="T5" fmla="*/ 273 h 177"/>
                                <a:gd name="T6" fmla="*/ 186 w 186"/>
                                <a:gd name="T7" fmla="*/ 273 h 177"/>
                                <a:gd name="T8" fmla="*/ 175 w 186"/>
                                <a:gd name="T9" fmla="*/ 24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5" y="145"/>
                                  </a:moveTo>
                                  <a:lnTo>
                                    <a:pt x="127" y="145"/>
                                  </a:lnTo>
                                  <a:lnTo>
                                    <a:pt x="137" y="177"/>
                                  </a:lnTo>
                                  <a:lnTo>
                                    <a:pt x="186" y="177"/>
                                  </a:lnTo>
                                  <a:lnTo>
                                    <a:pt x="17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Freeform 64"/>
                          <wps:cNvSpPr>
                            <a:spLocks/>
                          </wps:cNvSpPr>
                          <wps:spPr bwMode="auto">
                            <a:xfrm>
                              <a:off x="3068" y="96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6 w 186"/>
                                <a:gd name="T1" fmla="*/ 132 h 177"/>
                                <a:gd name="T2" fmla="*/ 93 w 186"/>
                                <a:gd name="T3" fmla="*/ 132 h 177"/>
                                <a:gd name="T4" fmla="*/ 117 w 186"/>
                                <a:gd name="T5" fmla="*/ 207 h 177"/>
                                <a:gd name="T6" fmla="*/ 163 w 186"/>
                                <a:gd name="T7" fmla="*/ 207 h 177"/>
                                <a:gd name="T8" fmla="*/ 136 w 186"/>
                                <a:gd name="T9" fmla="*/ 132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6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7" y="111"/>
                                  </a:lnTo>
                                  <a:lnTo>
                                    <a:pt x="163" y="111"/>
                                  </a:lnTo>
                                  <a:lnTo>
                                    <a:pt x="13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60"/>
                        <wpg:cNvGrpSpPr>
                          <a:grpSpLocks/>
                        </wpg:cNvGrpSpPr>
                        <wpg:grpSpPr bwMode="auto">
                          <a:xfrm>
                            <a:off x="3268" y="96"/>
                            <a:ext cx="152" cy="177"/>
                            <a:chOff x="3268" y="96"/>
                            <a:chExt cx="152" cy="177"/>
                          </a:xfrm>
                        </wpg:grpSpPr>
                        <wps:wsp>
                          <wps:cNvPr id="253" name="Freeform 62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38 w 152"/>
                                <a:gd name="T1" fmla="*/ 96 h 177"/>
                                <a:gd name="T2" fmla="*/ 0 w 152"/>
                                <a:gd name="T3" fmla="*/ 96 h 177"/>
                                <a:gd name="T4" fmla="*/ 0 w 152"/>
                                <a:gd name="T5" fmla="*/ 273 h 177"/>
                                <a:gd name="T6" fmla="*/ 80 w 152"/>
                                <a:gd name="T7" fmla="*/ 270 h 177"/>
                                <a:gd name="T8" fmla="*/ 139 w 152"/>
                                <a:gd name="T9" fmla="*/ 234 h 177"/>
                                <a:gd name="T10" fmla="*/ 46 w 152"/>
                                <a:gd name="T11" fmla="*/ 234 h 177"/>
                                <a:gd name="T12" fmla="*/ 46 w 152"/>
                                <a:gd name="T13" fmla="*/ 135 h 177"/>
                                <a:gd name="T14" fmla="*/ 138 w 152"/>
                                <a:gd name="T15" fmla="*/ 135 h 177"/>
                                <a:gd name="T16" fmla="*/ 134 w 152"/>
                                <a:gd name="T17" fmla="*/ 128 h 177"/>
                                <a:gd name="T18" fmla="*/ 119 w 152"/>
                                <a:gd name="T19" fmla="*/ 113 h 177"/>
                                <a:gd name="T20" fmla="*/ 104 w 152"/>
                                <a:gd name="T21" fmla="*/ 106 h 177"/>
                                <a:gd name="T22" fmla="*/ 85 w 152"/>
                                <a:gd name="T23" fmla="*/ 100 h 177"/>
                                <a:gd name="T24" fmla="*/ 64 w 152"/>
                                <a:gd name="T25" fmla="*/ 97 h 177"/>
                                <a:gd name="T26" fmla="*/ 38 w 152"/>
                                <a:gd name="T27" fmla="*/ 96 h 177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3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80" y="174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38" y="39"/>
                                  </a:lnTo>
                                  <a:lnTo>
                                    <a:pt x="134" y="32"/>
                                  </a:lnTo>
                                  <a:lnTo>
                                    <a:pt x="119" y="17"/>
                                  </a:lnTo>
                                  <a:lnTo>
                                    <a:pt x="104" y="10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Freeform 61"/>
                          <wps:cNvSpPr>
                            <a:spLocks/>
                          </wps:cNvSpPr>
                          <wps:spPr bwMode="auto">
                            <a:xfrm>
                              <a:off x="3268" y="96"/>
                              <a:ext cx="152" cy="177"/>
                            </a:xfrm>
                            <a:custGeom>
                              <a:avLst/>
                              <a:gdLst>
                                <a:gd name="T0" fmla="*/ 138 w 152"/>
                                <a:gd name="T1" fmla="*/ 135 h 177"/>
                                <a:gd name="T2" fmla="*/ 46 w 152"/>
                                <a:gd name="T3" fmla="*/ 135 h 177"/>
                                <a:gd name="T4" fmla="*/ 53 w 152"/>
                                <a:gd name="T5" fmla="*/ 135 h 177"/>
                                <a:gd name="T6" fmla="*/ 75 w 152"/>
                                <a:gd name="T7" fmla="*/ 138 h 177"/>
                                <a:gd name="T8" fmla="*/ 91 w 152"/>
                                <a:gd name="T9" fmla="*/ 147 h 177"/>
                                <a:gd name="T10" fmla="*/ 100 w 152"/>
                                <a:gd name="T11" fmla="*/ 155 h 177"/>
                                <a:gd name="T12" fmla="*/ 104 w 152"/>
                                <a:gd name="T13" fmla="*/ 168 h 177"/>
                                <a:gd name="T14" fmla="*/ 104 w 152"/>
                                <a:gd name="T15" fmla="*/ 186 h 177"/>
                                <a:gd name="T16" fmla="*/ 100 w 152"/>
                                <a:gd name="T17" fmla="*/ 207 h 177"/>
                                <a:gd name="T18" fmla="*/ 89 w 152"/>
                                <a:gd name="T19" fmla="*/ 223 h 177"/>
                                <a:gd name="T20" fmla="*/ 73 w 152"/>
                                <a:gd name="T21" fmla="*/ 231 h 177"/>
                                <a:gd name="T22" fmla="*/ 50 w 152"/>
                                <a:gd name="T23" fmla="*/ 234 h 177"/>
                                <a:gd name="T24" fmla="*/ 139 w 152"/>
                                <a:gd name="T25" fmla="*/ 234 h 177"/>
                                <a:gd name="T26" fmla="*/ 143 w 152"/>
                                <a:gd name="T27" fmla="*/ 228 h 177"/>
                                <a:gd name="T28" fmla="*/ 150 w 152"/>
                                <a:gd name="T29" fmla="*/ 208 h 177"/>
                                <a:gd name="T30" fmla="*/ 152 w 152"/>
                                <a:gd name="T31" fmla="*/ 185 h 177"/>
                                <a:gd name="T32" fmla="*/ 150 w 152"/>
                                <a:gd name="T33" fmla="*/ 164 h 177"/>
                                <a:gd name="T34" fmla="*/ 145 w 152"/>
                                <a:gd name="T35" fmla="*/ 145 h 177"/>
                                <a:gd name="T36" fmla="*/ 138 w 152"/>
                                <a:gd name="T37" fmla="*/ 135 h 177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52" h="177">
                                  <a:moveTo>
                                    <a:pt x="138" y="39"/>
                                  </a:moveTo>
                                  <a:lnTo>
                                    <a:pt x="46" y="39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75" y="42"/>
                                  </a:lnTo>
                                  <a:lnTo>
                                    <a:pt x="91" y="51"/>
                                  </a:lnTo>
                                  <a:lnTo>
                                    <a:pt x="100" y="59"/>
                                  </a:lnTo>
                                  <a:lnTo>
                                    <a:pt x="104" y="72"/>
                                  </a:lnTo>
                                  <a:lnTo>
                                    <a:pt x="104" y="90"/>
                                  </a:lnTo>
                                  <a:lnTo>
                                    <a:pt x="100" y="111"/>
                                  </a:lnTo>
                                  <a:lnTo>
                                    <a:pt x="89" y="127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50" y="138"/>
                                  </a:lnTo>
                                  <a:lnTo>
                                    <a:pt x="139" y="138"/>
                                  </a:lnTo>
                                  <a:lnTo>
                                    <a:pt x="143" y="132"/>
                                  </a:lnTo>
                                  <a:lnTo>
                                    <a:pt x="150" y="112"/>
                                  </a:lnTo>
                                  <a:lnTo>
                                    <a:pt x="152" y="89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45" y="49"/>
                                  </a:lnTo>
                                  <a:lnTo>
                                    <a:pt x="138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58"/>
                        <wpg:cNvGrpSpPr>
                          <a:grpSpLocks/>
                        </wpg:cNvGrpSpPr>
                        <wpg:grpSpPr bwMode="auto">
                          <a:xfrm>
                            <a:off x="2404" y="331"/>
                            <a:ext cx="96" cy="177"/>
                            <a:chOff x="2404" y="331"/>
                            <a:chExt cx="96" cy="177"/>
                          </a:xfrm>
                        </wpg:grpSpPr>
                        <wps:wsp>
                          <wps:cNvPr id="256" name="Freeform 59"/>
                          <wps:cNvSpPr>
                            <a:spLocks/>
                          </wps:cNvSpPr>
                          <wps:spPr bwMode="auto">
                            <a:xfrm>
                              <a:off x="2404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5 w 96"/>
                                <a:gd name="T7" fmla="*/ 507 h 177"/>
                                <a:gd name="T8" fmla="*/ 95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5" y="176"/>
                                  </a:lnTo>
                                  <a:lnTo>
                                    <a:pt x="95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7" name="Group 55"/>
                        <wpg:cNvGrpSpPr>
                          <a:grpSpLocks/>
                        </wpg:cNvGrpSpPr>
                        <wpg:grpSpPr bwMode="auto">
                          <a:xfrm>
                            <a:off x="2507" y="327"/>
                            <a:ext cx="192" cy="185"/>
                            <a:chOff x="2507" y="327"/>
                            <a:chExt cx="192" cy="185"/>
                          </a:xfrm>
                        </wpg:grpSpPr>
                        <wps:wsp>
                          <wps:cNvPr id="258" name="Freeform 57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88 w 192"/>
                                <a:gd name="T1" fmla="*/ 327 h 185"/>
                                <a:gd name="T2" fmla="*/ 17 w 192"/>
                                <a:gd name="T3" fmla="*/ 365 h 185"/>
                                <a:gd name="T4" fmla="*/ 0 w 192"/>
                                <a:gd name="T5" fmla="*/ 424 h 185"/>
                                <a:gd name="T6" fmla="*/ 2 w 192"/>
                                <a:gd name="T7" fmla="*/ 442 h 185"/>
                                <a:gd name="T8" fmla="*/ 40 w 192"/>
                                <a:gd name="T9" fmla="*/ 495 h 185"/>
                                <a:gd name="T10" fmla="*/ 99 w 192"/>
                                <a:gd name="T11" fmla="*/ 511 h 185"/>
                                <a:gd name="T12" fmla="*/ 118 w 192"/>
                                <a:gd name="T13" fmla="*/ 509 h 185"/>
                                <a:gd name="T14" fmla="*/ 135 w 192"/>
                                <a:gd name="T15" fmla="*/ 503 h 185"/>
                                <a:gd name="T16" fmla="*/ 153 w 192"/>
                                <a:gd name="T17" fmla="*/ 492 h 185"/>
                                <a:gd name="T18" fmla="*/ 171 w 192"/>
                                <a:gd name="T19" fmla="*/ 476 h 185"/>
                                <a:gd name="T20" fmla="*/ 178 w 192"/>
                                <a:gd name="T21" fmla="*/ 467 h 185"/>
                                <a:gd name="T22" fmla="*/ 81 w 192"/>
                                <a:gd name="T23" fmla="*/ 467 h 185"/>
                                <a:gd name="T24" fmla="*/ 70 w 192"/>
                                <a:gd name="T25" fmla="*/ 462 h 185"/>
                                <a:gd name="T26" fmla="*/ 52 w 192"/>
                                <a:gd name="T27" fmla="*/ 444 h 185"/>
                                <a:gd name="T28" fmla="*/ 47 w 192"/>
                                <a:gd name="T29" fmla="*/ 433 h 185"/>
                                <a:gd name="T30" fmla="*/ 47 w 192"/>
                                <a:gd name="T31" fmla="*/ 405 h 185"/>
                                <a:gd name="T32" fmla="*/ 52 w 192"/>
                                <a:gd name="T33" fmla="*/ 394 h 185"/>
                                <a:gd name="T34" fmla="*/ 70 w 192"/>
                                <a:gd name="T35" fmla="*/ 376 h 185"/>
                                <a:gd name="T36" fmla="*/ 81 w 192"/>
                                <a:gd name="T37" fmla="*/ 371 h 185"/>
                                <a:gd name="T38" fmla="*/ 175 w 192"/>
                                <a:gd name="T39" fmla="*/ 371 h 185"/>
                                <a:gd name="T40" fmla="*/ 168 w 192"/>
                                <a:gd name="T41" fmla="*/ 361 h 185"/>
                                <a:gd name="T42" fmla="*/ 149 w 192"/>
                                <a:gd name="T43" fmla="*/ 342 h 185"/>
                                <a:gd name="T44" fmla="*/ 132 w 192"/>
                                <a:gd name="T45" fmla="*/ 333 h 185"/>
                                <a:gd name="T46" fmla="*/ 112 w 192"/>
                                <a:gd name="T47" fmla="*/ 328 h 185"/>
                                <a:gd name="T48" fmla="*/ 88 w 192"/>
                                <a:gd name="T49" fmla="*/ 327 h 185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</a:gdLst>
                              <a:ahLst/>
                              <a:cxnLst>
                                <a:cxn ang="T50">
                                  <a:pos x="T0" y="T1"/>
                                </a:cxn>
                                <a:cxn ang="T51">
                                  <a:pos x="T2" y="T3"/>
                                </a:cxn>
                                <a:cxn ang="T52">
                                  <a:pos x="T4" y="T5"/>
                                </a:cxn>
                                <a:cxn ang="T53">
                                  <a:pos x="T6" y="T7"/>
                                </a:cxn>
                                <a:cxn ang="T54">
                                  <a:pos x="T8" y="T9"/>
                                </a:cxn>
                                <a:cxn ang="T55">
                                  <a:pos x="T10" y="T11"/>
                                </a:cxn>
                                <a:cxn ang="T56">
                                  <a:pos x="T12" y="T13"/>
                                </a:cxn>
                                <a:cxn ang="T57">
                                  <a:pos x="T14" y="T15"/>
                                </a:cxn>
                                <a:cxn ang="T58">
                                  <a:pos x="T16" y="T17"/>
                                </a:cxn>
                                <a:cxn ang="T59">
                                  <a:pos x="T18" y="T19"/>
                                </a:cxn>
                                <a:cxn ang="T60">
                                  <a:pos x="T20" y="T21"/>
                                </a:cxn>
                                <a:cxn ang="T61">
                                  <a:pos x="T22" y="T23"/>
                                </a:cxn>
                                <a:cxn ang="T62">
                                  <a:pos x="T24" y="T25"/>
                                </a:cxn>
                                <a:cxn ang="T63">
                                  <a:pos x="T26" y="T27"/>
                                </a:cxn>
                                <a:cxn ang="T64">
                                  <a:pos x="T28" y="T29"/>
                                </a:cxn>
                                <a:cxn ang="T65">
                                  <a:pos x="T30" y="T31"/>
                                </a:cxn>
                                <a:cxn ang="T66">
                                  <a:pos x="T32" y="T33"/>
                                </a:cxn>
                                <a:cxn ang="T67">
                                  <a:pos x="T34" y="T35"/>
                                </a:cxn>
                                <a:cxn ang="T68">
                                  <a:pos x="T36" y="T37"/>
                                </a:cxn>
                                <a:cxn ang="T69">
                                  <a:pos x="T38" y="T39"/>
                                </a:cxn>
                                <a:cxn ang="T70">
                                  <a:pos x="T40" y="T41"/>
                                </a:cxn>
                                <a:cxn ang="T71">
                                  <a:pos x="T42" y="T43"/>
                                </a:cxn>
                                <a:cxn ang="T72">
                                  <a:pos x="T44" y="T45"/>
                                </a:cxn>
                                <a:cxn ang="T73">
                                  <a:pos x="T46" y="T47"/>
                                </a:cxn>
                                <a:cxn ang="T74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88" y="0"/>
                                  </a:moveTo>
                                  <a:lnTo>
                                    <a:pt x="17" y="38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2" y="115"/>
                                  </a:lnTo>
                                  <a:lnTo>
                                    <a:pt x="40" y="168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18" y="182"/>
                                  </a:lnTo>
                                  <a:lnTo>
                                    <a:pt x="135" y="176"/>
                                  </a:lnTo>
                                  <a:lnTo>
                                    <a:pt x="153" y="165"/>
                                  </a:lnTo>
                                  <a:lnTo>
                                    <a:pt x="171" y="149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81" y="140"/>
                                  </a:lnTo>
                                  <a:lnTo>
                                    <a:pt x="70" y="135"/>
                                  </a:lnTo>
                                  <a:lnTo>
                                    <a:pt x="52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2" y="67"/>
                                  </a:lnTo>
                                  <a:lnTo>
                                    <a:pt x="70" y="49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175" y="44"/>
                                  </a:lnTo>
                                  <a:lnTo>
                                    <a:pt x="168" y="34"/>
                                  </a:lnTo>
                                  <a:lnTo>
                                    <a:pt x="149" y="15"/>
                                  </a:lnTo>
                                  <a:lnTo>
                                    <a:pt x="132" y="6"/>
                                  </a:lnTo>
                                  <a:lnTo>
                                    <a:pt x="112" y="1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Freeform 56"/>
                          <wps:cNvSpPr>
                            <a:spLocks/>
                          </wps:cNvSpPr>
                          <wps:spPr bwMode="auto">
                            <a:xfrm>
                              <a:off x="2507" y="327"/>
                              <a:ext cx="192" cy="185"/>
                            </a:xfrm>
                            <a:custGeom>
                              <a:avLst/>
                              <a:gdLst>
                                <a:gd name="T0" fmla="*/ 175 w 192"/>
                                <a:gd name="T1" fmla="*/ 371 h 185"/>
                                <a:gd name="T2" fmla="*/ 109 w 192"/>
                                <a:gd name="T3" fmla="*/ 371 h 185"/>
                                <a:gd name="T4" fmla="*/ 121 w 192"/>
                                <a:gd name="T5" fmla="*/ 376 h 185"/>
                                <a:gd name="T6" fmla="*/ 139 w 192"/>
                                <a:gd name="T7" fmla="*/ 394 h 185"/>
                                <a:gd name="T8" fmla="*/ 143 w 192"/>
                                <a:gd name="T9" fmla="*/ 405 h 185"/>
                                <a:gd name="T10" fmla="*/ 143 w 192"/>
                                <a:gd name="T11" fmla="*/ 433 h 185"/>
                                <a:gd name="T12" fmla="*/ 139 w 192"/>
                                <a:gd name="T13" fmla="*/ 444 h 185"/>
                                <a:gd name="T14" fmla="*/ 121 w 192"/>
                                <a:gd name="T15" fmla="*/ 462 h 185"/>
                                <a:gd name="T16" fmla="*/ 109 w 192"/>
                                <a:gd name="T17" fmla="*/ 467 h 185"/>
                                <a:gd name="T18" fmla="*/ 178 w 192"/>
                                <a:gd name="T19" fmla="*/ 467 h 185"/>
                                <a:gd name="T20" fmla="*/ 182 w 192"/>
                                <a:gd name="T21" fmla="*/ 459 h 185"/>
                                <a:gd name="T22" fmla="*/ 189 w 192"/>
                                <a:gd name="T23" fmla="*/ 440 h 185"/>
                                <a:gd name="T24" fmla="*/ 191 w 192"/>
                                <a:gd name="T25" fmla="*/ 419 h 185"/>
                                <a:gd name="T26" fmla="*/ 191 w 192"/>
                                <a:gd name="T27" fmla="*/ 412 h 185"/>
                                <a:gd name="T28" fmla="*/ 188 w 192"/>
                                <a:gd name="T29" fmla="*/ 395 h 185"/>
                                <a:gd name="T30" fmla="*/ 181 w 192"/>
                                <a:gd name="T31" fmla="*/ 378 h 185"/>
                                <a:gd name="T32" fmla="*/ 175 w 192"/>
                                <a:gd name="T33" fmla="*/ 371 h 185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92" h="185">
                                  <a:moveTo>
                                    <a:pt x="175" y="44"/>
                                  </a:moveTo>
                                  <a:lnTo>
                                    <a:pt x="109" y="44"/>
                                  </a:lnTo>
                                  <a:lnTo>
                                    <a:pt x="121" y="49"/>
                                  </a:lnTo>
                                  <a:lnTo>
                                    <a:pt x="139" y="67"/>
                                  </a:lnTo>
                                  <a:lnTo>
                                    <a:pt x="143" y="78"/>
                                  </a:lnTo>
                                  <a:lnTo>
                                    <a:pt x="143" y="106"/>
                                  </a:lnTo>
                                  <a:lnTo>
                                    <a:pt x="139" y="117"/>
                                  </a:lnTo>
                                  <a:lnTo>
                                    <a:pt x="121" y="135"/>
                                  </a:lnTo>
                                  <a:lnTo>
                                    <a:pt x="109" y="140"/>
                                  </a:lnTo>
                                  <a:lnTo>
                                    <a:pt x="178" y="140"/>
                                  </a:lnTo>
                                  <a:lnTo>
                                    <a:pt x="182" y="132"/>
                                  </a:lnTo>
                                  <a:lnTo>
                                    <a:pt x="189" y="113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91" y="85"/>
                                  </a:lnTo>
                                  <a:lnTo>
                                    <a:pt x="188" y="68"/>
                                  </a:lnTo>
                                  <a:lnTo>
                                    <a:pt x="181" y="51"/>
                                  </a:lnTo>
                                  <a:lnTo>
                                    <a:pt x="175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51"/>
                        <wpg:cNvGrpSpPr>
                          <a:grpSpLocks/>
                        </wpg:cNvGrpSpPr>
                        <wpg:grpSpPr bwMode="auto">
                          <a:xfrm>
                            <a:off x="2721" y="331"/>
                            <a:ext cx="164" cy="177"/>
                            <a:chOff x="2721" y="331"/>
                            <a:chExt cx="164" cy="177"/>
                          </a:xfrm>
                        </wpg:grpSpPr>
                        <wps:wsp>
                          <wps:cNvPr id="261" name="Freeform 54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331 h 177"/>
                                <a:gd name="T2" fmla="*/ 0 w 164"/>
                                <a:gd name="T3" fmla="*/ 331 h 177"/>
                                <a:gd name="T4" fmla="*/ 0 w 164"/>
                                <a:gd name="T5" fmla="*/ 507 h 177"/>
                                <a:gd name="T6" fmla="*/ 46 w 164"/>
                                <a:gd name="T7" fmla="*/ 507 h 177"/>
                                <a:gd name="T8" fmla="*/ 46 w 164"/>
                                <a:gd name="T9" fmla="*/ 425 h 177"/>
                                <a:gd name="T10" fmla="*/ 98 w 164"/>
                                <a:gd name="T11" fmla="*/ 425 h 177"/>
                                <a:gd name="T12" fmla="*/ 92 w 164"/>
                                <a:gd name="T13" fmla="*/ 416 h 177"/>
                                <a:gd name="T14" fmla="*/ 96 w 164"/>
                                <a:gd name="T15" fmla="*/ 410 h 177"/>
                                <a:gd name="T16" fmla="*/ 46 w 164"/>
                                <a:gd name="T17" fmla="*/ 410 h 177"/>
                                <a:gd name="T18" fmla="*/ 46 w 164"/>
                                <a:gd name="T19" fmla="*/ 331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5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53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425 h 177"/>
                                <a:gd name="T2" fmla="*/ 46 w 164"/>
                                <a:gd name="T3" fmla="*/ 425 h 177"/>
                                <a:gd name="T4" fmla="*/ 105 w 164"/>
                                <a:gd name="T5" fmla="*/ 507 h 177"/>
                                <a:gd name="T6" fmla="*/ 163 w 164"/>
                                <a:gd name="T7" fmla="*/ 507 h 177"/>
                                <a:gd name="T8" fmla="*/ 98 w 164"/>
                                <a:gd name="T9" fmla="*/ 42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63" y="176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52"/>
                          <wps:cNvSpPr>
                            <a:spLocks/>
                          </wps:cNvSpPr>
                          <wps:spPr bwMode="auto">
                            <a:xfrm>
                              <a:off x="2721" y="331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331 h 177"/>
                                <a:gd name="T2" fmla="*/ 106 w 164"/>
                                <a:gd name="T3" fmla="*/ 331 h 177"/>
                                <a:gd name="T4" fmla="*/ 46 w 164"/>
                                <a:gd name="T5" fmla="*/ 410 h 177"/>
                                <a:gd name="T6" fmla="*/ 96 w 164"/>
                                <a:gd name="T7" fmla="*/ 410 h 177"/>
                                <a:gd name="T8" fmla="*/ 160 w 164"/>
                                <a:gd name="T9" fmla="*/ 331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79"/>
                                  </a:lnTo>
                                  <a:lnTo>
                                    <a:pt x="96" y="79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47"/>
                        <wpg:cNvGrpSpPr>
                          <a:grpSpLocks/>
                        </wpg:cNvGrpSpPr>
                        <wpg:grpSpPr bwMode="auto">
                          <a:xfrm>
                            <a:off x="2890" y="331"/>
                            <a:ext cx="186" cy="177"/>
                            <a:chOff x="2890" y="331"/>
                            <a:chExt cx="186" cy="177"/>
                          </a:xfrm>
                        </wpg:grpSpPr>
                        <wps:wsp>
                          <wps:cNvPr id="265" name="Freeform 50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22 w 186"/>
                                <a:gd name="T1" fmla="*/ 331 h 177"/>
                                <a:gd name="T2" fmla="*/ 63 w 186"/>
                                <a:gd name="T3" fmla="*/ 331 h 177"/>
                                <a:gd name="T4" fmla="*/ 0 w 186"/>
                                <a:gd name="T5" fmla="*/ 507 h 177"/>
                                <a:gd name="T6" fmla="*/ 49 w 186"/>
                                <a:gd name="T7" fmla="*/ 507 h 177"/>
                                <a:gd name="T8" fmla="*/ 59 w 186"/>
                                <a:gd name="T9" fmla="*/ 476 h 177"/>
                                <a:gd name="T10" fmla="*/ 174 w 186"/>
                                <a:gd name="T11" fmla="*/ 476 h 177"/>
                                <a:gd name="T12" fmla="*/ 162 w 186"/>
                                <a:gd name="T13" fmla="*/ 442 h 177"/>
                                <a:gd name="T14" fmla="*/ 69 w 186"/>
                                <a:gd name="T15" fmla="*/ 442 h 177"/>
                                <a:gd name="T16" fmla="*/ 93 w 186"/>
                                <a:gd name="T17" fmla="*/ 367 h 177"/>
                                <a:gd name="T18" fmla="*/ 135 w 186"/>
                                <a:gd name="T19" fmla="*/ 367 h 177"/>
                                <a:gd name="T20" fmla="*/ 122 w 186"/>
                                <a:gd name="T21" fmla="*/ 331 h 177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</a:gdLst>
                              <a:ahLst/>
                              <a:cxnLst>
                                <a:cxn ang="T22">
                                  <a:pos x="T0" y="T1"/>
                                </a:cxn>
                                <a:cxn ang="T23">
                                  <a:pos x="T2" y="T3"/>
                                </a:cxn>
                                <a:cxn ang="T24">
                                  <a:pos x="T4" y="T5"/>
                                </a:cxn>
                                <a:cxn ang="T25">
                                  <a:pos x="T6" y="T7"/>
                                </a:cxn>
                                <a:cxn ang="T26">
                                  <a:pos x="T8" y="T9"/>
                                </a:cxn>
                                <a:cxn ang="T27">
                                  <a:pos x="T10" y="T11"/>
                                </a:cxn>
                                <a:cxn ang="T28">
                                  <a:pos x="T12" y="T13"/>
                                </a:cxn>
                                <a:cxn ang="T29">
                                  <a:pos x="T14" y="T15"/>
                                </a:cxn>
                                <a:cxn ang="T30">
                                  <a:pos x="T16" y="T17"/>
                                </a:cxn>
                                <a:cxn ang="T31">
                                  <a:pos x="T18" y="T19"/>
                                </a:cxn>
                                <a:cxn ang="T32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22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49" y="176"/>
                                  </a:lnTo>
                                  <a:lnTo>
                                    <a:pt x="59" y="145"/>
                                  </a:lnTo>
                                  <a:lnTo>
                                    <a:pt x="174" y="145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69" y="111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12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Freeform 49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74 w 186"/>
                                <a:gd name="T1" fmla="*/ 476 h 177"/>
                                <a:gd name="T2" fmla="*/ 126 w 186"/>
                                <a:gd name="T3" fmla="*/ 476 h 177"/>
                                <a:gd name="T4" fmla="*/ 136 w 186"/>
                                <a:gd name="T5" fmla="*/ 507 h 177"/>
                                <a:gd name="T6" fmla="*/ 185 w 186"/>
                                <a:gd name="T7" fmla="*/ 507 h 177"/>
                                <a:gd name="T8" fmla="*/ 174 w 186"/>
                                <a:gd name="T9" fmla="*/ 476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74" y="145"/>
                                  </a:moveTo>
                                  <a:lnTo>
                                    <a:pt x="126" y="145"/>
                                  </a:lnTo>
                                  <a:lnTo>
                                    <a:pt x="136" y="176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174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Freeform 48"/>
                          <wps:cNvSpPr>
                            <a:spLocks/>
                          </wps:cNvSpPr>
                          <wps:spPr bwMode="auto">
                            <a:xfrm>
                              <a:off x="2890" y="331"/>
                              <a:ext cx="186" cy="177"/>
                            </a:xfrm>
                            <a:custGeom>
                              <a:avLst/>
                              <a:gdLst>
                                <a:gd name="T0" fmla="*/ 135 w 186"/>
                                <a:gd name="T1" fmla="*/ 367 h 177"/>
                                <a:gd name="T2" fmla="*/ 93 w 186"/>
                                <a:gd name="T3" fmla="*/ 367 h 177"/>
                                <a:gd name="T4" fmla="*/ 116 w 186"/>
                                <a:gd name="T5" fmla="*/ 442 h 177"/>
                                <a:gd name="T6" fmla="*/ 162 w 186"/>
                                <a:gd name="T7" fmla="*/ 442 h 177"/>
                                <a:gd name="T8" fmla="*/ 135 w 186"/>
                                <a:gd name="T9" fmla="*/ 367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" h="177">
                                  <a:moveTo>
                                    <a:pt x="135" y="36"/>
                                  </a:moveTo>
                                  <a:lnTo>
                                    <a:pt x="93" y="36"/>
                                  </a:lnTo>
                                  <a:lnTo>
                                    <a:pt x="116" y="111"/>
                                  </a:lnTo>
                                  <a:lnTo>
                                    <a:pt x="162" y="111"/>
                                  </a:lnTo>
                                  <a:lnTo>
                                    <a:pt x="135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45"/>
                        <wpg:cNvGrpSpPr>
                          <a:grpSpLocks/>
                        </wpg:cNvGrpSpPr>
                        <wpg:grpSpPr bwMode="auto">
                          <a:xfrm>
                            <a:off x="3089" y="331"/>
                            <a:ext cx="96" cy="177"/>
                            <a:chOff x="3089" y="331"/>
                            <a:chExt cx="96" cy="177"/>
                          </a:xfrm>
                        </wpg:grpSpPr>
                        <wps:wsp>
                          <wps:cNvPr id="269" name="Freeform 46"/>
                          <wps:cNvSpPr>
                            <a:spLocks/>
                          </wps:cNvSpPr>
                          <wps:spPr bwMode="auto">
                            <a:xfrm>
                              <a:off x="3089" y="331"/>
                              <a:ext cx="96" cy="177"/>
                            </a:xfrm>
                            <a:custGeom>
                              <a:avLst/>
                              <a:gdLst>
                                <a:gd name="T0" fmla="*/ 48 w 96"/>
                                <a:gd name="T1" fmla="*/ 331 h 177"/>
                                <a:gd name="T2" fmla="*/ 0 w 96"/>
                                <a:gd name="T3" fmla="*/ 331 h 177"/>
                                <a:gd name="T4" fmla="*/ 0 w 96"/>
                                <a:gd name="T5" fmla="*/ 507 h 177"/>
                                <a:gd name="T6" fmla="*/ 96 w 96"/>
                                <a:gd name="T7" fmla="*/ 507 h 177"/>
                                <a:gd name="T8" fmla="*/ 96 w 96"/>
                                <a:gd name="T9" fmla="*/ 467 h 177"/>
                                <a:gd name="T10" fmla="*/ 48 w 96"/>
                                <a:gd name="T11" fmla="*/ 467 h 177"/>
                                <a:gd name="T12" fmla="*/ 48 w 96"/>
                                <a:gd name="T13" fmla="*/ 331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96" h="177">
                                  <a:moveTo>
                                    <a:pt x="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96" y="176"/>
                                  </a:lnTo>
                                  <a:lnTo>
                                    <a:pt x="96" y="136"/>
                                  </a:lnTo>
                                  <a:lnTo>
                                    <a:pt x="48" y="136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43"/>
                        <wpg:cNvGrpSpPr>
                          <a:grpSpLocks/>
                        </wpg:cNvGrpSpPr>
                        <wpg:grpSpPr bwMode="auto">
                          <a:xfrm>
                            <a:off x="3225" y="331"/>
                            <a:ext cx="2" cy="177"/>
                            <a:chOff x="3225" y="331"/>
                            <a:chExt cx="2" cy="177"/>
                          </a:xfrm>
                        </wpg:grpSpPr>
                        <wps:wsp>
                          <wps:cNvPr id="271" name="Freeform 44"/>
                          <wps:cNvSpPr>
                            <a:spLocks/>
                          </wps:cNvSpPr>
                          <wps:spPr bwMode="auto">
                            <a:xfrm>
                              <a:off x="3225" y="331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331 h 177"/>
                                <a:gd name="T2" fmla="*/ 0 w 2"/>
                                <a:gd name="T3" fmla="*/ 507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6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38"/>
                        <wpg:cNvGrpSpPr>
                          <a:grpSpLocks/>
                        </wpg:cNvGrpSpPr>
                        <wpg:grpSpPr bwMode="auto">
                          <a:xfrm>
                            <a:off x="2395" y="565"/>
                            <a:ext cx="216" cy="177"/>
                            <a:chOff x="2395" y="565"/>
                            <a:chExt cx="216" cy="177"/>
                          </a:xfrm>
                        </wpg:grpSpPr>
                        <wps:wsp>
                          <wps:cNvPr id="273" name="Freeform 42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75 w 216"/>
                                <a:gd name="T1" fmla="*/ 565 h 177"/>
                                <a:gd name="T2" fmla="*/ 27 w 216"/>
                                <a:gd name="T3" fmla="*/ 565 h 177"/>
                                <a:gd name="T4" fmla="*/ 0 w 216"/>
                                <a:gd name="T5" fmla="*/ 742 h 177"/>
                                <a:gd name="T6" fmla="*/ 46 w 216"/>
                                <a:gd name="T7" fmla="*/ 742 h 177"/>
                                <a:gd name="T8" fmla="*/ 60 w 216"/>
                                <a:gd name="T9" fmla="*/ 634 h 177"/>
                                <a:gd name="T10" fmla="*/ 95 w 216"/>
                                <a:gd name="T11" fmla="*/ 634 h 177"/>
                                <a:gd name="T12" fmla="*/ 75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75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95" y="69"/>
                                  </a:lnTo>
                                  <a:lnTo>
                                    <a:pt x="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Freeform 41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95 w 216"/>
                                <a:gd name="T1" fmla="*/ 634 h 177"/>
                                <a:gd name="T2" fmla="*/ 60 w 216"/>
                                <a:gd name="T3" fmla="*/ 634 h 177"/>
                                <a:gd name="T4" fmla="*/ 92 w 216"/>
                                <a:gd name="T5" fmla="*/ 742 h 177"/>
                                <a:gd name="T6" fmla="*/ 123 w 216"/>
                                <a:gd name="T7" fmla="*/ 742 h 177"/>
                                <a:gd name="T8" fmla="*/ 142 w 216"/>
                                <a:gd name="T9" fmla="*/ 676 h 177"/>
                                <a:gd name="T10" fmla="*/ 108 w 216"/>
                                <a:gd name="T11" fmla="*/ 676 h 177"/>
                                <a:gd name="T12" fmla="*/ 95 w 216"/>
                                <a:gd name="T13" fmla="*/ 634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95" y="69"/>
                                  </a:moveTo>
                                  <a:lnTo>
                                    <a:pt x="60" y="69"/>
                                  </a:lnTo>
                                  <a:lnTo>
                                    <a:pt x="92" y="177"/>
                                  </a:lnTo>
                                  <a:lnTo>
                                    <a:pt x="123" y="177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95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Freeform 40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99 w 216"/>
                                <a:gd name="T1" fmla="*/ 634 h 177"/>
                                <a:gd name="T2" fmla="*/ 155 w 216"/>
                                <a:gd name="T3" fmla="*/ 634 h 177"/>
                                <a:gd name="T4" fmla="*/ 169 w 216"/>
                                <a:gd name="T5" fmla="*/ 742 h 177"/>
                                <a:gd name="T6" fmla="*/ 215 w 216"/>
                                <a:gd name="T7" fmla="*/ 742 h 177"/>
                                <a:gd name="T8" fmla="*/ 199 w 216"/>
                                <a:gd name="T9" fmla="*/ 634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99" y="69"/>
                                  </a:moveTo>
                                  <a:lnTo>
                                    <a:pt x="155" y="69"/>
                                  </a:lnTo>
                                  <a:lnTo>
                                    <a:pt x="169" y="177"/>
                                  </a:lnTo>
                                  <a:lnTo>
                                    <a:pt x="215" y="177"/>
                                  </a:lnTo>
                                  <a:lnTo>
                                    <a:pt x="199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Freeform 39"/>
                          <wps:cNvSpPr>
                            <a:spLocks/>
                          </wps:cNvSpPr>
                          <wps:spPr bwMode="auto">
                            <a:xfrm>
                              <a:off x="2395" y="565"/>
                              <a:ext cx="216" cy="177"/>
                            </a:xfrm>
                            <a:custGeom>
                              <a:avLst/>
                              <a:gdLst>
                                <a:gd name="T0" fmla="*/ 188 w 216"/>
                                <a:gd name="T1" fmla="*/ 565 h 177"/>
                                <a:gd name="T2" fmla="*/ 140 w 216"/>
                                <a:gd name="T3" fmla="*/ 565 h 177"/>
                                <a:gd name="T4" fmla="*/ 108 w 216"/>
                                <a:gd name="T5" fmla="*/ 676 h 177"/>
                                <a:gd name="T6" fmla="*/ 142 w 216"/>
                                <a:gd name="T7" fmla="*/ 676 h 177"/>
                                <a:gd name="T8" fmla="*/ 155 w 216"/>
                                <a:gd name="T9" fmla="*/ 634 h 177"/>
                                <a:gd name="T10" fmla="*/ 199 w 216"/>
                                <a:gd name="T11" fmla="*/ 634 h 177"/>
                                <a:gd name="T12" fmla="*/ 188 w 216"/>
                                <a:gd name="T13" fmla="*/ 565 h 177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16" h="177">
                                  <a:moveTo>
                                    <a:pt x="188" y="0"/>
                                  </a:moveTo>
                                  <a:lnTo>
                                    <a:pt x="140" y="0"/>
                                  </a:lnTo>
                                  <a:lnTo>
                                    <a:pt x="108" y="111"/>
                                  </a:lnTo>
                                  <a:lnTo>
                                    <a:pt x="142" y="111"/>
                                  </a:lnTo>
                                  <a:lnTo>
                                    <a:pt x="155" y="69"/>
                                  </a:lnTo>
                                  <a:lnTo>
                                    <a:pt x="199" y="69"/>
                                  </a:lnTo>
                                  <a:lnTo>
                                    <a:pt x="1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36"/>
                        <wpg:cNvGrpSpPr>
                          <a:grpSpLocks/>
                        </wpg:cNvGrpSpPr>
                        <wpg:grpSpPr bwMode="auto">
                          <a:xfrm>
                            <a:off x="2655" y="565"/>
                            <a:ext cx="2" cy="177"/>
                            <a:chOff x="2655" y="565"/>
                            <a:chExt cx="2" cy="177"/>
                          </a:xfrm>
                        </wpg:grpSpPr>
                        <wps:wsp>
                          <wps:cNvPr id="278" name="Freeform 37"/>
                          <wps:cNvSpPr>
                            <a:spLocks/>
                          </wps:cNvSpPr>
                          <wps:spPr bwMode="auto">
                            <a:xfrm>
                              <a:off x="265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9" name="Group 34"/>
                        <wpg:cNvGrpSpPr>
                          <a:grpSpLocks/>
                        </wpg:cNvGrpSpPr>
                        <wpg:grpSpPr bwMode="auto">
                          <a:xfrm>
                            <a:off x="2710" y="565"/>
                            <a:ext cx="102" cy="177"/>
                            <a:chOff x="2710" y="565"/>
                            <a:chExt cx="102" cy="177"/>
                          </a:xfrm>
                        </wpg:grpSpPr>
                        <wps:wsp>
                          <wps:cNvPr id="280" name="Freeform 35"/>
                          <wps:cNvSpPr>
                            <a:spLocks/>
                          </wps:cNvSpPr>
                          <wps:spPr bwMode="auto">
                            <a:xfrm>
                              <a:off x="2710" y="565"/>
                              <a:ext cx="102" cy="177"/>
                            </a:xfrm>
                            <a:custGeom>
                              <a:avLst/>
                              <a:gdLst>
                                <a:gd name="T0" fmla="*/ 101 w 102"/>
                                <a:gd name="T1" fmla="*/ 565 h 177"/>
                                <a:gd name="T2" fmla="*/ 0 w 102"/>
                                <a:gd name="T3" fmla="*/ 565 h 177"/>
                                <a:gd name="T4" fmla="*/ 0 w 102"/>
                                <a:gd name="T5" fmla="*/ 742 h 177"/>
                                <a:gd name="T6" fmla="*/ 101 w 102"/>
                                <a:gd name="T7" fmla="*/ 742 h 177"/>
                                <a:gd name="T8" fmla="*/ 101 w 102"/>
                                <a:gd name="T9" fmla="*/ 703 h 177"/>
                                <a:gd name="T10" fmla="*/ 46 w 102"/>
                                <a:gd name="T11" fmla="*/ 703 h 177"/>
                                <a:gd name="T12" fmla="*/ 46 w 102"/>
                                <a:gd name="T13" fmla="*/ 671 h 177"/>
                                <a:gd name="T14" fmla="*/ 99 w 102"/>
                                <a:gd name="T15" fmla="*/ 671 h 177"/>
                                <a:gd name="T16" fmla="*/ 99 w 102"/>
                                <a:gd name="T17" fmla="*/ 633 h 177"/>
                                <a:gd name="T18" fmla="*/ 46 w 102"/>
                                <a:gd name="T19" fmla="*/ 633 h 177"/>
                                <a:gd name="T20" fmla="*/ 46 w 102"/>
                                <a:gd name="T21" fmla="*/ 604 h 177"/>
                                <a:gd name="T22" fmla="*/ 101 w 102"/>
                                <a:gd name="T23" fmla="*/ 604 h 177"/>
                                <a:gd name="T24" fmla="*/ 101 w 102"/>
                                <a:gd name="T25" fmla="*/ 565 h 177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</a:gdLst>
                              <a:ahLst/>
                              <a:cxnLst>
                                <a:cxn ang="T26">
                                  <a:pos x="T0" y="T1"/>
                                </a:cxn>
                                <a:cxn ang="T27">
                                  <a:pos x="T2" y="T3"/>
                                </a:cxn>
                                <a:cxn ang="T28">
                                  <a:pos x="T4" y="T5"/>
                                </a:cxn>
                                <a:cxn ang="T29">
                                  <a:pos x="T6" y="T7"/>
                                </a:cxn>
                                <a:cxn ang="T30">
                                  <a:pos x="T8" y="T9"/>
                                </a:cxn>
                                <a:cxn ang="T31">
                                  <a:pos x="T10" y="T11"/>
                                </a:cxn>
                                <a:cxn ang="T32">
                                  <a:pos x="T12" y="T13"/>
                                </a:cxn>
                                <a:cxn ang="T33">
                                  <a:pos x="T14" y="T15"/>
                                </a:cxn>
                                <a:cxn ang="T34">
                                  <a:pos x="T16" y="T17"/>
                                </a:cxn>
                                <a:cxn ang="T35">
                                  <a:pos x="T18" y="T19"/>
                                </a:cxn>
                                <a:cxn ang="T36">
                                  <a:pos x="T20" y="T21"/>
                                </a:cxn>
                                <a:cxn ang="T37">
                                  <a:pos x="T22" y="T23"/>
                                </a:cxn>
                                <a:cxn ang="T38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2" h="177">
                                  <a:moveTo>
                                    <a:pt x="1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01" y="138"/>
                                  </a:lnTo>
                                  <a:lnTo>
                                    <a:pt x="46" y="138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99" y="68"/>
                                  </a:lnTo>
                                  <a:lnTo>
                                    <a:pt x="46" y="68"/>
                                  </a:lnTo>
                                  <a:lnTo>
                                    <a:pt x="46" y="39"/>
                                  </a:lnTo>
                                  <a:lnTo>
                                    <a:pt x="101" y="39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1" name="Group 31"/>
                        <wpg:cNvGrpSpPr>
                          <a:grpSpLocks/>
                        </wpg:cNvGrpSpPr>
                        <wpg:grpSpPr bwMode="auto">
                          <a:xfrm>
                            <a:off x="2820" y="565"/>
                            <a:ext cx="104" cy="180"/>
                            <a:chOff x="2820" y="565"/>
                            <a:chExt cx="104" cy="180"/>
                          </a:xfrm>
                        </wpg:grpSpPr>
                        <wps:wsp>
                          <wps:cNvPr id="282" name="Freeform 33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30 w 104"/>
                                <a:gd name="T1" fmla="*/ 692 h 180"/>
                                <a:gd name="T2" fmla="*/ 0 w 104"/>
                                <a:gd name="T3" fmla="*/ 719 h 180"/>
                                <a:gd name="T4" fmla="*/ 4 w 104"/>
                                <a:gd name="T5" fmla="*/ 727 h 180"/>
                                <a:gd name="T6" fmla="*/ 11 w 104"/>
                                <a:gd name="T7" fmla="*/ 734 h 180"/>
                                <a:gd name="T8" fmla="*/ 21 w 104"/>
                                <a:gd name="T9" fmla="*/ 740 h 180"/>
                                <a:gd name="T10" fmla="*/ 36 w 104"/>
                                <a:gd name="T11" fmla="*/ 744 h 180"/>
                                <a:gd name="T12" fmla="*/ 62 w 104"/>
                                <a:gd name="T13" fmla="*/ 745 h 180"/>
                                <a:gd name="T14" fmla="*/ 79 w 104"/>
                                <a:gd name="T15" fmla="*/ 737 h 180"/>
                                <a:gd name="T16" fmla="*/ 96 w 104"/>
                                <a:gd name="T17" fmla="*/ 721 h 180"/>
                                <a:gd name="T18" fmla="*/ 101 w 104"/>
                                <a:gd name="T19" fmla="*/ 705 h 180"/>
                                <a:gd name="T20" fmla="*/ 41 w 104"/>
                                <a:gd name="T21" fmla="*/ 705 h 180"/>
                                <a:gd name="T22" fmla="*/ 38 w 104"/>
                                <a:gd name="T23" fmla="*/ 704 h 180"/>
                                <a:gd name="T24" fmla="*/ 32 w 104"/>
                                <a:gd name="T25" fmla="*/ 699 h 180"/>
                                <a:gd name="T26" fmla="*/ 31 w 104"/>
                                <a:gd name="T27" fmla="*/ 696 h 180"/>
                                <a:gd name="T28" fmla="*/ 30 w 104"/>
                                <a:gd name="T29" fmla="*/ 692 h 180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</a:gdLst>
                              <a:ahLst/>
                              <a:cxnLst>
                                <a:cxn ang="T30">
                                  <a:pos x="T0" y="T1"/>
                                </a:cxn>
                                <a:cxn ang="T31">
                                  <a:pos x="T2" y="T3"/>
                                </a:cxn>
                                <a:cxn ang="T32">
                                  <a:pos x="T4" y="T5"/>
                                </a:cxn>
                                <a:cxn ang="T33">
                                  <a:pos x="T6" y="T7"/>
                                </a:cxn>
                                <a:cxn ang="T34">
                                  <a:pos x="T8" y="T9"/>
                                </a:cxn>
                                <a:cxn ang="T35">
                                  <a:pos x="T10" y="T11"/>
                                </a:cxn>
                                <a:cxn ang="T36">
                                  <a:pos x="T12" y="T13"/>
                                </a:cxn>
                                <a:cxn ang="T37">
                                  <a:pos x="T14" y="T15"/>
                                </a:cxn>
                                <a:cxn ang="T38">
                                  <a:pos x="T16" y="T17"/>
                                </a:cxn>
                                <a:cxn ang="T39">
                                  <a:pos x="T18" y="T19"/>
                                </a:cxn>
                                <a:cxn ang="T40">
                                  <a:pos x="T20" y="T21"/>
                                </a:cxn>
                                <a:cxn ang="T41">
                                  <a:pos x="T22" y="T23"/>
                                </a:cxn>
                                <a:cxn ang="T42">
                                  <a:pos x="T24" y="T25"/>
                                </a:cxn>
                                <a:cxn ang="T43">
                                  <a:pos x="T26" y="T27"/>
                                </a:cxn>
                                <a:cxn ang="T44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30" y="127"/>
                                  </a:moveTo>
                                  <a:lnTo>
                                    <a:pt x="0" y="154"/>
                                  </a:lnTo>
                                  <a:lnTo>
                                    <a:pt x="4" y="162"/>
                                  </a:lnTo>
                                  <a:lnTo>
                                    <a:pt x="11" y="169"/>
                                  </a:lnTo>
                                  <a:lnTo>
                                    <a:pt x="21" y="175"/>
                                  </a:lnTo>
                                  <a:lnTo>
                                    <a:pt x="36" y="179"/>
                                  </a:lnTo>
                                  <a:lnTo>
                                    <a:pt x="62" y="180"/>
                                  </a:lnTo>
                                  <a:lnTo>
                                    <a:pt x="79" y="172"/>
                                  </a:lnTo>
                                  <a:lnTo>
                                    <a:pt x="96" y="156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41" y="140"/>
                                  </a:lnTo>
                                  <a:lnTo>
                                    <a:pt x="38" y="139"/>
                                  </a:lnTo>
                                  <a:lnTo>
                                    <a:pt x="32" y="134"/>
                                  </a:lnTo>
                                  <a:lnTo>
                                    <a:pt x="31" y="131"/>
                                  </a:lnTo>
                                  <a:lnTo>
                                    <a:pt x="30" y="1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" name="Freeform 32"/>
                          <wps:cNvSpPr>
                            <a:spLocks/>
                          </wps:cNvSpPr>
                          <wps:spPr bwMode="auto">
                            <a:xfrm>
                              <a:off x="2820" y="565"/>
                              <a:ext cx="104" cy="180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565 h 180"/>
                                <a:gd name="T2" fmla="*/ 58 w 104"/>
                                <a:gd name="T3" fmla="*/ 565 h 180"/>
                                <a:gd name="T4" fmla="*/ 58 w 104"/>
                                <a:gd name="T5" fmla="*/ 681 h 180"/>
                                <a:gd name="T6" fmla="*/ 57 w 104"/>
                                <a:gd name="T7" fmla="*/ 692 h 180"/>
                                <a:gd name="T8" fmla="*/ 54 w 104"/>
                                <a:gd name="T9" fmla="*/ 702 h 180"/>
                                <a:gd name="T10" fmla="*/ 50 w 104"/>
                                <a:gd name="T11" fmla="*/ 705 h 180"/>
                                <a:gd name="T12" fmla="*/ 101 w 104"/>
                                <a:gd name="T13" fmla="*/ 705 h 180"/>
                                <a:gd name="T14" fmla="*/ 102 w 104"/>
                                <a:gd name="T15" fmla="*/ 703 h 180"/>
                                <a:gd name="T16" fmla="*/ 104 w 104"/>
                                <a:gd name="T17" fmla="*/ 681 h 180"/>
                                <a:gd name="T18" fmla="*/ 104 w 104"/>
                                <a:gd name="T19" fmla="*/ 565 h 180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04" h="180">
                                  <a:moveTo>
                                    <a:pt x="104" y="0"/>
                                  </a:moveTo>
                                  <a:lnTo>
                                    <a:pt x="58" y="0"/>
                                  </a:lnTo>
                                  <a:lnTo>
                                    <a:pt x="58" y="116"/>
                                  </a:lnTo>
                                  <a:lnTo>
                                    <a:pt x="57" y="127"/>
                                  </a:lnTo>
                                  <a:lnTo>
                                    <a:pt x="54" y="137"/>
                                  </a:lnTo>
                                  <a:lnTo>
                                    <a:pt x="50" y="140"/>
                                  </a:lnTo>
                                  <a:lnTo>
                                    <a:pt x="101" y="140"/>
                                  </a:lnTo>
                                  <a:lnTo>
                                    <a:pt x="102" y="138"/>
                                  </a:lnTo>
                                  <a:lnTo>
                                    <a:pt x="104" y="116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27"/>
                        <wpg:cNvGrpSpPr>
                          <a:grpSpLocks/>
                        </wpg:cNvGrpSpPr>
                        <wpg:grpSpPr bwMode="auto">
                          <a:xfrm>
                            <a:off x="2944" y="561"/>
                            <a:ext cx="129" cy="183"/>
                            <a:chOff x="2944" y="561"/>
                            <a:chExt cx="129" cy="183"/>
                          </a:xfrm>
                        </wpg:grpSpPr>
                        <wps:wsp>
                          <wps:cNvPr id="285" name="Freeform 30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9 w 129"/>
                                <a:gd name="T1" fmla="*/ 686 h 183"/>
                                <a:gd name="T2" fmla="*/ 0 w 129"/>
                                <a:gd name="T3" fmla="*/ 722 h 183"/>
                                <a:gd name="T4" fmla="*/ 14 w 129"/>
                                <a:gd name="T5" fmla="*/ 733 h 183"/>
                                <a:gd name="T6" fmla="*/ 35 w 129"/>
                                <a:gd name="T7" fmla="*/ 742 h 183"/>
                                <a:gd name="T8" fmla="*/ 51 w 129"/>
                                <a:gd name="T9" fmla="*/ 744 h 183"/>
                                <a:gd name="T10" fmla="*/ 79 w 129"/>
                                <a:gd name="T11" fmla="*/ 744 h 183"/>
                                <a:gd name="T12" fmla="*/ 97 w 129"/>
                                <a:gd name="T13" fmla="*/ 737 h 183"/>
                                <a:gd name="T14" fmla="*/ 115 w 129"/>
                                <a:gd name="T15" fmla="*/ 724 h 183"/>
                                <a:gd name="T16" fmla="*/ 125 w 129"/>
                                <a:gd name="T17" fmla="*/ 708 h 183"/>
                                <a:gd name="T18" fmla="*/ 53 w 129"/>
                                <a:gd name="T19" fmla="*/ 708 h 183"/>
                                <a:gd name="T20" fmla="*/ 46 w 129"/>
                                <a:gd name="T21" fmla="*/ 706 h 183"/>
                                <a:gd name="T22" fmla="*/ 32 w 129"/>
                                <a:gd name="T23" fmla="*/ 699 h 183"/>
                                <a:gd name="T24" fmla="*/ 26 w 129"/>
                                <a:gd name="T25" fmla="*/ 694 h 183"/>
                                <a:gd name="T26" fmla="*/ 19 w 129"/>
                                <a:gd name="T27" fmla="*/ 686 h 183"/>
                                <a:gd name="T28" fmla="*/ 0 60000 65536"/>
                                <a:gd name="T29" fmla="*/ 0 60000 65536"/>
                                <a:gd name="T30" fmla="*/ 0 60000 65536"/>
                                <a:gd name="T31" fmla="*/ 0 60000 65536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</a:gdLst>
                              <a:ahLst/>
                              <a:cxnLst>
                                <a:cxn ang="T28">
                                  <a:pos x="T0" y="T1"/>
                                </a:cxn>
                                <a:cxn ang="T29">
                                  <a:pos x="T2" y="T3"/>
                                </a:cxn>
                                <a:cxn ang="T30">
                                  <a:pos x="T4" y="T5"/>
                                </a:cxn>
                                <a:cxn ang="T31">
                                  <a:pos x="T6" y="T7"/>
                                </a:cxn>
                                <a:cxn ang="T32">
                                  <a:pos x="T8" y="T9"/>
                                </a:cxn>
                                <a:cxn ang="T33">
                                  <a:pos x="T10" y="T11"/>
                                </a:cxn>
                                <a:cxn ang="T34">
                                  <a:pos x="T12" y="T13"/>
                                </a:cxn>
                                <a:cxn ang="T35">
                                  <a:pos x="T14" y="T15"/>
                                </a:cxn>
                                <a:cxn ang="T36">
                                  <a:pos x="T16" y="T17"/>
                                </a:cxn>
                                <a:cxn ang="T37">
                                  <a:pos x="T18" y="T19"/>
                                </a:cxn>
                                <a:cxn ang="T38">
                                  <a:pos x="T20" y="T21"/>
                                </a:cxn>
                                <a:cxn ang="T39">
                                  <a:pos x="T22" y="T23"/>
                                </a:cxn>
                                <a:cxn ang="T40">
                                  <a:pos x="T24" y="T25"/>
                                </a:cxn>
                                <a:cxn ang="T41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9" y="125"/>
                                  </a:moveTo>
                                  <a:lnTo>
                                    <a:pt x="0" y="161"/>
                                  </a:lnTo>
                                  <a:lnTo>
                                    <a:pt x="14" y="17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51" y="183"/>
                                  </a:lnTo>
                                  <a:lnTo>
                                    <a:pt x="79" y="183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115" y="163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53" y="147"/>
                                  </a:lnTo>
                                  <a:lnTo>
                                    <a:pt x="46" y="145"/>
                                  </a:lnTo>
                                  <a:lnTo>
                                    <a:pt x="32" y="138"/>
                                  </a:lnTo>
                                  <a:lnTo>
                                    <a:pt x="26" y="133"/>
                                  </a:lnTo>
                                  <a:lnTo>
                                    <a:pt x="19" y="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Freeform 29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77 w 129"/>
                                <a:gd name="T1" fmla="*/ 561 h 183"/>
                                <a:gd name="T2" fmla="*/ 9 w 129"/>
                                <a:gd name="T3" fmla="*/ 595 h 183"/>
                                <a:gd name="T4" fmla="*/ 5 w 129"/>
                                <a:gd name="T5" fmla="*/ 616 h 183"/>
                                <a:gd name="T6" fmla="*/ 5 w 129"/>
                                <a:gd name="T7" fmla="*/ 629 h 183"/>
                                <a:gd name="T8" fmla="*/ 53 w 129"/>
                                <a:gd name="T9" fmla="*/ 667 h 183"/>
                                <a:gd name="T10" fmla="*/ 65 w 129"/>
                                <a:gd name="T11" fmla="*/ 670 h 183"/>
                                <a:gd name="T12" fmla="*/ 73 w 129"/>
                                <a:gd name="T13" fmla="*/ 673 h 183"/>
                                <a:gd name="T14" fmla="*/ 81 w 129"/>
                                <a:gd name="T15" fmla="*/ 680 h 183"/>
                                <a:gd name="T16" fmla="*/ 83 w 129"/>
                                <a:gd name="T17" fmla="*/ 684 h 183"/>
                                <a:gd name="T18" fmla="*/ 83 w 129"/>
                                <a:gd name="T19" fmla="*/ 695 h 183"/>
                                <a:gd name="T20" fmla="*/ 81 w 129"/>
                                <a:gd name="T21" fmla="*/ 700 h 183"/>
                                <a:gd name="T22" fmla="*/ 73 w 129"/>
                                <a:gd name="T23" fmla="*/ 706 h 183"/>
                                <a:gd name="T24" fmla="*/ 67 w 129"/>
                                <a:gd name="T25" fmla="*/ 708 h 183"/>
                                <a:gd name="T26" fmla="*/ 125 w 129"/>
                                <a:gd name="T27" fmla="*/ 708 h 183"/>
                                <a:gd name="T28" fmla="*/ 125 w 129"/>
                                <a:gd name="T29" fmla="*/ 707 h 183"/>
                                <a:gd name="T30" fmla="*/ 129 w 129"/>
                                <a:gd name="T31" fmla="*/ 686 h 183"/>
                                <a:gd name="T32" fmla="*/ 129 w 129"/>
                                <a:gd name="T33" fmla="*/ 672 h 183"/>
                                <a:gd name="T34" fmla="*/ 125 w 129"/>
                                <a:gd name="T35" fmla="*/ 660 h 183"/>
                                <a:gd name="T36" fmla="*/ 115 w 129"/>
                                <a:gd name="T37" fmla="*/ 649 h 183"/>
                                <a:gd name="T38" fmla="*/ 100 w 129"/>
                                <a:gd name="T39" fmla="*/ 639 h 183"/>
                                <a:gd name="T40" fmla="*/ 79 w 129"/>
                                <a:gd name="T41" fmla="*/ 631 h 183"/>
                                <a:gd name="T42" fmla="*/ 59 w 129"/>
                                <a:gd name="T43" fmla="*/ 626 h 183"/>
                                <a:gd name="T44" fmla="*/ 50 w 129"/>
                                <a:gd name="T45" fmla="*/ 620 h 183"/>
                                <a:gd name="T46" fmla="*/ 50 w 129"/>
                                <a:gd name="T47" fmla="*/ 608 h 183"/>
                                <a:gd name="T48" fmla="*/ 52 w 129"/>
                                <a:gd name="T49" fmla="*/ 605 h 183"/>
                                <a:gd name="T50" fmla="*/ 59 w 129"/>
                                <a:gd name="T51" fmla="*/ 600 h 183"/>
                                <a:gd name="T52" fmla="*/ 64 w 129"/>
                                <a:gd name="T53" fmla="*/ 599 h 183"/>
                                <a:gd name="T54" fmla="*/ 110 w 129"/>
                                <a:gd name="T55" fmla="*/ 599 h 183"/>
                                <a:gd name="T56" fmla="*/ 119 w 129"/>
                                <a:gd name="T57" fmla="*/ 577 h 183"/>
                                <a:gd name="T58" fmla="*/ 111 w 129"/>
                                <a:gd name="T59" fmla="*/ 572 h 183"/>
                                <a:gd name="T60" fmla="*/ 103 w 129"/>
                                <a:gd name="T61" fmla="*/ 568 h 183"/>
                                <a:gd name="T62" fmla="*/ 86 w 129"/>
                                <a:gd name="T63" fmla="*/ 563 h 183"/>
                                <a:gd name="T64" fmla="*/ 77 w 129"/>
                                <a:gd name="T65" fmla="*/ 561 h 183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</a:gdLst>
                              <a:ahLst/>
                              <a:cxnLst>
                                <a:cxn ang="T66">
                                  <a:pos x="T0" y="T1"/>
                                </a:cxn>
                                <a:cxn ang="T67">
                                  <a:pos x="T2" y="T3"/>
                                </a:cxn>
                                <a:cxn ang="T68">
                                  <a:pos x="T4" y="T5"/>
                                </a:cxn>
                                <a:cxn ang="T69">
                                  <a:pos x="T6" y="T7"/>
                                </a:cxn>
                                <a:cxn ang="T70">
                                  <a:pos x="T8" y="T9"/>
                                </a:cxn>
                                <a:cxn ang="T71">
                                  <a:pos x="T10" y="T11"/>
                                </a:cxn>
                                <a:cxn ang="T72">
                                  <a:pos x="T12" y="T13"/>
                                </a:cxn>
                                <a:cxn ang="T73">
                                  <a:pos x="T14" y="T15"/>
                                </a:cxn>
                                <a:cxn ang="T74">
                                  <a:pos x="T16" y="T17"/>
                                </a:cxn>
                                <a:cxn ang="T75">
                                  <a:pos x="T18" y="T19"/>
                                </a:cxn>
                                <a:cxn ang="T76">
                                  <a:pos x="T20" y="T21"/>
                                </a:cxn>
                                <a:cxn ang="T77">
                                  <a:pos x="T22" y="T23"/>
                                </a:cxn>
                                <a:cxn ang="T78">
                                  <a:pos x="T24" y="T25"/>
                                </a:cxn>
                                <a:cxn ang="T79">
                                  <a:pos x="T26" y="T27"/>
                                </a:cxn>
                                <a:cxn ang="T80">
                                  <a:pos x="T28" y="T29"/>
                                </a:cxn>
                                <a:cxn ang="T81">
                                  <a:pos x="T30" y="T31"/>
                                </a:cxn>
                                <a:cxn ang="T82">
                                  <a:pos x="T32" y="T33"/>
                                </a:cxn>
                                <a:cxn ang="T83">
                                  <a:pos x="T34" y="T35"/>
                                </a:cxn>
                                <a:cxn ang="T84">
                                  <a:pos x="T36" y="T37"/>
                                </a:cxn>
                                <a:cxn ang="T85">
                                  <a:pos x="T38" y="T39"/>
                                </a:cxn>
                                <a:cxn ang="T86">
                                  <a:pos x="T40" y="T41"/>
                                </a:cxn>
                                <a:cxn ang="T87">
                                  <a:pos x="T42" y="T43"/>
                                </a:cxn>
                                <a:cxn ang="T88">
                                  <a:pos x="T44" y="T45"/>
                                </a:cxn>
                                <a:cxn ang="T89">
                                  <a:pos x="T46" y="T47"/>
                                </a:cxn>
                                <a:cxn ang="T90">
                                  <a:pos x="T48" y="T49"/>
                                </a:cxn>
                                <a:cxn ang="T91">
                                  <a:pos x="T50" y="T51"/>
                                </a:cxn>
                                <a:cxn ang="T92">
                                  <a:pos x="T52" y="T53"/>
                                </a:cxn>
                                <a:cxn ang="T93">
                                  <a:pos x="T54" y="T55"/>
                                </a:cxn>
                                <a:cxn ang="T94">
                                  <a:pos x="T56" y="T57"/>
                                </a:cxn>
                                <a:cxn ang="T95">
                                  <a:pos x="T58" y="T59"/>
                                </a:cxn>
                                <a:cxn ang="T96">
                                  <a:pos x="T60" y="T61"/>
                                </a:cxn>
                                <a:cxn ang="T97">
                                  <a:pos x="T62" y="T63"/>
                                </a:cxn>
                                <a:cxn ang="T98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77" y="0"/>
                                  </a:moveTo>
                                  <a:lnTo>
                                    <a:pt x="9" y="34"/>
                                  </a:lnTo>
                                  <a:lnTo>
                                    <a:pt x="5" y="55"/>
                                  </a:lnTo>
                                  <a:lnTo>
                                    <a:pt x="5" y="68"/>
                                  </a:lnTo>
                                  <a:lnTo>
                                    <a:pt x="53" y="106"/>
                                  </a:lnTo>
                                  <a:lnTo>
                                    <a:pt x="65" y="109"/>
                                  </a:lnTo>
                                  <a:lnTo>
                                    <a:pt x="73" y="112"/>
                                  </a:lnTo>
                                  <a:lnTo>
                                    <a:pt x="81" y="119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83" y="134"/>
                                  </a:lnTo>
                                  <a:lnTo>
                                    <a:pt x="81" y="139"/>
                                  </a:lnTo>
                                  <a:lnTo>
                                    <a:pt x="73" y="145"/>
                                  </a:lnTo>
                                  <a:lnTo>
                                    <a:pt x="67" y="147"/>
                                  </a:lnTo>
                                  <a:lnTo>
                                    <a:pt x="125" y="147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129" y="111"/>
                                  </a:lnTo>
                                  <a:lnTo>
                                    <a:pt x="125" y="99"/>
                                  </a:lnTo>
                                  <a:lnTo>
                                    <a:pt x="115" y="88"/>
                                  </a:lnTo>
                                  <a:lnTo>
                                    <a:pt x="100" y="78"/>
                                  </a:lnTo>
                                  <a:lnTo>
                                    <a:pt x="79" y="70"/>
                                  </a:lnTo>
                                  <a:lnTo>
                                    <a:pt x="59" y="65"/>
                                  </a:lnTo>
                                  <a:lnTo>
                                    <a:pt x="50" y="59"/>
                                  </a:lnTo>
                                  <a:lnTo>
                                    <a:pt x="50" y="47"/>
                                  </a:lnTo>
                                  <a:lnTo>
                                    <a:pt x="52" y="44"/>
                                  </a:lnTo>
                                  <a:lnTo>
                                    <a:pt x="59" y="39"/>
                                  </a:lnTo>
                                  <a:lnTo>
                                    <a:pt x="64" y="38"/>
                                  </a:lnTo>
                                  <a:lnTo>
                                    <a:pt x="110" y="38"/>
                                  </a:lnTo>
                                  <a:lnTo>
                                    <a:pt x="119" y="16"/>
                                  </a:lnTo>
                                  <a:lnTo>
                                    <a:pt x="111" y="11"/>
                                  </a:lnTo>
                                  <a:lnTo>
                                    <a:pt x="103" y="7"/>
                                  </a:lnTo>
                                  <a:lnTo>
                                    <a:pt x="86" y="2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Freeform 28"/>
                          <wps:cNvSpPr>
                            <a:spLocks/>
                          </wps:cNvSpPr>
                          <wps:spPr bwMode="auto">
                            <a:xfrm>
                              <a:off x="2944" y="561"/>
                              <a:ext cx="129" cy="183"/>
                            </a:xfrm>
                            <a:custGeom>
                              <a:avLst/>
                              <a:gdLst>
                                <a:gd name="T0" fmla="*/ 110 w 129"/>
                                <a:gd name="T1" fmla="*/ 599 h 183"/>
                                <a:gd name="T2" fmla="*/ 76 w 129"/>
                                <a:gd name="T3" fmla="*/ 599 h 183"/>
                                <a:gd name="T4" fmla="*/ 82 w 129"/>
                                <a:gd name="T5" fmla="*/ 600 h 183"/>
                                <a:gd name="T6" fmla="*/ 93 w 129"/>
                                <a:gd name="T7" fmla="*/ 605 h 183"/>
                                <a:gd name="T8" fmla="*/ 99 w 129"/>
                                <a:gd name="T9" fmla="*/ 608 h 183"/>
                                <a:gd name="T10" fmla="*/ 104 w 129"/>
                                <a:gd name="T11" fmla="*/ 612 h 183"/>
                                <a:gd name="T12" fmla="*/ 110 w 129"/>
                                <a:gd name="T13" fmla="*/ 599 h 183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29" h="183">
                                  <a:moveTo>
                                    <a:pt x="110" y="38"/>
                                  </a:moveTo>
                                  <a:lnTo>
                                    <a:pt x="76" y="38"/>
                                  </a:lnTo>
                                  <a:lnTo>
                                    <a:pt x="82" y="39"/>
                                  </a:lnTo>
                                  <a:lnTo>
                                    <a:pt x="93" y="44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4" y="51"/>
                                  </a:lnTo>
                                  <a:lnTo>
                                    <a:pt x="110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23"/>
                        <wpg:cNvGrpSpPr>
                          <a:grpSpLocks/>
                        </wpg:cNvGrpSpPr>
                        <wpg:grpSpPr bwMode="auto">
                          <a:xfrm>
                            <a:off x="3096" y="565"/>
                            <a:ext cx="164" cy="177"/>
                            <a:chOff x="3096" y="565"/>
                            <a:chExt cx="164" cy="177"/>
                          </a:xfrm>
                        </wpg:grpSpPr>
                        <wps:wsp>
                          <wps:cNvPr id="289" name="Freeform 26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46 w 164"/>
                                <a:gd name="T1" fmla="*/ 565 h 177"/>
                                <a:gd name="T2" fmla="*/ 0 w 164"/>
                                <a:gd name="T3" fmla="*/ 565 h 177"/>
                                <a:gd name="T4" fmla="*/ 0 w 164"/>
                                <a:gd name="T5" fmla="*/ 742 h 177"/>
                                <a:gd name="T6" fmla="*/ 46 w 164"/>
                                <a:gd name="T7" fmla="*/ 742 h 177"/>
                                <a:gd name="T8" fmla="*/ 46 w 164"/>
                                <a:gd name="T9" fmla="*/ 659 h 177"/>
                                <a:gd name="T10" fmla="*/ 98 w 164"/>
                                <a:gd name="T11" fmla="*/ 659 h 177"/>
                                <a:gd name="T12" fmla="*/ 92 w 164"/>
                                <a:gd name="T13" fmla="*/ 651 h 177"/>
                                <a:gd name="T14" fmla="*/ 96 w 164"/>
                                <a:gd name="T15" fmla="*/ 645 h 177"/>
                                <a:gd name="T16" fmla="*/ 46 w 164"/>
                                <a:gd name="T17" fmla="*/ 645 h 177"/>
                                <a:gd name="T18" fmla="*/ 46 w 164"/>
                                <a:gd name="T19" fmla="*/ 565 h 177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4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46" y="177"/>
                                  </a:lnTo>
                                  <a:lnTo>
                                    <a:pt x="46" y="94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92" y="86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Freeform 25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98 w 164"/>
                                <a:gd name="T1" fmla="*/ 659 h 177"/>
                                <a:gd name="T2" fmla="*/ 46 w 164"/>
                                <a:gd name="T3" fmla="*/ 659 h 177"/>
                                <a:gd name="T4" fmla="*/ 105 w 164"/>
                                <a:gd name="T5" fmla="*/ 742 h 177"/>
                                <a:gd name="T6" fmla="*/ 163 w 164"/>
                                <a:gd name="T7" fmla="*/ 742 h 177"/>
                                <a:gd name="T8" fmla="*/ 98 w 164"/>
                                <a:gd name="T9" fmla="*/ 659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98" y="94"/>
                                  </a:moveTo>
                                  <a:lnTo>
                                    <a:pt x="46" y="94"/>
                                  </a:lnTo>
                                  <a:lnTo>
                                    <a:pt x="105" y="177"/>
                                  </a:lnTo>
                                  <a:lnTo>
                                    <a:pt x="163" y="177"/>
                                  </a:lnTo>
                                  <a:lnTo>
                                    <a:pt x="98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Freeform 24"/>
                          <wps:cNvSpPr>
                            <a:spLocks/>
                          </wps:cNvSpPr>
                          <wps:spPr bwMode="auto">
                            <a:xfrm>
                              <a:off x="3096" y="565"/>
                              <a:ext cx="164" cy="177"/>
                            </a:xfrm>
                            <a:custGeom>
                              <a:avLst/>
                              <a:gdLst>
                                <a:gd name="T0" fmla="*/ 160 w 164"/>
                                <a:gd name="T1" fmla="*/ 565 h 177"/>
                                <a:gd name="T2" fmla="*/ 106 w 164"/>
                                <a:gd name="T3" fmla="*/ 565 h 177"/>
                                <a:gd name="T4" fmla="*/ 46 w 164"/>
                                <a:gd name="T5" fmla="*/ 645 h 177"/>
                                <a:gd name="T6" fmla="*/ 96 w 164"/>
                                <a:gd name="T7" fmla="*/ 645 h 177"/>
                                <a:gd name="T8" fmla="*/ 160 w 164"/>
                                <a:gd name="T9" fmla="*/ 565 h 177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4" h="177">
                                  <a:moveTo>
                                    <a:pt x="160" y="0"/>
                                  </a:moveTo>
                                  <a:lnTo>
                                    <a:pt x="106" y="0"/>
                                  </a:lnTo>
                                  <a:lnTo>
                                    <a:pt x="46" y="80"/>
                                  </a:lnTo>
                                  <a:lnTo>
                                    <a:pt x="96" y="80"/>
                                  </a:lnTo>
                                  <a:lnTo>
                                    <a:pt x="1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21"/>
                        <wpg:cNvGrpSpPr>
                          <a:grpSpLocks/>
                        </wpg:cNvGrpSpPr>
                        <wpg:grpSpPr bwMode="auto">
                          <a:xfrm>
                            <a:off x="3295" y="565"/>
                            <a:ext cx="2" cy="177"/>
                            <a:chOff x="3295" y="565"/>
                            <a:chExt cx="2" cy="177"/>
                          </a:xfrm>
                        </wpg:grpSpPr>
                        <wps:wsp>
                          <wps:cNvPr id="293" name="Freeform 22"/>
                          <wps:cNvSpPr>
                            <a:spLocks/>
                          </wps:cNvSpPr>
                          <wps:spPr bwMode="auto">
                            <a:xfrm>
                              <a:off x="3295" y="565"/>
                              <a:ext cx="2" cy="177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565 h 177"/>
                                <a:gd name="T2" fmla="*/ 0 w 2"/>
                                <a:gd name="T3" fmla="*/ 742 h 177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177">
                                  <a:moveTo>
                                    <a:pt x="0" y="0"/>
                                  </a:moveTo>
                                  <a:lnTo>
                                    <a:pt x="0" y="177"/>
                                  </a:lnTo>
                                </a:path>
                              </a:pathLst>
                            </a:custGeom>
                            <a:noFill/>
                            <a:ln w="29159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7"/>
                        <wpg:cNvGrpSpPr>
                          <a:grpSpLocks/>
                        </wpg:cNvGrpSpPr>
                        <wpg:grpSpPr bwMode="auto">
                          <a:xfrm>
                            <a:off x="3343" y="562"/>
                            <a:ext cx="136" cy="184"/>
                            <a:chOff x="3343" y="562"/>
                            <a:chExt cx="136" cy="184"/>
                          </a:xfrm>
                        </wpg:grpSpPr>
                        <wps:wsp>
                          <wps:cNvPr id="295" name="Freeform 20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00 w 136"/>
                                <a:gd name="T1" fmla="*/ 562 h 184"/>
                                <a:gd name="T2" fmla="*/ 37 w 136"/>
                                <a:gd name="T3" fmla="*/ 578 h 184"/>
                                <a:gd name="T4" fmla="*/ 1 w 136"/>
                                <a:gd name="T5" fmla="*/ 645 h 184"/>
                                <a:gd name="T6" fmla="*/ 0 w 136"/>
                                <a:gd name="T7" fmla="*/ 673 h 184"/>
                                <a:gd name="T8" fmla="*/ 6 w 136"/>
                                <a:gd name="T9" fmla="*/ 691 h 184"/>
                                <a:gd name="T10" fmla="*/ 49 w 136"/>
                                <a:gd name="T11" fmla="*/ 737 h 184"/>
                                <a:gd name="T12" fmla="*/ 89 w 136"/>
                                <a:gd name="T13" fmla="*/ 746 h 184"/>
                                <a:gd name="T14" fmla="*/ 99 w 136"/>
                                <a:gd name="T15" fmla="*/ 746 h 184"/>
                                <a:gd name="T16" fmla="*/ 108 w 136"/>
                                <a:gd name="T17" fmla="*/ 745 h 184"/>
                                <a:gd name="T18" fmla="*/ 123 w 136"/>
                                <a:gd name="T19" fmla="*/ 741 h 184"/>
                                <a:gd name="T20" fmla="*/ 130 w 136"/>
                                <a:gd name="T21" fmla="*/ 738 h 184"/>
                                <a:gd name="T22" fmla="*/ 136 w 136"/>
                                <a:gd name="T23" fmla="*/ 735 h 184"/>
                                <a:gd name="T24" fmla="*/ 136 w 136"/>
                                <a:gd name="T25" fmla="*/ 701 h 184"/>
                                <a:gd name="T26" fmla="*/ 80 w 136"/>
                                <a:gd name="T27" fmla="*/ 701 h 184"/>
                                <a:gd name="T28" fmla="*/ 69 w 136"/>
                                <a:gd name="T29" fmla="*/ 697 h 184"/>
                                <a:gd name="T30" fmla="*/ 51 w 136"/>
                                <a:gd name="T31" fmla="*/ 679 h 184"/>
                                <a:gd name="T32" fmla="*/ 47 w 136"/>
                                <a:gd name="T33" fmla="*/ 668 h 184"/>
                                <a:gd name="T34" fmla="*/ 47 w 136"/>
                                <a:gd name="T35" fmla="*/ 640 h 184"/>
                                <a:gd name="T36" fmla="*/ 51 w 136"/>
                                <a:gd name="T37" fmla="*/ 628 h 184"/>
                                <a:gd name="T38" fmla="*/ 68 w 136"/>
                                <a:gd name="T39" fmla="*/ 610 h 184"/>
                                <a:gd name="T40" fmla="*/ 80 w 136"/>
                                <a:gd name="T41" fmla="*/ 606 h 184"/>
                                <a:gd name="T42" fmla="*/ 136 w 136"/>
                                <a:gd name="T43" fmla="*/ 606 h 184"/>
                                <a:gd name="T44" fmla="*/ 136 w 136"/>
                                <a:gd name="T45" fmla="*/ 572 h 184"/>
                                <a:gd name="T46" fmla="*/ 130 w 136"/>
                                <a:gd name="T47" fmla="*/ 569 h 184"/>
                                <a:gd name="T48" fmla="*/ 124 w 136"/>
                                <a:gd name="T49" fmla="*/ 566 h 184"/>
                                <a:gd name="T50" fmla="*/ 114 w 136"/>
                                <a:gd name="T51" fmla="*/ 564 h 184"/>
                                <a:gd name="T52" fmla="*/ 100 w 136"/>
                                <a:gd name="T53" fmla="*/ 562 h 184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</a:gdLst>
                              <a:ahLst/>
                              <a:cxnLst>
                                <a:cxn ang="T54">
                                  <a:pos x="T0" y="T1"/>
                                </a:cxn>
                                <a:cxn ang="T55">
                                  <a:pos x="T2" y="T3"/>
                                </a:cxn>
                                <a:cxn ang="T56">
                                  <a:pos x="T4" y="T5"/>
                                </a:cxn>
                                <a:cxn ang="T57">
                                  <a:pos x="T6" y="T7"/>
                                </a:cxn>
                                <a:cxn ang="T58">
                                  <a:pos x="T8" y="T9"/>
                                </a:cxn>
                                <a:cxn ang="T59">
                                  <a:pos x="T10" y="T11"/>
                                </a:cxn>
                                <a:cxn ang="T60">
                                  <a:pos x="T12" y="T13"/>
                                </a:cxn>
                                <a:cxn ang="T61">
                                  <a:pos x="T14" y="T15"/>
                                </a:cxn>
                                <a:cxn ang="T62">
                                  <a:pos x="T16" y="T17"/>
                                </a:cxn>
                                <a:cxn ang="T63">
                                  <a:pos x="T18" y="T19"/>
                                </a:cxn>
                                <a:cxn ang="T64">
                                  <a:pos x="T20" y="T21"/>
                                </a:cxn>
                                <a:cxn ang="T65">
                                  <a:pos x="T22" y="T23"/>
                                </a:cxn>
                                <a:cxn ang="T66">
                                  <a:pos x="T24" y="T25"/>
                                </a:cxn>
                                <a:cxn ang="T67">
                                  <a:pos x="T26" y="T27"/>
                                </a:cxn>
                                <a:cxn ang="T68">
                                  <a:pos x="T28" y="T29"/>
                                </a:cxn>
                                <a:cxn ang="T69">
                                  <a:pos x="T30" y="T31"/>
                                </a:cxn>
                                <a:cxn ang="T70">
                                  <a:pos x="T32" y="T33"/>
                                </a:cxn>
                                <a:cxn ang="T71">
                                  <a:pos x="T34" y="T35"/>
                                </a:cxn>
                                <a:cxn ang="T72">
                                  <a:pos x="T36" y="T37"/>
                                </a:cxn>
                                <a:cxn ang="T73">
                                  <a:pos x="T38" y="T39"/>
                                </a:cxn>
                                <a:cxn ang="T74">
                                  <a:pos x="T40" y="T41"/>
                                </a:cxn>
                                <a:cxn ang="T75">
                                  <a:pos x="T42" y="T43"/>
                                </a:cxn>
                                <a:cxn ang="T76">
                                  <a:pos x="T44" y="T45"/>
                                </a:cxn>
                                <a:cxn ang="T77">
                                  <a:pos x="T46" y="T47"/>
                                </a:cxn>
                                <a:cxn ang="T78">
                                  <a:pos x="T48" y="T49"/>
                                </a:cxn>
                                <a:cxn ang="T79">
                                  <a:pos x="T50" y="T51"/>
                                </a:cxn>
                                <a:cxn ang="T8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00" y="0"/>
                                  </a:moveTo>
                                  <a:lnTo>
                                    <a:pt x="37" y="16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0" y="111"/>
                                  </a:lnTo>
                                  <a:lnTo>
                                    <a:pt x="6" y="129"/>
                                  </a:lnTo>
                                  <a:lnTo>
                                    <a:pt x="49" y="175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99" y="184"/>
                                  </a:lnTo>
                                  <a:lnTo>
                                    <a:pt x="108" y="183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0" y="176"/>
                                  </a:lnTo>
                                  <a:lnTo>
                                    <a:pt x="136" y="173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80" y="139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51" y="117"/>
                                  </a:lnTo>
                                  <a:lnTo>
                                    <a:pt x="47" y="106"/>
                                  </a:lnTo>
                                  <a:lnTo>
                                    <a:pt x="47" y="78"/>
                                  </a:lnTo>
                                  <a:lnTo>
                                    <a:pt x="51" y="66"/>
                                  </a:lnTo>
                                  <a:lnTo>
                                    <a:pt x="68" y="48"/>
                                  </a:lnTo>
                                  <a:lnTo>
                                    <a:pt x="80" y="44"/>
                                  </a:lnTo>
                                  <a:lnTo>
                                    <a:pt x="136" y="44"/>
                                  </a:lnTo>
                                  <a:lnTo>
                                    <a:pt x="136" y="10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4" y="4"/>
                                  </a:lnTo>
                                  <a:lnTo>
                                    <a:pt x="114" y="2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Freeform 19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82 h 184"/>
                                <a:gd name="T2" fmla="*/ 131 w 136"/>
                                <a:gd name="T3" fmla="*/ 688 h 184"/>
                                <a:gd name="T4" fmla="*/ 124 w 136"/>
                                <a:gd name="T5" fmla="*/ 693 h 184"/>
                                <a:gd name="T6" fmla="*/ 109 w 136"/>
                                <a:gd name="T7" fmla="*/ 699 h 184"/>
                                <a:gd name="T8" fmla="*/ 102 w 136"/>
                                <a:gd name="T9" fmla="*/ 701 h 184"/>
                                <a:gd name="T10" fmla="*/ 136 w 136"/>
                                <a:gd name="T11" fmla="*/ 701 h 184"/>
                                <a:gd name="T12" fmla="*/ 136 w 136"/>
                                <a:gd name="T13" fmla="*/ 682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120"/>
                                  </a:moveTo>
                                  <a:lnTo>
                                    <a:pt x="131" y="126"/>
                                  </a:lnTo>
                                  <a:lnTo>
                                    <a:pt x="124" y="131"/>
                                  </a:lnTo>
                                  <a:lnTo>
                                    <a:pt x="109" y="137"/>
                                  </a:lnTo>
                                  <a:lnTo>
                                    <a:pt x="102" y="139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36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7" name="Freeform 18"/>
                          <wps:cNvSpPr>
                            <a:spLocks/>
                          </wps:cNvSpPr>
                          <wps:spPr bwMode="auto">
                            <a:xfrm>
                              <a:off x="3343" y="562"/>
                              <a:ext cx="136" cy="184"/>
                            </a:xfrm>
                            <a:custGeom>
                              <a:avLst/>
                              <a:gdLst>
                                <a:gd name="T0" fmla="*/ 136 w 136"/>
                                <a:gd name="T1" fmla="*/ 606 h 184"/>
                                <a:gd name="T2" fmla="*/ 102 w 136"/>
                                <a:gd name="T3" fmla="*/ 606 h 184"/>
                                <a:gd name="T4" fmla="*/ 109 w 136"/>
                                <a:gd name="T5" fmla="*/ 607 h 184"/>
                                <a:gd name="T6" fmla="*/ 124 w 136"/>
                                <a:gd name="T7" fmla="*/ 614 h 184"/>
                                <a:gd name="T8" fmla="*/ 131 w 136"/>
                                <a:gd name="T9" fmla="*/ 619 h 184"/>
                                <a:gd name="T10" fmla="*/ 136 w 136"/>
                                <a:gd name="T11" fmla="*/ 625 h 184"/>
                                <a:gd name="T12" fmla="*/ 136 w 136"/>
                                <a:gd name="T13" fmla="*/ 606 h 184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6" h="184">
                                  <a:moveTo>
                                    <a:pt x="136" y="44"/>
                                  </a:moveTo>
                                  <a:lnTo>
                                    <a:pt x="102" y="44"/>
                                  </a:lnTo>
                                  <a:lnTo>
                                    <a:pt x="109" y="45"/>
                                  </a:lnTo>
                                  <a:lnTo>
                                    <a:pt x="124" y="52"/>
                                  </a:lnTo>
                                  <a:lnTo>
                                    <a:pt x="131" y="57"/>
                                  </a:lnTo>
                                  <a:lnTo>
                                    <a:pt x="136" y="63"/>
                                  </a:lnTo>
                                  <a:lnTo>
                                    <a:pt x="136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5"/>
                        <wpg:cNvGrpSpPr>
                          <a:grpSpLocks/>
                        </wpg:cNvGrpSpPr>
                        <wpg:grpSpPr bwMode="auto">
                          <a:xfrm>
                            <a:off x="3507" y="707"/>
                            <a:ext cx="46" cy="2"/>
                            <a:chOff x="3507" y="707"/>
                            <a:chExt cx="46" cy="2"/>
                          </a:xfrm>
                        </wpg:grpSpPr>
                        <wps:wsp>
                          <wps:cNvPr id="299" name="Freeform 16"/>
                          <wps:cNvSpPr>
                            <a:spLocks/>
                          </wps:cNvSpPr>
                          <wps:spPr bwMode="auto">
                            <a:xfrm>
                              <a:off x="3507" y="707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45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13"/>
                        <wpg:cNvGrpSpPr>
                          <a:grpSpLocks/>
                        </wpg:cNvGrpSpPr>
                        <wpg:grpSpPr bwMode="auto">
                          <a:xfrm>
                            <a:off x="3507" y="653"/>
                            <a:ext cx="156" cy="2"/>
                            <a:chOff x="3507" y="653"/>
                            <a:chExt cx="156" cy="2"/>
                          </a:xfrm>
                        </wpg:grpSpPr>
                        <wps:wsp>
                          <wps:cNvPr id="301" name="Freeform 14"/>
                          <wps:cNvSpPr>
                            <a:spLocks/>
                          </wps:cNvSpPr>
                          <wps:spPr bwMode="auto">
                            <a:xfrm>
                              <a:off x="3507" y="653"/>
                              <a:ext cx="156" cy="2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0 h 2"/>
                                <a:gd name="T2" fmla="*/ 155 w 15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156" h="2">
                                  <a:moveTo>
                                    <a:pt x="0" y="0"/>
                                  </a:moveTo>
                                  <a:lnTo>
                                    <a:pt x="155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1"/>
                        <wpg:cNvGrpSpPr>
                          <a:grpSpLocks/>
                        </wpg:cNvGrpSpPr>
                        <wpg:grpSpPr bwMode="auto">
                          <a:xfrm>
                            <a:off x="3507" y="600"/>
                            <a:ext cx="46" cy="2"/>
                            <a:chOff x="3507" y="600"/>
                            <a:chExt cx="46" cy="2"/>
                          </a:xfrm>
                        </wpg:grpSpPr>
                        <wps:wsp>
                          <wps:cNvPr id="303" name="Freeform 12"/>
                          <wps:cNvSpPr>
                            <a:spLocks/>
                          </wps:cNvSpPr>
                          <wps:spPr bwMode="auto">
                            <a:xfrm>
                              <a:off x="3507" y="600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180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9"/>
                        <wpg:cNvGrpSpPr>
                          <a:grpSpLocks/>
                        </wpg:cNvGrpSpPr>
                        <wpg:grpSpPr bwMode="auto">
                          <a:xfrm>
                            <a:off x="3616" y="706"/>
                            <a:ext cx="46" cy="2"/>
                            <a:chOff x="3616" y="706"/>
                            <a:chExt cx="46" cy="2"/>
                          </a:xfrm>
                        </wpg:grpSpPr>
                        <wps:wsp>
                          <wps:cNvPr id="305" name="Freeform 10"/>
                          <wps:cNvSpPr>
                            <a:spLocks/>
                          </wps:cNvSpPr>
                          <wps:spPr bwMode="auto">
                            <a:xfrm>
                              <a:off x="3616" y="706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4932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7"/>
                        <wpg:cNvGrpSpPr>
                          <a:grpSpLocks/>
                        </wpg:cNvGrpSpPr>
                        <wpg:grpSpPr bwMode="auto">
                          <a:xfrm>
                            <a:off x="3616" y="599"/>
                            <a:ext cx="46" cy="2"/>
                            <a:chOff x="3616" y="599"/>
                            <a:chExt cx="46" cy="2"/>
                          </a:xfrm>
                        </wpg:grpSpPr>
                        <wps:wsp>
                          <wps:cNvPr id="307" name="Freeform 8"/>
                          <wps:cNvSpPr>
                            <a:spLocks/>
                          </wps:cNvSpPr>
                          <wps:spPr bwMode="auto">
                            <a:xfrm>
                              <a:off x="3616" y="599"/>
                              <a:ext cx="46" cy="2"/>
                            </a:xfrm>
                            <a:custGeom>
                              <a:avLst/>
                              <a:gdLst>
                                <a:gd name="T0" fmla="*/ 0 w 46"/>
                                <a:gd name="T1" fmla="*/ 0 h 2"/>
                                <a:gd name="T2" fmla="*/ 46 w 46"/>
                                <a:gd name="T3" fmla="*/ 0 h 2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6" h="2">
                                  <a:moveTo>
                                    <a:pt x="0" y="0"/>
                                  </a:moveTo>
                                  <a:lnTo>
                                    <a:pt x="46" y="0"/>
                                  </a:lnTo>
                                </a:path>
                              </a:pathLst>
                            </a:custGeom>
                            <a:noFill/>
                            <a:ln w="43474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4"/>
                        <wpg:cNvGrpSpPr>
                          <a:grpSpLocks/>
                        </wpg:cNvGrpSpPr>
                        <wpg:grpSpPr bwMode="auto">
                          <a:xfrm>
                            <a:off x="3212" y="247"/>
                            <a:ext cx="43" cy="65"/>
                            <a:chOff x="3212" y="247"/>
                            <a:chExt cx="43" cy="65"/>
                          </a:xfrm>
                        </wpg:grpSpPr>
                        <wps:wsp>
                          <wps:cNvPr id="309" name="Freeform 6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23 w 43"/>
                                <a:gd name="T1" fmla="*/ 247 h 65"/>
                                <a:gd name="T2" fmla="*/ 4 w 43"/>
                                <a:gd name="T3" fmla="*/ 263 h 65"/>
                                <a:gd name="T4" fmla="*/ 0 w 43"/>
                                <a:gd name="T5" fmla="*/ 279 h 65"/>
                                <a:gd name="T6" fmla="*/ 7 w 43"/>
                                <a:gd name="T7" fmla="*/ 303 h 65"/>
                                <a:gd name="T8" fmla="*/ 26 w 43"/>
                                <a:gd name="T9" fmla="*/ 311 h 65"/>
                                <a:gd name="T10" fmla="*/ 39 w 43"/>
                                <a:gd name="T11" fmla="*/ 292 h 65"/>
                                <a:gd name="T12" fmla="*/ 25 w 43"/>
                                <a:gd name="T13" fmla="*/ 292 h 65"/>
                                <a:gd name="T14" fmla="*/ 25 w 43"/>
                                <a:gd name="T15" fmla="*/ 267 h 65"/>
                                <a:gd name="T16" fmla="*/ 36 w 43"/>
                                <a:gd name="T17" fmla="*/ 257 h 65"/>
                                <a:gd name="T18" fmla="*/ 23 w 43"/>
                                <a:gd name="T19" fmla="*/ 247 h 65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23" y="0"/>
                                  </a:moveTo>
                                  <a:lnTo>
                                    <a:pt x="4" y="16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7" y="56"/>
                                  </a:lnTo>
                                  <a:lnTo>
                                    <a:pt x="26" y="64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5" y="2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2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Freeform 5"/>
                          <wps:cNvSpPr>
                            <a:spLocks/>
                          </wps:cNvSpPr>
                          <wps:spPr bwMode="auto">
                            <a:xfrm>
                              <a:off x="3212" y="247"/>
                              <a:ext cx="43" cy="65"/>
                            </a:xfrm>
                            <a:custGeom>
                              <a:avLst/>
                              <a:gdLst>
                                <a:gd name="T0" fmla="*/ 42 w 43"/>
                                <a:gd name="T1" fmla="*/ 288 h 65"/>
                                <a:gd name="T2" fmla="*/ 25 w 43"/>
                                <a:gd name="T3" fmla="*/ 292 h 65"/>
                                <a:gd name="T4" fmla="*/ 39 w 43"/>
                                <a:gd name="T5" fmla="*/ 292 h 65"/>
                                <a:gd name="T6" fmla="*/ 42 w 43"/>
                                <a:gd name="T7" fmla="*/ 288 h 6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65">
                                  <a:moveTo>
                                    <a:pt x="42" y="41"/>
                                  </a:moveTo>
                                  <a:lnTo>
                                    <a:pt x="25" y="45"/>
                                  </a:lnTo>
                                  <a:lnTo>
                                    <a:pt x="39" y="45"/>
                                  </a:lnTo>
                                  <a:lnTo>
                                    <a:pt x="42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C02D955" id="Group 3" o:spid="_x0000_s1026" style="position:absolute;margin-left:93.35pt;margin-top:.65pt;width:39.7pt;height:26.3pt;z-index:251661312;mso-position-horizontal-relative:page" coordorigin="2388,96" coordsize="1433,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">
                <v:group id="Group 79" o:spid="_x0000_s1027" style="position:absolute;left:3736;top:711;width:54;height:2" coordorigin="3736,711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80" o:spid="_x0000_s1028" style="position:absolute;left:3736;top:711;width:54;height:2;visibility:visible;mso-wrap-style:square;v-text-anchor:top" coordsize="5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" path="m,l54,e" filled="f" strokecolor="#231f20" strokeweight="1.09325mm">
                    <v:path arrowok="t" o:connecttype="custom" o:connectlocs="0,0;54,0" o:connectangles="0,0"/>
                  </v:shape>
                </v:group>
                <v:group id="Group 77" o:spid="_x0000_s1029" style="position:absolute;left:2388;top:96;width:163;height:177" coordorigin="2388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78" o:spid="_x0000_s1030" style="position:absolute;left:2388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" path="m163,l15,r,39l86,39,,177r155,l155,138r-77,l163,xe" fillcolor="#231f20" stroked="f">
                    <v:path arrowok="t" o:connecttype="custom" o:connectlocs="163,96;15,96;15,135;86,135;0,273;155,273;155,234;78,234;163,96" o:connectangles="0,0,0,0,0,0,0,0,0"/>
                  </v:shape>
                </v:group>
                <v:group id="Group 73" o:spid="_x0000_s1031" style="position:absolute;left:2554;top:96;width:186;height:177" coordorigin="2554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76" o:spid="_x0000_s1032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" path="m123,l63,,,177r49,l59,145r115,l162,111r-93,l93,36r43,l123,xe" fillcolor="#231f20" stroked="f">
                    <v:path arrowok="t" o:connecttype="custom" o:connectlocs="123,96;63,96;0,273;49,273;59,241;174,241;162,207;69,207;93,132;136,132;123,96" o:connectangles="0,0,0,0,0,0,0,0,0,0,0"/>
                  </v:shape>
                  <v:shape id="Freeform 75" o:spid="_x0000_s1033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" path="m174,145r-47,l136,177r50,l174,145xe" fillcolor="#231f20" stroked="f">
                    <v:path arrowok="t" o:connecttype="custom" o:connectlocs="174,241;127,241;136,273;186,273;174,241" o:connectangles="0,0,0,0,0"/>
                  </v:shape>
                  <v:shape id="Freeform 74" o:spid="_x0000_s1034" style="position:absolute;left:2554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" path="m136,36r-43,l117,111r45,l136,36xe" fillcolor="#231f20" stroked="f">
                    <v:path arrowok="t" o:connecttype="custom" o:connectlocs="136,132;93,132;117,207;162,207;136,132" o:connectangles="0,0,0,0,0"/>
                  </v:shape>
                </v:group>
                <v:group id="Group 69" o:spid="_x0000_s1035" style="position:absolute;left:2754;top:96;width:141;height:177" coordorigin="2754,96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72" o:spid="_x0000_s1036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" path="m54,l,,,177r46,l46,108r47,l92,106r13,-2l115,98r8,-11l124,84r-78,l46,37r82,l125,28,113,13,98,6,79,1,54,xe" fillcolor="#231f20" stroked="f">
                    <v:path arrowok="t" o:connecttype="custom" o:connectlocs="54,96;0,96;0,273;46,273;46,204;93,204;92,202;105,200;115,194;123,183;124,180;46,180;46,133;128,133;125,124;113,109;98,102;79,97;54,96" o:connectangles="0,0,0,0,0,0,0,0,0,0,0,0,0,0,0,0,0,0,0"/>
                  </v:shape>
                  <v:shape id="Freeform 71" o:spid="_x0000_s1037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" path="m93,108r-47,l86,177r54,l93,108xe" fillcolor="#231f20" stroked="f">
                    <v:path arrowok="t" o:connecttype="custom" o:connectlocs="93,204;46,204;86,273;140,273;93,204" o:connectangles="0,0,0,0,0"/>
                  </v:shape>
                  <v:shape id="Freeform 70" o:spid="_x0000_s1038" style="position:absolute;left:2754;top:96;width:141;height:177;visibility:visible;mso-wrap-style:square;v-text-anchor:top" coordsize="14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" path="m128,37r-63,l73,39r8,8l84,53r,17l81,75r-9,8l64,84r60,l129,72r2,-24l128,37xe" fillcolor="#231f20" stroked="f">
                    <v:path arrowok="t" o:connecttype="custom" o:connectlocs="128,133;65,133;73,135;81,143;84,149;84,166;81,171;72,179;64,180;124,180;129,168;131,144;128,133" o:connectangles="0,0,0,0,0,0,0,0,0,0,0,0,0"/>
                  </v:shape>
                </v:group>
                <v:group id="Group 67" o:spid="_x0000_s1039" style="position:absolute;left:2903;top:96;width:163;height:177" coordorigin="2903,96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68" o:spid="_x0000_s1040" style="position:absolute;left:2903;top:96;width:163;height:177;visibility:visible;mso-wrap-style:square;v-text-anchor:top" coordsize="16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" path="m162,l14,r,39l85,39,,177r154,l154,138r-77,l162,xe" fillcolor="#231f20" stroked="f">
                    <v:path arrowok="t" o:connecttype="custom" o:connectlocs="162,96;14,96;14,135;85,135;0,273;154,273;154,234;77,234;162,96" o:connectangles="0,0,0,0,0,0,0,0,0"/>
                  </v:shape>
                </v:group>
                <v:group id="Group 63" o:spid="_x0000_s1041" style="position:absolute;left:3068;top:96;width:186;height:177" coordorigin="3068,96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66" o:spid="_x0000_s1042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" path="m123,l63,,,177r50,l59,145r116,l163,111r-93,l93,36r43,l123,xe" fillcolor="#231f20" stroked="f">
                    <v:path arrowok="t" o:connecttype="custom" o:connectlocs="123,96;63,96;0,273;50,273;59,241;175,241;163,207;70,207;93,132;136,132;123,96" o:connectangles="0,0,0,0,0,0,0,0,0,0,0"/>
                  </v:shape>
                  <v:shape id="Freeform 65" o:spid="_x0000_s1043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" path="m175,145r-48,l137,177r49,l175,145xe" fillcolor="#231f20" stroked="f">
                    <v:path arrowok="t" o:connecttype="custom" o:connectlocs="175,241;127,241;137,273;186,273;175,241" o:connectangles="0,0,0,0,0"/>
                  </v:shape>
                  <v:shape id="Freeform 64" o:spid="_x0000_s1044" style="position:absolute;left:3068;top:96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" path="m136,36r-43,l117,111r46,l136,36xe" fillcolor="#231f20" stroked="f">
                    <v:path arrowok="t" o:connecttype="custom" o:connectlocs="136,132;93,132;117,207;163,207;136,132" o:connectangles="0,0,0,0,0"/>
                  </v:shape>
                </v:group>
                <v:group id="Group 60" o:spid="_x0000_s1045" style="position:absolute;left:3268;top:96;width:152;height:177" coordorigin="3268,96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62" o:spid="_x0000_s1046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" path="m38,l,,,177r80,-3l139,138r-93,l46,39r92,l134,32,119,17,104,10,85,4,64,1,38,xe" fillcolor="#231f20" stroked="f">
                    <v:path arrowok="t" o:connecttype="custom" o:connectlocs="38,96;0,96;0,273;80,270;139,234;46,234;46,135;138,135;134,128;119,113;104,106;85,100;64,97;38,96" o:connectangles="0,0,0,0,0,0,0,0,0,0,0,0,0,0"/>
                  </v:shape>
                  <v:shape id="Freeform 61" o:spid="_x0000_s1047" style="position:absolute;left:3268;top:96;width:152;height:177;visibility:visible;mso-wrap-style:square;v-text-anchor:top" coordsize="15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" path="m138,39r-92,l53,39r22,3l91,51r9,8l104,72r,18l100,111,89,127r-16,8l50,138r89,l143,132r7,-20l152,89,150,68,145,49,138,39xe" fillcolor="#231f20" stroked="f">
                    <v:path arrowok="t" o:connecttype="custom" o:connectlocs="138,135;46,135;53,135;75,138;91,147;100,155;104,168;104,186;100,207;89,223;73,231;50,234;139,234;143,228;150,208;152,185;150,164;145,145;138,135" o:connectangles="0,0,0,0,0,0,0,0,0,0,0,0,0,0,0,0,0,0,0"/>
                  </v:shape>
                </v:group>
                <v:group id="Group 58" o:spid="_x0000_s1048" style="position:absolute;left:2404;top:331;width:96;height:177" coordorigin="2404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59" o:spid="_x0000_s1049" style="position:absolute;left:2404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" path="m48,l,,,176r95,l95,136r-47,l48,xe" fillcolor="#231f20" stroked="f">
                    <v:path arrowok="t" o:connecttype="custom" o:connectlocs="48,331;0,331;0,507;95,507;95,467;48,467;48,331" o:connectangles="0,0,0,0,0,0,0"/>
                  </v:shape>
                </v:group>
                <v:group id="Group 55" o:spid="_x0000_s1050" style="position:absolute;left:2507;top:327;width:192;height:185" coordorigin="2507,327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Freeform 57" o:spid="_x0000_s1051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" path="m88,l17,38,,97r2,18l40,168r59,16l118,182r17,-6l153,165r18,-16l178,140r-97,l70,135,52,117,47,106r,-28l52,67,70,49,81,44r94,l168,34,149,15,132,6,112,1,88,xe" fillcolor="#231f20" stroked="f">
                    <v:path arrowok="t" o:connecttype="custom" o:connectlocs="88,327;17,365;0,424;2,442;40,495;99,511;118,509;135,503;153,492;171,476;178,467;81,467;70,462;52,444;47,433;47,405;52,394;70,376;81,371;175,371;168,361;149,342;132,333;112,328;88,327" o:connectangles="0,0,0,0,0,0,0,0,0,0,0,0,0,0,0,0,0,0,0,0,0,0,0,0,0"/>
                  </v:shape>
                  <v:shape id="Freeform 56" o:spid="_x0000_s1052" style="position:absolute;left:2507;top:327;width:192;height:185;visibility:visible;mso-wrap-style:square;v-text-anchor:top" coordsize="19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" path="m175,44r-66,l121,49r18,18l143,78r,28l139,117r-18,18l109,140r69,l182,132r7,-19l191,92r,-7l188,68,181,51r-6,-7xe" fillcolor="#231f20" stroked="f">
                    <v:path arrowok="t" o:connecttype="custom" o:connectlocs="175,371;109,371;121,376;139,394;143,405;143,433;139,444;121,462;109,467;178,467;182,459;189,440;191,419;191,412;188,395;181,378;175,371" o:connectangles="0,0,0,0,0,0,0,0,0,0,0,0,0,0,0,0,0"/>
                  </v:shape>
                </v:group>
                <v:group id="Group 51" o:spid="_x0000_s1053" style="position:absolute;left:2721;top:331;width:164;height:177" coordorigin="2721,331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54" o:spid="_x0000_s1054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" path="m46,l,,,176r46,l46,94r52,l92,85r4,-6l46,79,46,xe" fillcolor="#231f20" stroked="f">
                    <v:path arrowok="t" o:connecttype="custom" o:connectlocs="46,331;0,331;0,507;46,507;46,425;98,425;92,416;96,410;46,410;46,331" o:connectangles="0,0,0,0,0,0,0,0,0,0"/>
                  </v:shape>
                  <v:shape id="Freeform 53" o:spid="_x0000_s1055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" path="m98,94r-52,l105,176r58,l98,94xe" fillcolor="#231f20" stroked="f">
                    <v:path arrowok="t" o:connecttype="custom" o:connectlocs="98,425;46,425;105,507;163,507;98,425" o:connectangles="0,0,0,0,0"/>
                  </v:shape>
                  <v:shape id="Freeform 52" o:spid="_x0000_s1056" style="position:absolute;left:2721;top:331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" path="m160,l106,,46,79r50,l160,xe" fillcolor="#231f20" stroked="f">
                    <v:path arrowok="t" o:connecttype="custom" o:connectlocs="160,331;106,331;46,410;96,410;160,331" o:connectangles="0,0,0,0,0"/>
                  </v:shape>
                </v:group>
                <v:group id="Group 47" o:spid="_x0000_s1057" style="position:absolute;left:2890;top:331;width:186;height:177" coordorigin="2890,331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50" o:spid="_x0000_s1058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" path="m122,l63,,,176r49,l59,145r115,l162,111r-93,l93,36r42,l122,xe" fillcolor="#231f20" stroked="f">
                    <v:path arrowok="t" o:connecttype="custom" o:connectlocs="122,331;63,331;0,507;49,507;59,476;174,476;162,442;69,442;93,367;135,367;122,331" o:connectangles="0,0,0,0,0,0,0,0,0,0,0"/>
                  </v:shape>
                  <v:shape id="Freeform 49" o:spid="_x0000_s1059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" path="m174,145r-48,l136,176r49,l174,145xe" fillcolor="#231f20" stroked="f">
                    <v:path arrowok="t" o:connecttype="custom" o:connectlocs="174,476;126,476;136,507;185,507;174,476" o:connectangles="0,0,0,0,0"/>
                  </v:shape>
                  <v:shape id="Freeform 48" o:spid="_x0000_s1060" style="position:absolute;left:2890;top:331;width:186;height:177;visibility:visible;mso-wrap-style:square;v-text-anchor:top" coordsize="18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" path="m135,36r-42,l116,111r46,l135,36xe" fillcolor="#231f20" stroked="f">
                    <v:path arrowok="t" o:connecttype="custom" o:connectlocs="135,367;93,367;116,442;162,442;135,367" o:connectangles="0,0,0,0,0"/>
                  </v:shape>
                </v:group>
                <v:group id="Group 45" o:spid="_x0000_s1061" style="position:absolute;left:3089;top:331;width:96;height:177" coordorigin="3089,331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46" o:spid="_x0000_s1062" style="position:absolute;left:3089;top:331;width:96;height:177;visibility:visible;mso-wrap-style:square;v-text-anchor:top" coordsize="9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" path="m48,l,,,176r96,l96,136r-48,l48,xe" fillcolor="#231f20" stroked="f">
                    <v:path arrowok="t" o:connecttype="custom" o:connectlocs="48,331;0,331;0,507;96,507;96,467;48,467;48,331" o:connectangles="0,0,0,0,0,0,0"/>
                  </v:shape>
                </v:group>
                <v:group id="Group 43" o:spid="_x0000_s1063" style="position:absolute;left:3225;top:331;width:2;height:177" coordorigin="3225,331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44" o:spid="_x0000_s1064" style="position:absolute;left:3225;top:331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" path="m,l,176e" filled="f" strokecolor="#231f20" strokeweight=".80997mm">
                    <v:path arrowok="t" o:connecttype="custom" o:connectlocs="0,331;0,507" o:connectangles="0,0"/>
                  </v:shape>
                </v:group>
                <v:group id="Group 38" o:spid="_x0000_s1065" style="position:absolute;left:2395;top:565;width:216;height:177" coordorigin="2395,565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42" o:spid="_x0000_s1066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" path="m75,l27,,,177r46,l60,69r35,l75,xe" fillcolor="#231f20" stroked="f">
                    <v:path arrowok="t" o:connecttype="custom" o:connectlocs="75,565;27,565;0,742;46,742;60,634;95,634;75,565" o:connectangles="0,0,0,0,0,0,0"/>
                  </v:shape>
                  <v:shape id="Freeform 41" o:spid="_x0000_s1067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" path="m95,69r-35,l92,177r31,l142,111r-34,l95,69xe" fillcolor="#231f20" stroked="f">
                    <v:path arrowok="t" o:connecttype="custom" o:connectlocs="95,634;60,634;92,742;123,742;142,676;108,676;95,634" o:connectangles="0,0,0,0,0,0,0"/>
                  </v:shape>
                  <v:shape id="Freeform 40" o:spid="_x0000_s1068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" path="m199,69r-44,l169,177r46,l199,69xe" fillcolor="#231f20" stroked="f">
                    <v:path arrowok="t" o:connecttype="custom" o:connectlocs="199,634;155,634;169,742;215,742;199,634" o:connectangles="0,0,0,0,0"/>
                  </v:shape>
                  <v:shape id="Freeform 39" o:spid="_x0000_s1069" style="position:absolute;left:2395;top:565;width:216;height:177;visibility:visible;mso-wrap-style:square;v-text-anchor:top" coordsize="216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" path="m188,l140,,108,111r34,l155,69r44,l188,xe" fillcolor="#231f20" stroked="f">
                    <v:path arrowok="t" o:connecttype="custom" o:connectlocs="188,565;140,565;108,676;142,676;155,634;199,634;188,565" o:connectangles="0,0,0,0,0,0,0"/>
                  </v:shape>
                </v:group>
                <v:group id="Group 36" o:spid="_x0000_s1070" style="position:absolute;left:2655;top:565;width:2;height:177" coordorigin="265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Freeform 37" o:spid="_x0000_s1071" style="position:absolute;left:265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34" o:spid="_x0000_s1072" style="position:absolute;left:2710;top:565;width:102;height:177" coordorigin="2710,565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Freeform 35" o:spid="_x0000_s1073" style="position:absolute;left:2710;top:565;width:102;height:177;visibility:visible;mso-wrap-style:square;v-text-anchor:top" coordsize="10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" path="m101,l,,,177r101,l101,138r-55,l46,106r53,l99,68r-53,l46,39r55,l101,xe" fillcolor="#231f20" stroked="f">
                    <v:path arrowok="t" o:connecttype="custom" o:connectlocs="101,565;0,565;0,742;101,742;101,703;46,703;46,671;99,671;99,633;46,633;46,604;101,604;101,565" o:connectangles="0,0,0,0,0,0,0,0,0,0,0,0,0"/>
                  </v:shape>
                </v:group>
                <v:group id="Group 31" o:spid="_x0000_s1074" style="position:absolute;left:2820;top:565;width:104;height:180" coordorigin="2820,565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shape id="Freeform 33" o:spid="_x0000_s1075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" path="m30,127l,154r4,8l11,169r10,6l36,179r26,1l79,172,96,156r5,-16l41,140r-3,-1l32,134r-1,-3l30,127xe" fillcolor="#231f20" stroked="f">
                    <v:path arrowok="t" o:connecttype="custom" o:connectlocs="30,692;0,719;4,727;11,734;21,740;36,744;62,745;79,737;96,721;101,705;41,705;38,704;32,699;31,696;30,692" o:connectangles="0,0,0,0,0,0,0,0,0,0,0,0,0,0,0"/>
                  </v:shape>
                  <v:shape id="Freeform 32" o:spid="_x0000_s1076" style="position:absolute;left:2820;top:565;width:104;height:180;visibility:visible;mso-wrap-style:square;v-text-anchor:top" coordsize="104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" path="m104,l58,r,116l57,127r-3,10l50,140r51,l102,138r2,-22l104,xe" fillcolor="#231f20" stroked="f">
                    <v:path arrowok="t" o:connecttype="custom" o:connectlocs="104,565;58,565;58,681;57,692;54,702;50,705;101,705;102,703;104,681;104,565" o:connectangles="0,0,0,0,0,0,0,0,0,0"/>
                  </v:shape>
                </v:group>
                <v:group id="Group 27" o:spid="_x0000_s1077" style="position:absolute;left:2944;top:561;width:129;height:183" coordorigin="2944,561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30" o:spid="_x0000_s1078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" path="m19,125l,161r14,11l35,181r16,2l79,183r18,-7l115,163r10,-16l53,147r-7,-2l32,138r-6,-5l19,125xe" fillcolor="#231f20" stroked="f">
                    <v:path arrowok="t" o:connecttype="custom" o:connectlocs="19,686;0,722;14,733;35,742;51,744;79,744;97,737;115,724;125,708;53,708;46,706;32,699;26,694;19,686" o:connectangles="0,0,0,0,0,0,0,0,0,0,0,0,0,0"/>
                  </v:shape>
                  <v:shape id="Freeform 29" o:spid="_x0000_s1079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" path="m77,l9,34,5,55r,13l53,106r12,3l73,112r8,7l83,123r,11l81,139r-8,6l67,147r58,l125,146r4,-21l129,111,125,99,115,88,100,78,79,70,59,65,50,59r,-12l52,44r7,-5l64,38r46,l119,16r-8,-5l103,7,86,2,77,xe" fillcolor="#231f20" stroked="f">
                    <v:path arrowok="t" o:connecttype="custom" o:connectlocs="77,561;9,595;5,616;5,629;53,667;65,670;73,673;81,680;83,684;83,695;81,700;73,706;67,708;125,708;125,707;129,686;129,672;125,660;115,649;100,639;79,631;59,626;50,620;50,608;52,605;59,600;64,599;110,599;119,577;111,572;103,568;86,563;77,561" o:connectangles="0,0,0,0,0,0,0,0,0,0,0,0,0,0,0,0,0,0,0,0,0,0,0,0,0,0,0,0,0,0,0,0,0"/>
                  </v:shape>
                  <v:shape id="Freeform 28" o:spid="_x0000_s1080" style="position:absolute;left:2944;top:561;width:129;height:183;visibility:visible;mso-wrap-style:square;v-text-anchor:top" coordsize="12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" path="m110,38r-34,l82,39r11,5l99,47r5,4l110,38xe" fillcolor="#231f20" stroked="f">
                    <v:path arrowok="t" o:connecttype="custom" o:connectlocs="110,599;76,599;82,600;93,605;99,608;104,612;110,599" o:connectangles="0,0,0,0,0,0,0"/>
                  </v:shape>
                </v:group>
                <v:group id="Group 23" o:spid="_x0000_s1081" style="position:absolute;left:3096;top:565;width:164;height:177" coordorigin="3096,565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26" o:spid="_x0000_s1082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" path="m46,l,,,177r46,l46,94r52,l92,86r4,-6l46,80,46,xe" fillcolor="#231f20" stroked="f">
                    <v:path arrowok="t" o:connecttype="custom" o:connectlocs="46,565;0,565;0,742;46,742;46,659;98,659;92,651;96,645;46,645;46,565" o:connectangles="0,0,0,0,0,0,0,0,0,0"/>
                  </v:shape>
                  <v:shape id="Freeform 25" o:spid="_x0000_s1083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" path="m98,94r-52,l105,177r58,l98,94xe" fillcolor="#231f20" stroked="f">
                    <v:path arrowok="t" o:connecttype="custom" o:connectlocs="98,659;46,659;105,742;163,742;98,659" o:connectangles="0,0,0,0,0"/>
                  </v:shape>
                  <v:shape id="Freeform 24" o:spid="_x0000_s1084" style="position:absolute;left:3096;top:565;width:164;height:177;visibility:visible;mso-wrap-style:square;v-text-anchor:top" coordsize="164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" path="m160,l106,,46,80r50,l160,xe" fillcolor="#231f20" stroked="f">
                    <v:path arrowok="t" o:connecttype="custom" o:connectlocs="160,565;106,565;46,645;96,645;160,565" o:connectangles="0,0,0,0,0"/>
                  </v:shape>
                </v:group>
                <v:group id="Group 21" o:spid="_x0000_s1085" style="position:absolute;left:3295;top:565;width:2;height:177" coordorigin="3295,565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22" o:spid="_x0000_s1086" style="position:absolute;left:3295;top:565;width:2;height:177;visibility:visible;mso-wrap-style:square;v-text-anchor:top" coordsize="2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" path="m,l,177e" filled="f" strokecolor="#231f20" strokeweight=".80997mm">
                    <v:path arrowok="t" o:connecttype="custom" o:connectlocs="0,565;0,742" o:connectangles="0,0"/>
                  </v:shape>
                </v:group>
                <v:group id="Group 17" o:spid="_x0000_s1087" style="position:absolute;left:3343;top:562;width:136;height:184" coordorigin="3343,562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20" o:spid="_x0000_s1088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" path="m100,l37,16,1,83,,111r6,18l49,175r40,9l99,184r9,-1l123,179r7,-3l136,173r,-34l80,139,69,135,51,117,47,106r,-28l51,66,68,48,80,44r56,l136,10,130,7,124,4,114,2,100,xe" fillcolor="#231f20" stroked="f">
                    <v:path arrowok="t" o:connecttype="custom" o:connectlocs="100,562;37,578;1,645;0,673;6,691;49,737;89,746;99,746;108,745;123,741;130,738;136,735;136,701;80,701;69,697;51,679;47,668;47,640;51,628;68,610;80,606;136,606;136,572;130,569;124,566;114,564;100,562" o:connectangles="0,0,0,0,0,0,0,0,0,0,0,0,0,0,0,0,0,0,0,0,0,0,0,0,0,0,0"/>
                  </v:shape>
                  <v:shape id="Freeform 19" o:spid="_x0000_s1089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" path="m136,120r-5,6l124,131r-15,6l102,139r34,l136,120xe" fillcolor="#231f20" stroked="f">
                    <v:path arrowok="t" o:connecttype="custom" o:connectlocs="136,682;131,688;124,693;109,699;102,701;136,701;136,682" o:connectangles="0,0,0,0,0,0,0"/>
                  </v:shape>
                  <v:shape id="Freeform 18" o:spid="_x0000_s1090" style="position:absolute;left:3343;top:562;width:136;height:184;visibility:visible;mso-wrap-style:square;v-text-anchor:top" coordsize="136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" path="m136,44r-34,l109,45r15,7l131,57r5,6l136,44xe" fillcolor="#231f20" stroked="f">
                    <v:path arrowok="t" o:connecttype="custom" o:connectlocs="136,606;102,606;109,607;124,614;131,619;136,625;136,606" o:connectangles="0,0,0,0,0,0,0"/>
                  </v:shape>
                </v:group>
                <v:group id="Group 15" o:spid="_x0000_s1091" style="position:absolute;left:3507;top:707;width:46;height:2" coordorigin="3507,707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16" o:spid="_x0000_s1092" style="position:absolute;left:3507;top:707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" path="m,l46,e" filled="f" strokecolor="#231f20" strokeweight="3.5pt">
                    <v:path arrowok="t" o:connecttype="custom" o:connectlocs="0,0;46,0" o:connectangles="0,0"/>
                  </v:shape>
                </v:group>
                <v:group id="Group 13" o:spid="_x0000_s1093" style="position:absolute;left:3507;top:653;width:156;height:2" coordorigin="3507,653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14" o:spid="_x0000_s1094" style="position:absolute;left:3507;top:653;width:156;height:2;visibility:visible;mso-wrap-style:square;v-text-anchor:top" coordsize="1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" path="m,l155,e" filled="f" strokecolor="#231f20" strokeweight="1.9pt">
                    <v:path arrowok="t" o:connecttype="custom" o:connectlocs="0,0;155,0" o:connectangles="0,0"/>
                  </v:shape>
                </v:group>
                <v:group id="Group 11" o:spid="_x0000_s1095" style="position:absolute;left:3507;top:600;width:46;height:2" coordorigin="3507,600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12" o:spid="_x0000_s1096" style="position:absolute;left:3507;top:600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" path="m,l46,e" filled="f" strokecolor="#231f20" strokeweight="3.4pt">
                    <v:path arrowok="t" o:connecttype="custom" o:connectlocs="0,0;46,0" o:connectangles="0,0"/>
                  </v:shape>
                </v:group>
                <v:group id="Group 9" o:spid="_x0000_s1097" style="position:absolute;left:3616;top:706;width:46;height:2" coordorigin="3616,706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10" o:spid="_x0000_s1098" style="position:absolute;left:3616;top:706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" path="m,l46,e" filled="f" strokecolor="#231f20" strokeweight="1.2481mm">
                    <v:path arrowok="t" o:connecttype="custom" o:connectlocs="0,0;46,0" o:connectangles="0,0"/>
                  </v:shape>
                </v:group>
                <v:group id="Group 7" o:spid="_x0000_s1099" style="position:absolute;left:3616;top:599;width:46;height:2" coordorigin="3616,599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8" o:spid="_x0000_s1100" style="position:absolute;left:3616;top:599;width:46;height:2;visibility:visible;mso-wrap-style:square;v-text-anchor:top" coordsize="4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" path="m,l46,e" filled="f" strokecolor="#231f20" strokeweight="1.2076mm">
                    <v:path arrowok="t" o:connecttype="custom" o:connectlocs="0,0;46,0" o:connectangles="0,0"/>
                  </v:shape>
                </v:group>
                <v:group id="Group 4" o:spid="_x0000_s1101" style="position:absolute;left:3212;top:247;width:43;height:65" coordorigin="3212,247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6" o:spid="_x0000_s1102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" path="m23,l4,16,,32,7,56r19,8l39,45r-14,l25,20,36,10,23,xe" fillcolor="#231f20" stroked="f">
                    <v:path arrowok="t" o:connecttype="custom" o:connectlocs="23,247;4,263;0,279;7,303;26,311;39,292;25,292;25,267;36,257;23,247" o:connectangles="0,0,0,0,0,0,0,0,0,0"/>
                  </v:shape>
                  <v:shape id="Freeform 5" o:spid="_x0000_s1103" style="position:absolute;left:3212;top:247;width:43;height:65;visibility:visible;mso-wrap-style:square;v-text-anchor:top" coordsize="4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" path="m42,41l25,45r14,l42,41xe" fillcolor="#231f20" stroked="f">
                    <v:path arrowok="t" o:connecttype="custom" o:connectlocs="42,288;25,292;39,292;42,288" o:connectangles="0,0,0,0"/>
                  </v:shape>
                </v:group>
                <w10:wrap anchorx="page"/>
              </v:group>
            </w:pict>
          </mc:Fallback>
        </mc:AlternateContent>
      </w:r>
      <w:r w:rsidR="00A15D64" w:rsidRPr="002F01BC">
        <w:rPr>
          <w:rFonts w:asciiTheme="minorHAnsi" w:hAnsiTheme="minorHAnsi" w:cstheme="minorHAnsi"/>
          <w:b/>
          <w:bCs/>
          <w:sz w:val="22"/>
          <w:szCs w:val="22"/>
        </w:rPr>
        <w:t>Łódź</w:t>
      </w:r>
      <w:r w:rsidR="005E760B" w:rsidRPr="002F01BC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="003240C3" w:rsidRPr="002F01BC">
        <w:rPr>
          <w:rFonts w:asciiTheme="minorHAnsi" w:hAnsiTheme="minorHAnsi" w:cstheme="minorHAnsi"/>
          <w:b/>
          <w:bCs/>
          <w:sz w:val="22"/>
          <w:szCs w:val="22"/>
        </w:rPr>
        <w:t xml:space="preserve"> dnia</w:t>
      </w:r>
      <w:r w:rsidR="00A15D64" w:rsidRPr="002F01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B757D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B918CE">
        <w:rPr>
          <w:rFonts w:asciiTheme="minorHAnsi" w:hAnsiTheme="minorHAnsi" w:cstheme="minorHAnsi"/>
          <w:b/>
          <w:bCs/>
          <w:sz w:val="22"/>
          <w:szCs w:val="22"/>
        </w:rPr>
        <w:t>5</w:t>
      </w:r>
      <w:r w:rsidR="002D1692">
        <w:rPr>
          <w:rFonts w:asciiTheme="minorHAnsi" w:hAnsiTheme="minorHAnsi" w:cstheme="minorHAnsi"/>
          <w:b/>
          <w:bCs/>
          <w:sz w:val="22"/>
          <w:szCs w:val="22"/>
        </w:rPr>
        <w:t xml:space="preserve"> września</w:t>
      </w:r>
      <w:r w:rsidR="0074643C" w:rsidRPr="002F01BC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D65933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130285" w:rsidRPr="002F01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15D64" w:rsidRPr="002F01BC">
        <w:rPr>
          <w:rFonts w:asciiTheme="minorHAnsi" w:hAnsiTheme="minorHAnsi" w:cstheme="minorHAnsi"/>
          <w:b/>
          <w:bCs/>
          <w:sz w:val="22"/>
          <w:szCs w:val="22"/>
        </w:rPr>
        <w:t>r.</w:t>
      </w:r>
    </w:p>
    <w:p w14:paraId="606AAD07" w14:textId="77777777" w:rsidR="00A15D64" w:rsidRPr="00B32BAD" w:rsidRDefault="00A15D64" w:rsidP="0006557C">
      <w:pPr>
        <w:spacing w:line="360" w:lineRule="auto"/>
        <w:rPr>
          <w:rFonts w:eastAsia="Arial Unicode MS" w:cstheme="minorHAnsi"/>
        </w:rPr>
      </w:pPr>
    </w:p>
    <w:p w14:paraId="3DF77940" w14:textId="1EA20972" w:rsidR="0048308A" w:rsidRPr="00CC7C1F" w:rsidRDefault="00CC7C1F" w:rsidP="00050E86">
      <w:pPr>
        <w:spacing w:line="360" w:lineRule="auto"/>
        <w:jc w:val="both"/>
        <w:rPr>
          <w:rFonts w:cstheme="minorHAnsi"/>
          <w:b/>
          <w:bCs/>
        </w:rPr>
      </w:pPr>
      <w:r w:rsidRPr="00CC7C1F">
        <w:rPr>
          <w:rFonts w:cstheme="minorHAnsi"/>
          <w:b/>
          <w:bCs/>
        </w:rPr>
        <w:t>Nr sprawy: DZP.26.</w:t>
      </w:r>
      <w:r w:rsidR="002D1692">
        <w:rPr>
          <w:rFonts w:cstheme="minorHAnsi"/>
          <w:b/>
          <w:bCs/>
        </w:rPr>
        <w:t>139</w:t>
      </w:r>
      <w:r w:rsidRPr="00CC7C1F">
        <w:rPr>
          <w:rFonts w:cstheme="minorHAnsi"/>
          <w:b/>
          <w:bCs/>
        </w:rPr>
        <w:t>.202</w:t>
      </w:r>
      <w:r w:rsidR="00D65933">
        <w:rPr>
          <w:rFonts w:cstheme="minorHAnsi"/>
          <w:b/>
          <w:bCs/>
        </w:rPr>
        <w:t>3</w:t>
      </w:r>
    </w:p>
    <w:p w14:paraId="07EB63F6" w14:textId="18A771B4" w:rsidR="008460DD" w:rsidRPr="00FD4CC9" w:rsidRDefault="00810328" w:rsidP="00050E86">
      <w:pPr>
        <w:pStyle w:val="Default"/>
        <w:spacing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MODYFIKACJA</w:t>
      </w:r>
      <w:r w:rsidR="00A83F2C" w:rsidRPr="00FD4CC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412AD">
        <w:rPr>
          <w:rFonts w:asciiTheme="minorHAnsi" w:hAnsiTheme="minorHAnsi" w:cstheme="minorHAnsi"/>
          <w:b/>
          <w:sz w:val="21"/>
          <w:szCs w:val="21"/>
          <w:u w:val="single"/>
        </w:rPr>
        <w:t xml:space="preserve">TREŚCI </w:t>
      </w:r>
      <w:r w:rsidR="00A83F2C" w:rsidRPr="00FD4CC9">
        <w:rPr>
          <w:rFonts w:asciiTheme="minorHAnsi" w:hAnsiTheme="minorHAnsi" w:cstheme="minorHAnsi"/>
          <w:b/>
          <w:sz w:val="21"/>
          <w:szCs w:val="21"/>
          <w:u w:val="single"/>
        </w:rPr>
        <w:t>SWZ</w:t>
      </w:r>
      <w:r w:rsidR="002D1692">
        <w:rPr>
          <w:rFonts w:asciiTheme="minorHAnsi" w:hAnsiTheme="minorHAnsi" w:cstheme="minorHAnsi"/>
          <w:b/>
          <w:sz w:val="21"/>
          <w:szCs w:val="21"/>
          <w:u w:val="single"/>
        </w:rPr>
        <w:t xml:space="preserve"> I FORMULARZA OFERTOWEGO</w:t>
      </w:r>
      <w:r w:rsidR="00A83F2C" w:rsidRPr="00FD4CC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7C1F" w:rsidRPr="00FD4CC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</w:p>
    <w:p w14:paraId="63ECCB27" w14:textId="31EA2126" w:rsidR="00943407" w:rsidRPr="002D1692" w:rsidRDefault="008460DD" w:rsidP="002D1692">
      <w:pPr>
        <w:pStyle w:val="Bezodstpw"/>
        <w:jc w:val="both"/>
        <w:rPr>
          <w:rFonts w:cs="Calibri"/>
          <w:b/>
        </w:rPr>
      </w:pPr>
      <w:r w:rsidRPr="002D1692">
        <w:rPr>
          <w:rFonts w:asciiTheme="minorHAnsi" w:hAnsiTheme="minorHAnsi" w:cstheme="minorHAnsi"/>
          <w:b/>
          <w:bCs/>
        </w:rPr>
        <w:t>dotyczy: p</w:t>
      </w:r>
      <w:r w:rsidR="007C6FDB" w:rsidRPr="002D1692">
        <w:rPr>
          <w:rFonts w:asciiTheme="minorHAnsi" w:hAnsiTheme="minorHAnsi" w:cstheme="minorHAnsi"/>
          <w:b/>
          <w:bCs/>
        </w:rPr>
        <w:t>ostępowania</w:t>
      </w:r>
      <w:r w:rsidR="00410CD5" w:rsidRPr="002D1692">
        <w:rPr>
          <w:rFonts w:asciiTheme="minorHAnsi" w:hAnsiTheme="minorHAnsi" w:cstheme="minorHAnsi"/>
          <w:b/>
          <w:bCs/>
        </w:rPr>
        <w:t xml:space="preserve"> </w:t>
      </w:r>
      <w:r w:rsidRPr="002D1692">
        <w:rPr>
          <w:rFonts w:asciiTheme="minorHAnsi" w:hAnsiTheme="minorHAnsi" w:cstheme="minorHAnsi"/>
          <w:b/>
          <w:bCs/>
        </w:rPr>
        <w:t>nr DZP.26.</w:t>
      </w:r>
      <w:r w:rsidR="002D1692" w:rsidRPr="002D1692">
        <w:rPr>
          <w:rFonts w:asciiTheme="minorHAnsi" w:hAnsiTheme="minorHAnsi" w:cstheme="minorHAnsi"/>
          <w:b/>
          <w:bCs/>
        </w:rPr>
        <w:t>139</w:t>
      </w:r>
      <w:r w:rsidR="00EA0EF0" w:rsidRPr="002D1692">
        <w:rPr>
          <w:rFonts w:asciiTheme="minorHAnsi" w:hAnsiTheme="minorHAnsi" w:cstheme="minorHAnsi"/>
          <w:b/>
          <w:bCs/>
        </w:rPr>
        <w:t>.</w:t>
      </w:r>
      <w:r w:rsidR="000654B5" w:rsidRPr="002D1692">
        <w:rPr>
          <w:rFonts w:asciiTheme="minorHAnsi" w:hAnsiTheme="minorHAnsi" w:cstheme="minorHAnsi"/>
          <w:b/>
          <w:bCs/>
        </w:rPr>
        <w:t>202</w:t>
      </w:r>
      <w:r w:rsidR="00D65933" w:rsidRPr="002D1692">
        <w:rPr>
          <w:rFonts w:asciiTheme="minorHAnsi" w:hAnsiTheme="minorHAnsi" w:cstheme="minorHAnsi"/>
          <w:b/>
          <w:bCs/>
        </w:rPr>
        <w:t>3</w:t>
      </w:r>
      <w:r w:rsidR="000654B5" w:rsidRPr="002D1692">
        <w:rPr>
          <w:rFonts w:asciiTheme="minorHAnsi" w:hAnsiTheme="minorHAnsi" w:cstheme="minorHAnsi"/>
          <w:b/>
          <w:bCs/>
        </w:rPr>
        <w:t xml:space="preserve"> </w:t>
      </w:r>
      <w:r w:rsidR="00EA0EF0" w:rsidRPr="002D1692">
        <w:rPr>
          <w:rFonts w:asciiTheme="minorHAnsi" w:hAnsiTheme="minorHAnsi" w:cstheme="minorHAnsi"/>
          <w:b/>
          <w:bCs/>
        </w:rPr>
        <w:t>na</w:t>
      </w:r>
      <w:r w:rsidR="002D1692" w:rsidRPr="002D1692">
        <w:rPr>
          <w:rFonts w:cs="Calibri"/>
          <w:b/>
        </w:rPr>
        <w:t xml:space="preserve"> wykonanie opracowania  inwentaryzacji </w:t>
      </w:r>
      <w:proofErr w:type="spellStart"/>
      <w:r w:rsidR="002D1692" w:rsidRPr="002D1692">
        <w:rPr>
          <w:rFonts w:cs="Calibri"/>
          <w:b/>
        </w:rPr>
        <w:t>architektoniczno</w:t>
      </w:r>
      <w:proofErr w:type="spellEnd"/>
      <w:r w:rsidR="002D1692" w:rsidRPr="002D1692">
        <w:rPr>
          <w:rFonts w:cs="Calibri"/>
          <w:b/>
        </w:rPr>
        <w:t xml:space="preserve"> – budowlanej wraz z wyliczeniem udziałów w częściach wspólnych nieruchomości oraz uzyskaniem odrębnych dla każdego lokalu zaświadczeń o ich samodzielności, w podziale na 3 (trzy) części.</w:t>
      </w:r>
      <w:bookmarkStart w:id="0" w:name="_Hlk126657299"/>
    </w:p>
    <w:p w14:paraId="4BBF7024" w14:textId="77777777" w:rsidR="00050E86" w:rsidRDefault="00050E86" w:rsidP="003920DA">
      <w:pPr>
        <w:widowControl/>
        <w:spacing w:after="1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02D078E0" w14:textId="77777777" w:rsidR="00050E86" w:rsidRPr="002E0D11" w:rsidRDefault="00050E86" w:rsidP="003920DA">
      <w:pPr>
        <w:widowControl/>
        <w:spacing w:after="1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14:paraId="6C854F75" w14:textId="22D454D1" w:rsidR="003920DA" w:rsidRDefault="00943407" w:rsidP="00FC0859">
      <w:pPr>
        <w:autoSpaceDE w:val="0"/>
        <w:autoSpaceDN w:val="0"/>
        <w:adjustRightInd w:val="0"/>
        <w:jc w:val="both"/>
        <w:rPr>
          <w:rFonts w:cstheme="minorHAnsi"/>
          <w:bCs/>
        </w:rPr>
      </w:pPr>
      <w:r>
        <w:rPr>
          <w:rFonts w:cstheme="minorHAnsi"/>
          <w:bCs/>
        </w:rPr>
        <w:t xml:space="preserve">               </w:t>
      </w:r>
      <w:r w:rsidR="003920DA" w:rsidRPr="00FC0859">
        <w:rPr>
          <w:rFonts w:cstheme="minorHAnsi"/>
          <w:bCs/>
        </w:rPr>
        <w:t xml:space="preserve">Zamawiający </w:t>
      </w:r>
      <w:r w:rsidR="00FC0859" w:rsidRPr="00FC0859">
        <w:rPr>
          <w:rFonts w:cstheme="minorHAnsi"/>
          <w:bCs/>
        </w:rPr>
        <w:t xml:space="preserve">działając na podstawie art. 286 ust. 1 ustawy </w:t>
      </w:r>
      <w:r w:rsidR="00FC0859" w:rsidRPr="00FC0859">
        <w:rPr>
          <w:rFonts w:cstheme="minorHAnsi"/>
          <w:bCs/>
          <w:color w:val="000000" w:themeColor="text1"/>
        </w:rPr>
        <w:t>z dnia 11.09.2019 r. Prawo zamówień publicznych (</w:t>
      </w:r>
      <w:proofErr w:type="spellStart"/>
      <w:r w:rsidR="00FC0859" w:rsidRPr="00FC0859">
        <w:rPr>
          <w:rFonts w:cstheme="minorHAnsi"/>
          <w:bCs/>
          <w:color w:val="000000" w:themeColor="text1"/>
        </w:rPr>
        <w:t>t.j</w:t>
      </w:r>
      <w:proofErr w:type="spellEnd"/>
      <w:r w:rsidR="00FC0859" w:rsidRPr="00FC0859">
        <w:rPr>
          <w:rFonts w:cstheme="minorHAnsi"/>
          <w:bCs/>
          <w:color w:val="000000" w:themeColor="text1"/>
        </w:rPr>
        <w:t xml:space="preserve">. Dz.U. z 2022 r. poz. 1710 ze zm.), </w:t>
      </w:r>
      <w:r w:rsidR="003920DA" w:rsidRPr="00FC0859">
        <w:rPr>
          <w:rFonts w:cstheme="minorHAnsi"/>
          <w:bCs/>
        </w:rPr>
        <w:t xml:space="preserve">dokonuje modyfikacji </w:t>
      </w:r>
      <w:r w:rsidR="00FC0859" w:rsidRPr="00FC0859">
        <w:rPr>
          <w:rFonts w:cstheme="minorHAnsi"/>
          <w:bCs/>
        </w:rPr>
        <w:t xml:space="preserve">treści </w:t>
      </w:r>
      <w:r w:rsidR="003920DA" w:rsidRPr="00FC0859">
        <w:rPr>
          <w:rFonts w:cstheme="minorHAnsi"/>
          <w:bCs/>
        </w:rPr>
        <w:t xml:space="preserve">SWZ w poniższym zakresie: </w:t>
      </w:r>
    </w:p>
    <w:p w14:paraId="499AA5B4" w14:textId="77777777" w:rsidR="002D1692" w:rsidRDefault="002D1692" w:rsidP="00FC0859">
      <w:pPr>
        <w:autoSpaceDE w:val="0"/>
        <w:autoSpaceDN w:val="0"/>
        <w:adjustRightInd w:val="0"/>
        <w:jc w:val="both"/>
        <w:rPr>
          <w:rFonts w:cstheme="minorHAnsi"/>
          <w:bCs/>
        </w:rPr>
      </w:pPr>
    </w:p>
    <w:p w14:paraId="262AA52B" w14:textId="77777777" w:rsidR="002D1692" w:rsidRPr="002D1692" w:rsidRDefault="002D1692" w:rsidP="002D1692">
      <w:pPr>
        <w:pStyle w:val="Nagwek1"/>
        <w:shd w:val="clear" w:color="auto" w:fill="D9D9D9"/>
        <w:spacing w:line="247" w:lineRule="auto"/>
        <w:ind w:firstLin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D1692">
        <w:rPr>
          <w:rFonts w:ascii="Calibri" w:hAnsi="Calibri" w:cs="Calibri"/>
          <w:b/>
          <w:bCs/>
          <w:color w:val="auto"/>
          <w:sz w:val="22"/>
          <w:szCs w:val="22"/>
        </w:rPr>
        <w:t>Opis przedmiotu zamówienia</w:t>
      </w:r>
    </w:p>
    <w:p w14:paraId="71305338" w14:textId="454E751E" w:rsidR="002D1692" w:rsidRDefault="002D1692" w:rsidP="00FC0859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</w:rPr>
      </w:pPr>
      <w:bookmarkStart w:id="1" w:name="_Hlk146283132"/>
      <w:r>
        <w:rPr>
          <w:rFonts w:cstheme="minorHAnsi"/>
          <w:b/>
          <w:color w:val="000000" w:themeColor="text1"/>
          <w:u w:val="single"/>
        </w:rPr>
        <w:t>Jest:</w:t>
      </w:r>
    </w:p>
    <w:p w14:paraId="4D579B7A" w14:textId="77777777" w:rsidR="002D1692" w:rsidRPr="007D36B1" w:rsidRDefault="002D1692" w:rsidP="002D1692">
      <w:pPr>
        <w:jc w:val="center"/>
        <w:rPr>
          <w:rFonts w:cs="Calibri"/>
        </w:rPr>
      </w:pPr>
      <w:bookmarkStart w:id="2" w:name="_Hlk510534972"/>
      <w:bookmarkStart w:id="3" w:name="_Hlk146266811"/>
      <w:bookmarkEnd w:id="1"/>
      <w:r w:rsidRPr="007932BA">
        <w:rPr>
          <w:rFonts w:cs="Calibri"/>
          <w:bCs/>
        </w:rPr>
        <w:t xml:space="preserve">Część 2 </w:t>
      </w:r>
      <w:r w:rsidRPr="007932BA">
        <w:rPr>
          <w:rFonts w:cs="Calibri"/>
        </w:rPr>
        <w:t xml:space="preserve">obejmuje opracowanie inwentaryzacji </w:t>
      </w:r>
      <w:proofErr w:type="spellStart"/>
      <w:r w:rsidRPr="007932BA">
        <w:rPr>
          <w:rFonts w:cs="Calibri"/>
        </w:rPr>
        <w:t>architektoniczno</w:t>
      </w:r>
      <w:proofErr w:type="spellEnd"/>
      <w:r w:rsidRPr="007932BA">
        <w:rPr>
          <w:rFonts w:cs="Calibri"/>
        </w:rPr>
        <w:t xml:space="preserve"> – budowlanej  następujących nieruchomości:</w:t>
      </w:r>
      <w:bookmarkEnd w:id="2"/>
    </w:p>
    <w:tbl>
      <w:tblPr>
        <w:tblW w:w="4394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2336"/>
        <w:gridCol w:w="1485"/>
      </w:tblGrid>
      <w:tr w:rsidR="002D1692" w:rsidRPr="007932BA" w14:paraId="2715BB0B" w14:textId="77777777" w:rsidTr="00E33F8C">
        <w:trPr>
          <w:trHeight w:val="608"/>
        </w:trPr>
        <w:tc>
          <w:tcPr>
            <w:tcW w:w="573" w:type="dxa"/>
            <w:shd w:val="solid" w:color="FFFFFF" w:fill="auto"/>
          </w:tcPr>
          <w:p w14:paraId="34F477AE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center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L.p.</w:t>
            </w:r>
          </w:p>
        </w:tc>
        <w:tc>
          <w:tcPr>
            <w:tcW w:w="2336" w:type="dxa"/>
            <w:shd w:val="solid" w:color="FFFFFF" w:fill="auto"/>
          </w:tcPr>
          <w:p w14:paraId="21A01851" w14:textId="77777777" w:rsidR="002D1692" w:rsidRPr="007932BA" w:rsidRDefault="002D1692" w:rsidP="00EA5171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Adres nieruchomości</w:t>
            </w:r>
          </w:p>
        </w:tc>
        <w:tc>
          <w:tcPr>
            <w:tcW w:w="1485" w:type="dxa"/>
            <w:shd w:val="solid" w:color="FFFFFF" w:fill="auto"/>
          </w:tcPr>
          <w:p w14:paraId="15D1A78E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Kubatura (m3)</w:t>
            </w:r>
          </w:p>
        </w:tc>
      </w:tr>
      <w:tr w:rsidR="002D1692" w:rsidRPr="007932BA" w14:paraId="48BCE114" w14:textId="77777777" w:rsidTr="00E33F8C">
        <w:trPr>
          <w:trHeight w:val="303"/>
        </w:trPr>
        <w:tc>
          <w:tcPr>
            <w:tcW w:w="573" w:type="dxa"/>
          </w:tcPr>
          <w:p w14:paraId="07B56147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1</w:t>
            </w:r>
          </w:p>
        </w:tc>
        <w:tc>
          <w:tcPr>
            <w:tcW w:w="2336" w:type="dxa"/>
          </w:tcPr>
          <w:p w14:paraId="546190D2" w14:textId="77777777" w:rsidR="002D1692" w:rsidRPr="007932BA" w:rsidRDefault="002D1692" w:rsidP="00EA5171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A3682A">
              <w:t>Grabowa 8</w:t>
            </w:r>
          </w:p>
        </w:tc>
        <w:tc>
          <w:tcPr>
            <w:tcW w:w="1485" w:type="dxa"/>
          </w:tcPr>
          <w:p w14:paraId="3DFDB2B0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A3682A">
              <w:t>4 756</w:t>
            </w:r>
          </w:p>
        </w:tc>
      </w:tr>
      <w:tr w:rsidR="002D1692" w:rsidRPr="007932BA" w14:paraId="17F10BE2" w14:textId="77777777" w:rsidTr="00E33F8C">
        <w:trPr>
          <w:trHeight w:val="332"/>
        </w:trPr>
        <w:tc>
          <w:tcPr>
            <w:tcW w:w="573" w:type="dxa"/>
          </w:tcPr>
          <w:p w14:paraId="11139FA0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2</w:t>
            </w:r>
          </w:p>
        </w:tc>
        <w:tc>
          <w:tcPr>
            <w:tcW w:w="2336" w:type="dxa"/>
          </w:tcPr>
          <w:p w14:paraId="38DF6B0F" w14:textId="77777777" w:rsidR="002D1692" w:rsidRPr="007932BA" w:rsidRDefault="002D1692" w:rsidP="00EA5171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A3682A">
              <w:t>Wierzbowa 16</w:t>
            </w:r>
          </w:p>
        </w:tc>
        <w:tc>
          <w:tcPr>
            <w:tcW w:w="1485" w:type="dxa"/>
          </w:tcPr>
          <w:p w14:paraId="6E1ADF2F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A3682A">
              <w:t>4 814</w:t>
            </w:r>
          </w:p>
        </w:tc>
      </w:tr>
      <w:tr w:rsidR="002D1692" w:rsidRPr="007932BA" w14:paraId="6C70EC0E" w14:textId="77777777" w:rsidTr="00E33F8C">
        <w:trPr>
          <w:trHeight w:val="303"/>
        </w:trPr>
        <w:tc>
          <w:tcPr>
            <w:tcW w:w="573" w:type="dxa"/>
          </w:tcPr>
          <w:p w14:paraId="15618FAE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3</w:t>
            </w:r>
          </w:p>
        </w:tc>
        <w:tc>
          <w:tcPr>
            <w:tcW w:w="2336" w:type="dxa"/>
          </w:tcPr>
          <w:p w14:paraId="5AD1D0FD" w14:textId="77777777" w:rsidR="002D1692" w:rsidRPr="007932BA" w:rsidRDefault="002D1692" w:rsidP="00EA5171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A3682A">
              <w:t>Gdańska 74</w:t>
            </w:r>
          </w:p>
        </w:tc>
        <w:tc>
          <w:tcPr>
            <w:tcW w:w="1485" w:type="dxa"/>
          </w:tcPr>
          <w:p w14:paraId="3E4B5E64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A3682A">
              <w:t>18 363</w:t>
            </w:r>
          </w:p>
        </w:tc>
      </w:tr>
    </w:tbl>
    <w:bookmarkEnd w:id="3"/>
    <w:p w14:paraId="431CCB19" w14:textId="5EDCDE2E" w:rsidR="002D1692" w:rsidRDefault="002D1692" w:rsidP="002D1692">
      <w:pPr>
        <w:jc w:val="both"/>
        <w:rPr>
          <w:rFonts w:cs="Calibri"/>
        </w:rPr>
      </w:pPr>
      <w:r w:rsidRPr="00CA060E">
        <w:rPr>
          <w:rFonts w:cstheme="minorHAnsi"/>
          <w:b/>
          <w:bCs/>
          <w:u w:val="single"/>
        </w:rPr>
        <w:t xml:space="preserve">Winno być: </w:t>
      </w:r>
      <w:r>
        <w:rPr>
          <w:rFonts w:cs="Calibri"/>
        </w:rPr>
        <w:t xml:space="preserve">      </w:t>
      </w:r>
    </w:p>
    <w:p w14:paraId="18D08CAB" w14:textId="77777777" w:rsidR="002D1692" w:rsidRPr="007D36B1" w:rsidRDefault="002D1692" w:rsidP="002D1692">
      <w:pPr>
        <w:jc w:val="center"/>
        <w:rPr>
          <w:rFonts w:cs="Calibri"/>
        </w:rPr>
      </w:pPr>
      <w:r w:rsidRPr="007932BA">
        <w:rPr>
          <w:rFonts w:cs="Calibri"/>
          <w:bCs/>
        </w:rPr>
        <w:t xml:space="preserve">Część 2 </w:t>
      </w:r>
      <w:r w:rsidRPr="007932BA">
        <w:rPr>
          <w:rFonts w:cs="Calibri"/>
        </w:rPr>
        <w:t xml:space="preserve">obejmuje opracowanie inwentaryzacji </w:t>
      </w:r>
      <w:proofErr w:type="spellStart"/>
      <w:r w:rsidRPr="007932BA">
        <w:rPr>
          <w:rFonts w:cs="Calibri"/>
        </w:rPr>
        <w:t>architektoniczno</w:t>
      </w:r>
      <w:proofErr w:type="spellEnd"/>
      <w:r w:rsidRPr="007932BA">
        <w:rPr>
          <w:rFonts w:cs="Calibri"/>
        </w:rPr>
        <w:t xml:space="preserve"> – budowlanej  następujących nieruchomości:</w:t>
      </w:r>
    </w:p>
    <w:tbl>
      <w:tblPr>
        <w:tblW w:w="4394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2336"/>
        <w:gridCol w:w="1485"/>
      </w:tblGrid>
      <w:tr w:rsidR="002D1692" w:rsidRPr="007932BA" w14:paraId="75AC4781" w14:textId="77777777" w:rsidTr="00E33F8C">
        <w:trPr>
          <w:trHeight w:val="608"/>
        </w:trPr>
        <w:tc>
          <w:tcPr>
            <w:tcW w:w="573" w:type="dxa"/>
            <w:shd w:val="solid" w:color="FFFFFF" w:fill="auto"/>
          </w:tcPr>
          <w:p w14:paraId="13B13D9D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center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L.p.</w:t>
            </w:r>
          </w:p>
        </w:tc>
        <w:tc>
          <w:tcPr>
            <w:tcW w:w="2336" w:type="dxa"/>
            <w:shd w:val="solid" w:color="FFFFFF" w:fill="auto"/>
          </w:tcPr>
          <w:p w14:paraId="11955A13" w14:textId="77777777" w:rsidR="002D1692" w:rsidRPr="007932BA" w:rsidRDefault="002D1692" w:rsidP="00EA5171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Adres nieruchomości</w:t>
            </w:r>
          </w:p>
        </w:tc>
        <w:tc>
          <w:tcPr>
            <w:tcW w:w="1485" w:type="dxa"/>
            <w:shd w:val="solid" w:color="FFFFFF" w:fill="auto"/>
          </w:tcPr>
          <w:p w14:paraId="29AD3A8F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Kubatura (m3)</w:t>
            </w:r>
          </w:p>
        </w:tc>
      </w:tr>
      <w:tr w:rsidR="002D1692" w:rsidRPr="007932BA" w14:paraId="23AC503B" w14:textId="77777777" w:rsidTr="00E33F8C">
        <w:trPr>
          <w:trHeight w:val="303"/>
        </w:trPr>
        <w:tc>
          <w:tcPr>
            <w:tcW w:w="573" w:type="dxa"/>
          </w:tcPr>
          <w:p w14:paraId="6D400B9C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1</w:t>
            </w:r>
          </w:p>
        </w:tc>
        <w:tc>
          <w:tcPr>
            <w:tcW w:w="2336" w:type="dxa"/>
          </w:tcPr>
          <w:p w14:paraId="4D0A414E" w14:textId="77777777" w:rsidR="002D1692" w:rsidRPr="007932BA" w:rsidRDefault="002D1692" w:rsidP="00EA5171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A3682A">
              <w:t>Grabowa 8</w:t>
            </w:r>
          </w:p>
        </w:tc>
        <w:tc>
          <w:tcPr>
            <w:tcW w:w="1485" w:type="dxa"/>
          </w:tcPr>
          <w:p w14:paraId="1D781AE4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A3682A">
              <w:t>4 756</w:t>
            </w:r>
          </w:p>
        </w:tc>
      </w:tr>
      <w:tr w:rsidR="002D1692" w:rsidRPr="007932BA" w14:paraId="0E706903" w14:textId="77777777" w:rsidTr="00E33F8C">
        <w:trPr>
          <w:trHeight w:val="332"/>
        </w:trPr>
        <w:tc>
          <w:tcPr>
            <w:tcW w:w="573" w:type="dxa"/>
          </w:tcPr>
          <w:p w14:paraId="248EB224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2</w:t>
            </w:r>
          </w:p>
        </w:tc>
        <w:tc>
          <w:tcPr>
            <w:tcW w:w="2336" w:type="dxa"/>
          </w:tcPr>
          <w:p w14:paraId="1154C63B" w14:textId="77777777" w:rsidR="002D1692" w:rsidRPr="007932BA" w:rsidRDefault="002D1692" w:rsidP="00EA5171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A3682A">
              <w:t>Wierzbowa 16</w:t>
            </w:r>
          </w:p>
        </w:tc>
        <w:tc>
          <w:tcPr>
            <w:tcW w:w="1485" w:type="dxa"/>
          </w:tcPr>
          <w:p w14:paraId="7C456CEB" w14:textId="77777777" w:rsidR="002D1692" w:rsidRPr="007932BA" w:rsidRDefault="002D1692" w:rsidP="00EA5171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A3682A">
              <w:t>4 814</w:t>
            </w:r>
          </w:p>
        </w:tc>
      </w:tr>
      <w:tr w:rsidR="00155338" w:rsidRPr="007932BA" w14:paraId="0C84D017" w14:textId="77777777" w:rsidTr="00E33F8C">
        <w:trPr>
          <w:trHeight w:val="303"/>
        </w:trPr>
        <w:tc>
          <w:tcPr>
            <w:tcW w:w="573" w:type="dxa"/>
          </w:tcPr>
          <w:p w14:paraId="09795276" w14:textId="77777777" w:rsidR="00155338" w:rsidRPr="007932BA" w:rsidRDefault="00155338" w:rsidP="0015533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3</w:t>
            </w:r>
          </w:p>
        </w:tc>
        <w:tc>
          <w:tcPr>
            <w:tcW w:w="2336" w:type="dxa"/>
          </w:tcPr>
          <w:p w14:paraId="0E5D3F74" w14:textId="1FD16820" w:rsidR="00155338" w:rsidRPr="007932BA" w:rsidRDefault="00155338" w:rsidP="00155338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D517F5">
              <w:t>Dowborczyków 20</w:t>
            </w:r>
          </w:p>
        </w:tc>
        <w:tc>
          <w:tcPr>
            <w:tcW w:w="1485" w:type="dxa"/>
          </w:tcPr>
          <w:p w14:paraId="2A57FCAA" w14:textId="3F945A35" w:rsidR="00155338" w:rsidRPr="007932BA" w:rsidRDefault="00155338" w:rsidP="0015533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D517F5">
              <w:t>7 500</w:t>
            </w:r>
          </w:p>
        </w:tc>
      </w:tr>
      <w:tr w:rsidR="00155338" w:rsidRPr="007932BA" w14:paraId="27BAE8FA" w14:textId="77777777" w:rsidTr="00E33F8C">
        <w:trPr>
          <w:trHeight w:val="303"/>
        </w:trPr>
        <w:tc>
          <w:tcPr>
            <w:tcW w:w="573" w:type="dxa"/>
          </w:tcPr>
          <w:p w14:paraId="350B052A" w14:textId="48888FE4" w:rsidR="00155338" w:rsidRPr="007932BA" w:rsidRDefault="00155338" w:rsidP="0015533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</w:t>
            </w:r>
          </w:p>
        </w:tc>
        <w:tc>
          <w:tcPr>
            <w:tcW w:w="2336" w:type="dxa"/>
          </w:tcPr>
          <w:p w14:paraId="02D1DB0D" w14:textId="39558124" w:rsidR="00155338" w:rsidRPr="00A3682A" w:rsidRDefault="00155338" w:rsidP="00155338">
            <w:pPr>
              <w:autoSpaceDE w:val="0"/>
              <w:autoSpaceDN w:val="0"/>
              <w:adjustRightInd w:val="0"/>
            </w:pPr>
            <w:r w:rsidRPr="00D517F5">
              <w:t>Doroszewskiego 7</w:t>
            </w:r>
          </w:p>
        </w:tc>
        <w:tc>
          <w:tcPr>
            <w:tcW w:w="1485" w:type="dxa"/>
          </w:tcPr>
          <w:p w14:paraId="47CD3D71" w14:textId="20480C69" w:rsidR="00155338" w:rsidRPr="00A3682A" w:rsidRDefault="00155338" w:rsidP="00155338">
            <w:pPr>
              <w:autoSpaceDE w:val="0"/>
              <w:autoSpaceDN w:val="0"/>
              <w:adjustRightInd w:val="0"/>
              <w:jc w:val="right"/>
            </w:pPr>
            <w:r w:rsidRPr="00D517F5">
              <w:t>12 300</w:t>
            </w:r>
          </w:p>
        </w:tc>
      </w:tr>
    </w:tbl>
    <w:p w14:paraId="22D1F83E" w14:textId="77777777" w:rsidR="002D1692" w:rsidRDefault="002D1692" w:rsidP="00FC0859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</w:rPr>
      </w:pPr>
    </w:p>
    <w:p w14:paraId="0E216599" w14:textId="311FCA86" w:rsidR="00E33F8C" w:rsidRDefault="00E33F8C" w:rsidP="00FC0859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/>
          <w:color w:val="000000" w:themeColor="text1"/>
          <w:u w:val="single"/>
        </w:rPr>
        <w:t>Jest:</w:t>
      </w:r>
    </w:p>
    <w:p w14:paraId="36C6E8DF" w14:textId="77777777" w:rsidR="00E33F8C" w:rsidRPr="007932BA" w:rsidRDefault="00E33F8C" w:rsidP="00E33F8C">
      <w:pPr>
        <w:jc w:val="center"/>
        <w:rPr>
          <w:rFonts w:cs="Calibri"/>
        </w:rPr>
      </w:pPr>
      <w:bookmarkStart w:id="4" w:name="_Hlk146283221"/>
      <w:r w:rsidRPr="007932BA">
        <w:rPr>
          <w:rFonts w:cs="Calibri"/>
          <w:bCs/>
        </w:rPr>
        <w:t xml:space="preserve">Część </w:t>
      </w:r>
      <w:r>
        <w:rPr>
          <w:rFonts w:cs="Calibri"/>
          <w:bCs/>
        </w:rPr>
        <w:t>3</w:t>
      </w:r>
      <w:r w:rsidRPr="007932BA">
        <w:rPr>
          <w:rFonts w:cs="Calibri"/>
          <w:bCs/>
        </w:rPr>
        <w:t xml:space="preserve"> </w:t>
      </w:r>
      <w:r w:rsidRPr="007932BA">
        <w:rPr>
          <w:rFonts w:cs="Calibri"/>
        </w:rPr>
        <w:t xml:space="preserve">obejmuje opracowanie inwentaryzacji </w:t>
      </w:r>
      <w:proofErr w:type="spellStart"/>
      <w:r w:rsidRPr="007932BA">
        <w:rPr>
          <w:rFonts w:cs="Calibri"/>
        </w:rPr>
        <w:t>architektoniczno</w:t>
      </w:r>
      <w:proofErr w:type="spellEnd"/>
      <w:r w:rsidRPr="007932BA">
        <w:rPr>
          <w:rFonts w:cs="Calibri"/>
        </w:rPr>
        <w:t xml:space="preserve"> – budowlanej  następujących nieruchomości: </w:t>
      </w:r>
    </w:p>
    <w:tbl>
      <w:tblPr>
        <w:tblW w:w="4394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2236"/>
        <w:gridCol w:w="1585"/>
      </w:tblGrid>
      <w:tr w:rsidR="00E33F8C" w:rsidRPr="007932BA" w14:paraId="7ED5710D" w14:textId="77777777" w:rsidTr="00E33F8C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573" w:type="dxa"/>
            <w:shd w:val="solid" w:color="FFFFFF" w:fill="auto"/>
          </w:tcPr>
          <w:p w14:paraId="07E07720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center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L.p.</w:t>
            </w:r>
          </w:p>
        </w:tc>
        <w:tc>
          <w:tcPr>
            <w:tcW w:w="2236" w:type="dxa"/>
            <w:shd w:val="solid" w:color="FFFFFF" w:fill="auto"/>
          </w:tcPr>
          <w:p w14:paraId="4946BE5F" w14:textId="77777777" w:rsidR="00E33F8C" w:rsidRPr="007932BA" w:rsidRDefault="00E33F8C" w:rsidP="00120F88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Adres nieruchomości</w:t>
            </w:r>
          </w:p>
        </w:tc>
        <w:tc>
          <w:tcPr>
            <w:tcW w:w="1585" w:type="dxa"/>
            <w:shd w:val="solid" w:color="FFFFFF" w:fill="auto"/>
          </w:tcPr>
          <w:p w14:paraId="3A0221BF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Kubatura (m3)</w:t>
            </w:r>
          </w:p>
        </w:tc>
      </w:tr>
      <w:tr w:rsidR="00E33F8C" w:rsidRPr="007932BA" w14:paraId="0857877C" w14:textId="77777777" w:rsidTr="00E33F8C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73" w:type="dxa"/>
          </w:tcPr>
          <w:p w14:paraId="5D5F09AA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1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2A809" w14:textId="77777777" w:rsidR="00E33F8C" w:rsidRPr="007932BA" w:rsidRDefault="00E33F8C" w:rsidP="00120F88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</w:rPr>
              <w:t>Sowińskiego 2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51C9D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</w:rPr>
              <w:t>1 486</w:t>
            </w:r>
          </w:p>
        </w:tc>
      </w:tr>
      <w:tr w:rsidR="00E33F8C" w:rsidRPr="007932BA" w14:paraId="583FDF01" w14:textId="77777777" w:rsidTr="00E33F8C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573" w:type="dxa"/>
          </w:tcPr>
          <w:p w14:paraId="20F5485C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2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5C09E" w14:textId="77777777" w:rsidR="00E33F8C" w:rsidRPr="007932BA" w:rsidRDefault="00E33F8C" w:rsidP="00120F88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</w:rPr>
              <w:t>Kominiarska 10/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1B6D61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</w:rPr>
              <w:t>12 300</w:t>
            </w:r>
          </w:p>
        </w:tc>
      </w:tr>
      <w:tr w:rsidR="00E33F8C" w:rsidRPr="007932BA" w14:paraId="4BB6BBDB" w14:textId="77777777" w:rsidTr="00E33F8C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73" w:type="dxa"/>
          </w:tcPr>
          <w:p w14:paraId="255B0F1E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3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FBF00" w14:textId="77777777" w:rsidR="00E33F8C" w:rsidRPr="007932BA" w:rsidRDefault="00E33F8C" w:rsidP="00120F88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</w:rPr>
              <w:t>Ossowskiego 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F3951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</w:rPr>
              <w:t>14 985</w:t>
            </w:r>
          </w:p>
        </w:tc>
      </w:tr>
    </w:tbl>
    <w:bookmarkEnd w:id="4"/>
    <w:p w14:paraId="6BC38D6F" w14:textId="77777777" w:rsidR="00E33F8C" w:rsidRDefault="00E33F8C" w:rsidP="00E33F8C">
      <w:pPr>
        <w:jc w:val="both"/>
        <w:rPr>
          <w:rFonts w:cs="Calibri"/>
        </w:rPr>
      </w:pPr>
      <w:r w:rsidRPr="00CA060E">
        <w:rPr>
          <w:rFonts w:cstheme="minorHAnsi"/>
          <w:b/>
          <w:bCs/>
          <w:u w:val="single"/>
        </w:rPr>
        <w:t xml:space="preserve">Winno być: </w:t>
      </w:r>
      <w:r>
        <w:rPr>
          <w:rFonts w:cs="Calibri"/>
        </w:rPr>
        <w:t xml:space="preserve">      </w:t>
      </w:r>
    </w:p>
    <w:p w14:paraId="6C6CA872" w14:textId="77777777" w:rsidR="00E33F8C" w:rsidRPr="007932BA" w:rsidRDefault="00E33F8C" w:rsidP="00E33F8C">
      <w:pPr>
        <w:jc w:val="center"/>
        <w:rPr>
          <w:rFonts w:cs="Calibri"/>
        </w:rPr>
      </w:pPr>
      <w:r w:rsidRPr="007932BA">
        <w:rPr>
          <w:rFonts w:cs="Calibri"/>
          <w:bCs/>
        </w:rPr>
        <w:t xml:space="preserve">Część </w:t>
      </w:r>
      <w:r>
        <w:rPr>
          <w:rFonts w:cs="Calibri"/>
          <w:bCs/>
        </w:rPr>
        <w:t>3</w:t>
      </w:r>
      <w:r w:rsidRPr="007932BA">
        <w:rPr>
          <w:rFonts w:cs="Calibri"/>
          <w:bCs/>
        </w:rPr>
        <w:t xml:space="preserve"> </w:t>
      </w:r>
      <w:r w:rsidRPr="007932BA">
        <w:rPr>
          <w:rFonts w:cs="Calibri"/>
        </w:rPr>
        <w:t xml:space="preserve">obejmuje opracowanie inwentaryzacji </w:t>
      </w:r>
      <w:proofErr w:type="spellStart"/>
      <w:r w:rsidRPr="007932BA">
        <w:rPr>
          <w:rFonts w:cs="Calibri"/>
        </w:rPr>
        <w:t>architektoniczno</w:t>
      </w:r>
      <w:proofErr w:type="spellEnd"/>
      <w:r w:rsidRPr="007932BA">
        <w:rPr>
          <w:rFonts w:cs="Calibri"/>
        </w:rPr>
        <w:t xml:space="preserve"> – budowlanej  następujących nieruchomości: </w:t>
      </w:r>
    </w:p>
    <w:tbl>
      <w:tblPr>
        <w:tblW w:w="4394" w:type="dxa"/>
        <w:tblInd w:w="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3"/>
        <w:gridCol w:w="2236"/>
        <w:gridCol w:w="1585"/>
      </w:tblGrid>
      <w:tr w:rsidR="00E33F8C" w:rsidRPr="007932BA" w14:paraId="6A086C02" w14:textId="77777777" w:rsidTr="00E33F8C">
        <w:tblPrEx>
          <w:tblCellMar>
            <w:top w:w="0" w:type="dxa"/>
            <w:bottom w:w="0" w:type="dxa"/>
          </w:tblCellMar>
        </w:tblPrEx>
        <w:trPr>
          <w:trHeight w:val="608"/>
        </w:trPr>
        <w:tc>
          <w:tcPr>
            <w:tcW w:w="573" w:type="dxa"/>
            <w:shd w:val="solid" w:color="FFFFFF" w:fill="auto"/>
          </w:tcPr>
          <w:p w14:paraId="1F871E85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center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L.p.</w:t>
            </w:r>
          </w:p>
        </w:tc>
        <w:tc>
          <w:tcPr>
            <w:tcW w:w="2236" w:type="dxa"/>
            <w:shd w:val="solid" w:color="FFFFFF" w:fill="auto"/>
          </w:tcPr>
          <w:p w14:paraId="1DAA8699" w14:textId="77777777" w:rsidR="00E33F8C" w:rsidRPr="007932BA" w:rsidRDefault="00E33F8C" w:rsidP="00120F88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Adres nieruchomości</w:t>
            </w:r>
          </w:p>
        </w:tc>
        <w:tc>
          <w:tcPr>
            <w:tcW w:w="1585" w:type="dxa"/>
            <w:shd w:val="solid" w:color="FFFFFF" w:fill="auto"/>
          </w:tcPr>
          <w:p w14:paraId="31FA4A7D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Kubatura (m3)</w:t>
            </w:r>
          </w:p>
        </w:tc>
      </w:tr>
      <w:tr w:rsidR="00E33F8C" w:rsidRPr="007932BA" w14:paraId="3EFA38C0" w14:textId="77777777" w:rsidTr="00E33F8C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73" w:type="dxa"/>
          </w:tcPr>
          <w:p w14:paraId="60247752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1</w:t>
            </w: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26286" w14:textId="77777777" w:rsidR="00E33F8C" w:rsidRPr="007932BA" w:rsidRDefault="00E33F8C" w:rsidP="00120F88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</w:rPr>
              <w:t>Sowińskiego 26</w:t>
            </w:r>
          </w:p>
        </w:tc>
        <w:tc>
          <w:tcPr>
            <w:tcW w:w="15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A916F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</w:rPr>
              <w:t>1 486</w:t>
            </w:r>
          </w:p>
        </w:tc>
      </w:tr>
      <w:tr w:rsidR="00E33F8C" w:rsidRPr="007932BA" w14:paraId="3E0ECCBD" w14:textId="77777777" w:rsidTr="00E33F8C">
        <w:tblPrEx>
          <w:tblCellMar>
            <w:top w:w="0" w:type="dxa"/>
            <w:bottom w:w="0" w:type="dxa"/>
          </w:tblCellMar>
        </w:tblPrEx>
        <w:trPr>
          <w:trHeight w:val="332"/>
        </w:trPr>
        <w:tc>
          <w:tcPr>
            <w:tcW w:w="573" w:type="dxa"/>
          </w:tcPr>
          <w:p w14:paraId="205FE708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2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2EEA1C" w14:textId="77777777" w:rsidR="00E33F8C" w:rsidRPr="007932BA" w:rsidRDefault="00E33F8C" w:rsidP="00120F88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</w:rPr>
              <w:t>Kominiarska 10/20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80399" w14:textId="6FCFABDB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</w:rPr>
              <w:t xml:space="preserve">12 </w:t>
            </w:r>
            <w:r>
              <w:rPr>
                <w:rFonts w:cs="Calibri"/>
                <w:color w:val="000000"/>
              </w:rPr>
              <w:t>248</w:t>
            </w:r>
          </w:p>
        </w:tc>
      </w:tr>
      <w:tr w:rsidR="00E33F8C" w:rsidRPr="007932BA" w14:paraId="4D2ECDC9" w14:textId="77777777" w:rsidTr="00E33F8C">
        <w:tblPrEx>
          <w:tblCellMar>
            <w:top w:w="0" w:type="dxa"/>
            <w:bottom w:w="0" w:type="dxa"/>
          </w:tblCellMar>
        </w:tblPrEx>
        <w:trPr>
          <w:trHeight w:val="303"/>
        </w:trPr>
        <w:tc>
          <w:tcPr>
            <w:tcW w:w="573" w:type="dxa"/>
          </w:tcPr>
          <w:p w14:paraId="58D1456D" w14:textId="77777777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 w:rsidRPr="007932BA">
              <w:rPr>
                <w:rFonts w:cs="Calibri"/>
                <w:lang w:eastAsia="pl-PL"/>
              </w:rPr>
              <w:t>3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614D79" w14:textId="77777777" w:rsidR="00E33F8C" w:rsidRPr="007932BA" w:rsidRDefault="00E33F8C" w:rsidP="00120F88">
            <w:pPr>
              <w:autoSpaceDE w:val="0"/>
              <w:autoSpaceDN w:val="0"/>
              <w:adjustRightInd w:val="0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</w:rPr>
              <w:t>Ossowskiego 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603DC" w14:textId="729B98CF" w:rsidR="00E33F8C" w:rsidRPr="007932BA" w:rsidRDefault="00E33F8C" w:rsidP="00120F88">
            <w:pPr>
              <w:autoSpaceDE w:val="0"/>
              <w:autoSpaceDN w:val="0"/>
              <w:adjustRightInd w:val="0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color w:val="000000"/>
              </w:rPr>
              <w:t>1</w:t>
            </w:r>
            <w:r>
              <w:rPr>
                <w:rFonts w:cs="Calibri"/>
                <w:color w:val="000000"/>
              </w:rPr>
              <w:t>3 600</w:t>
            </w:r>
          </w:p>
        </w:tc>
      </w:tr>
    </w:tbl>
    <w:p w14:paraId="19D34C5F" w14:textId="77777777" w:rsidR="00E33F8C" w:rsidRPr="002D1692" w:rsidRDefault="00E33F8C" w:rsidP="00FC0859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</w:rPr>
      </w:pPr>
    </w:p>
    <w:p w14:paraId="30B99EF8" w14:textId="77777777" w:rsidR="003920DA" w:rsidRPr="002D1692" w:rsidRDefault="003920DA" w:rsidP="00FC0859">
      <w:pPr>
        <w:pStyle w:val="Nagwek1"/>
        <w:shd w:val="clear" w:color="auto" w:fill="D9D9D9"/>
        <w:spacing w:line="247" w:lineRule="auto"/>
        <w:ind w:firstLin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D1692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Termin związania ofertą</w:t>
      </w:r>
    </w:p>
    <w:p w14:paraId="5C146D4E" w14:textId="1DE69A2F" w:rsidR="003920DA" w:rsidRDefault="003920DA" w:rsidP="003920DA">
      <w:pPr>
        <w:jc w:val="both"/>
        <w:rPr>
          <w:rFonts w:cstheme="minorHAnsi"/>
        </w:rPr>
      </w:pPr>
      <w:r w:rsidRPr="00CA060E">
        <w:rPr>
          <w:rFonts w:cstheme="minorHAnsi"/>
          <w:b/>
          <w:bCs/>
          <w:u w:val="single"/>
        </w:rPr>
        <w:t>Jest:</w:t>
      </w:r>
      <w:r w:rsidRPr="00CA060E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Pr="00B22BF9">
        <w:rPr>
          <w:rFonts w:ascii="Calibri" w:hAnsi="Calibri" w:cs="Calibri"/>
          <w:bCs/>
          <w:lang w:eastAsia="pl-PL"/>
        </w:rPr>
        <w:t>Wykonawca jest związany ofertą</w:t>
      </w:r>
      <w:r w:rsidRPr="00B22BF9">
        <w:rPr>
          <w:rFonts w:ascii="Calibri" w:hAnsi="Calibri" w:cs="Calibri"/>
          <w:b/>
          <w:bCs/>
          <w:lang w:eastAsia="pl-PL"/>
        </w:rPr>
        <w:t xml:space="preserve"> </w:t>
      </w:r>
      <w:r w:rsidRPr="00B22BF9">
        <w:rPr>
          <w:rFonts w:ascii="Calibri" w:hAnsi="Calibri" w:cs="Calibri"/>
        </w:rPr>
        <w:t xml:space="preserve">od dnia upływu terminu składania ofert, przy czym pierwszym dniem terminu związania ofertą jest dzień, w którym upływa termin składania ofert, przez okres 30 dni, tj. </w:t>
      </w:r>
      <w:r w:rsidRPr="00B22BF9">
        <w:rPr>
          <w:rFonts w:ascii="Calibri" w:hAnsi="Calibri" w:cs="Calibri"/>
          <w:b/>
          <w:u w:val="single"/>
        </w:rPr>
        <w:t>do</w:t>
      </w:r>
      <w:r w:rsidRPr="00B22BF9">
        <w:rPr>
          <w:rFonts w:ascii="Calibri" w:hAnsi="Calibri" w:cs="Calibri"/>
          <w:b/>
          <w:bCs/>
          <w:u w:val="single"/>
          <w:lang w:eastAsia="pl-PL"/>
        </w:rPr>
        <w:t xml:space="preserve"> </w:t>
      </w:r>
      <w:r w:rsidRPr="001E38EA">
        <w:rPr>
          <w:rFonts w:ascii="Calibri" w:hAnsi="Calibri" w:cs="Calibri"/>
          <w:b/>
          <w:bCs/>
          <w:u w:val="single"/>
          <w:lang w:eastAsia="pl-PL"/>
        </w:rPr>
        <w:t xml:space="preserve">dnia </w:t>
      </w:r>
      <w:r w:rsidR="00FD5C12">
        <w:rPr>
          <w:rFonts w:ascii="Calibri" w:hAnsi="Calibri" w:cs="Calibri"/>
          <w:b/>
          <w:bCs/>
          <w:u w:val="single"/>
          <w:lang w:eastAsia="pl-PL"/>
        </w:rPr>
        <w:t>31</w:t>
      </w:r>
      <w:r w:rsidRPr="001E38EA">
        <w:rPr>
          <w:rFonts w:ascii="Calibri" w:hAnsi="Calibri" w:cs="Calibri"/>
          <w:b/>
          <w:bCs/>
          <w:u w:val="single"/>
          <w:lang w:eastAsia="pl-PL"/>
        </w:rPr>
        <w:t>.</w:t>
      </w:r>
      <w:r w:rsidR="00FD5C12">
        <w:rPr>
          <w:rFonts w:ascii="Calibri" w:hAnsi="Calibri" w:cs="Calibri"/>
          <w:b/>
          <w:bCs/>
          <w:u w:val="single"/>
          <w:lang w:eastAsia="pl-PL"/>
        </w:rPr>
        <w:t>10</w:t>
      </w:r>
      <w:r w:rsidRPr="003742C6">
        <w:rPr>
          <w:rFonts w:ascii="Calibri" w:hAnsi="Calibri" w:cs="Calibri"/>
          <w:b/>
          <w:bCs/>
          <w:u w:val="single"/>
          <w:lang w:eastAsia="pl-PL"/>
        </w:rPr>
        <w:t>.</w:t>
      </w:r>
      <w:r w:rsidRPr="00B22BF9">
        <w:rPr>
          <w:rFonts w:ascii="Calibri" w:hAnsi="Calibri" w:cs="Calibri"/>
          <w:b/>
          <w:bCs/>
          <w:u w:val="single"/>
          <w:lang w:eastAsia="pl-PL"/>
        </w:rPr>
        <w:t>202</w:t>
      </w:r>
      <w:r>
        <w:rPr>
          <w:rFonts w:ascii="Calibri" w:hAnsi="Calibri" w:cs="Calibri"/>
          <w:b/>
          <w:bCs/>
          <w:u w:val="single"/>
          <w:lang w:eastAsia="pl-PL"/>
        </w:rPr>
        <w:t>3</w:t>
      </w:r>
      <w:r w:rsidRPr="00B22BF9">
        <w:rPr>
          <w:rFonts w:ascii="Calibri" w:hAnsi="Calibri" w:cs="Calibri"/>
          <w:b/>
          <w:bCs/>
          <w:u w:val="single"/>
          <w:lang w:eastAsia="pl-PL"/>
        </w:rPr>
        <w:t xml:space="preserve"> r.</w:t>
      </w:r>
    </w:p>
    <w:p w14:paraId="08285AD6" w14:textId="2B2AA9CD" w:rsidR="00050E86" w:rsidRPr="00050E86" w:rsidRDefault="003920DA" w:rsidP="003920DA">
      <w:pPr>
        <w:jc w:val="both"/>
        <w:rPr>
          <w:rFonts w:ascii="Calibri" w:hAnsi="Calibri" w:cs="Calibri"/>
          <w:b/>
          <w:bCs/>
          <w:u w:val="single"/>
          <w:lang w:eastAsia="pl-PL"/>
        </w:rPr>
      </w:pPr>
      <w:bookmarkStart w:id="5" w:name="_Hlk146266786"/>
      <w:r w:rsidRPr="00CA060E">
        <w:rPr>
          <w:rFonts w:cstheme="minorHAnsi"/>
          <w:b/>
          <w:bCs/>
          <w:u w:val="single"/>
        </w:rPr>
        <w:t xml:space="preserve">Winno być: </w:t>
      </w:r>
      <w:bookmarkEnd w:id="5"/>
      <w:r>
        <w:rPr>
          <w:rFonts w:ascii="Calibri" w:hAnsi="Calibri" w:cs="Calibri"/>
          <w:bCs/>
          <w:lang w:eastAsia="pl-PL"/>
        </w:rPr>
        <w:t>Wy</w:t>
      </w:r>
      <w:r w:rsidRPr="00B22BF9">
        <w:rPr>
          <w:rFonts w:ascii="Calibri" w:hAnsi="Calibri" w:cs="Calibri"/>
          <w:bCs/>
          <w:lang w:eastAsia="pl-PL"/>
        </w:rPr>
        <w:t>konawca jest związany ofertą</w:t>
      </w:r>
      <w:r w:rsidRPr="00B22BF9">
        <w:rPr>
          <w:rFonts w:ascii="Calibri" w:hAnsi="Calibri" w:cs="Calibri"/>
          <w:b/>
          <w:bCs/>
          <w:lang w:eastAsia="pl-PL"/>
        </w:rPr>
        <w:t xml:space="preserve"> </w:t>
      </w:r>
      <w:r w:rsidRPr="00B22BF9">
        <w:rPr>
          <w:rFonts w:ascii="Calibri" w:hAnsi="Calibri" w:cs="Calibri"/>
        </w:rPr>
        <w:t>od dnia upływu terminu składania ofert, przy czym pierwszym dniem</w:t>
      </w:r>
      <w:r>
        <w:rPr>
          <w:rFonts w:ascii="Calibri" w:hAnsi="Calibri" w:cs="Calibri"/>
        </w:rPr>
        <w:t xml:space="preserve"> </w:t>
      </w:r>
      <w:r w:rsidRPr="00B22BF9">
        <w:rPr>
          <w:rFonts w:ascii="Calibri" w:hAnsi="Calibri" w:cs="Calibri"/>
        </w:rPr>
        <w:t xml:space="preserve">terminu związania ofertą jest dzień, w którym upływa termin składania ofert, przez okres 30 dni, tj. </w:t>
      </w:r>
      <w:r w:rsidRPr="00B22BF9">
        <w:rPr>
          <w:rFonts w:ascii="Calibri" w:hAnsi="Calibri" w:cs="Calibri"/>
          <w:b/>
          <w:u w:val="single"/>
        </w:rPr>
        <w:t>do</w:t>
      </w:r>
      <w:r w:rsidRPr="00B22BF9">
        <w:rPr>
          <w:rFonts w:ascii="Calibri" w:hAnsi="Calibri" w:cs="Calibri"/>
          <w:b/>
          <w:bCs/>
          <w:u w:val="single"/>
          <w:lang w:eastAsia="pl-PL"/>
        </w:rPr>
        <w:t xml:space="preserve"> </w:t>
      </w:r>
      <w:r w:rsidRPr="001E38EA">
        <w:rPr>
          <w:rFonts w:ascii="Calibri" w:hAnsi="Calibri" w:cs="Calibri"/>
          <w:b/>
          <w:bCs/>
          <w:u w:val="single"/>
          <w:lang w:eastAsia="pl-PL"/>
        </w:rPr>
        <w:t xml:space="preserve">dnia </w:t>
      </w:r>
      <w:r w:rsidR="00FD5C12">
        <w:rPr>
          <w:rFonts w:ascii="Calibri" w:hAnsi="Calibri" w:cs="Calibri"/>
          <w:b/>
          <w:bCs/>
          <w:u w:val="single"/>
          <w:lang w:eastAsia="pl-PL"/>
        </w:rPr>
        <w:t>01</w:t>
      </w:r>
      <w:r w:rsidRPr="001E38EA">
        <w:rPr>
          <w:rFonts w:ascii="Calibri" w:hAnsi="Calibri" w:cs="Calibri"/>
          <w:b/>
          <w:bCs/>
          <w:u w:val="single"/>
          <w:lang w:eastAsia="pl-PL"/>
        </w:rPr>
        <w:t>.</w:t>
      </w:r>
      <w:r w:rsidR="00FD5C12">
        <w:rPr>
          <w:rFonts w:ascii="Calibri" w:hAnsi="Calibri" w:cs="Calibri"/>
          <w:b/>
          <w:bCs/>
          <w:u w:val="single"/>
          <w:lang w:eastAsia="pl-PL"/>
        </w:rPr>
        <w:t>11</w:t>
      </w:r>
      <w:r w:rsidRPr="003742C6">
        <w:rPr>
          <w:rFonts w:ascii="Calibri" w:hAnsi="Calibri" w:cs="Calibri"/>
          <w:b/>
          <w:bCs/>
          <w:u w:val="single"/>
          <w:lang w:eastAsia="pl-PL"/>
        </w:rPr>
        <w:t>.</w:t>
      </w:r>
      <w:r w:rsidRPr="00B22BF9">
        <w:rPr>
          <w:rFonts w:ascii="Calibri" w:hAnsi="Calibri" w:cs="Calibri"/>
          <w:b/>
          <w:bCs/>
          <w:u w:val="single"/>
          <w:lang w:eastAsia="pl-PL"/>
        </w:rPr>
        <w:t>202</w:t>
      </w:r>
      <w:r>
        <w:rPr>
          <w:rFonts w:ascii="Calibri" w:hAnsi="Calibri" w:cs="Calibri"/>
          <w:b/>
          <w:bCs/>
          <w:u w:val="single"/>
          <w:lang w:eastAsia="pl-PL"/>
        </w:rPr>
        <w:t>3</w:t>
      </w:r>
      <w:r w:rsidRPr="00B22BF9">
        <w:rPr>
          <w:rFonts w:ascii="Calibri" w:hAnsi="Calibri" w:cs="Calibri"/>
          <w:b/>
          <w:bCs/>
          <w:u w:val="single"/>
          <w:lang w:eastAsia="pl-PL"/>
        </w:rPr>
        <w:t xml:space="preserve"> r.</w:t>
      </w:r>
    </w:p>
    <w:p w14:paraId="4C7C05CB" w14:textId="77777777" w:rsidR="003920DA" w:rsidRPr="002D1692" w:rsidRDefault="003920DA" w:rsidP="00FC0859">
      <w:pPr>
        <w:pStyle w:val="Nagwek1"/>
        <w:shd w:val="clear" w:color="auto" w:fill="D9D9D9"/>
        <w:spacing w:line="247" w:lineRule="auto"/>
        <w:ind w:firstLine="0"/>
        <w:rPr>
          <w:rFonts w:ascii="Calibri" w:hAnsi="Calibri" w:cs="Calibri"/>
          <w:b/>
          <w:bCs/>
          <w:color w:val="auto"/>
          <w:sz w:val="22"/>
          <w:szCs w:val="22"/>
        </w:rPr>
      </w:pPr>
      <w:r w:rsidRPr="002D1692">
        <w:rPr>
          <w:rFonts w:ascii="Calibri" w:hAnsi="Calibri" w:cs="Calibri"/>
          <w:b/>
          <w:bCs/>
          <w:color w:val="auto"/>
          <w:sz w:val="22"/>
          <w:szCs w:val="22"/>
          <w:lang w:val="pl-PL"/>
        </w:rPr>
        <w:t>T</w:t>
      </w:r>
      <w:proofErr w:type="spellStart"/>
      <w:r w:rsidRPr="002D1692">
        <w:rPr>
          <w:rFonts w:ascii="Calibri" w:hAnsi="Calibri" w:cs="Calibri"/>
          <w:b/>
          <w:bCs/>
          <w:color w:val="auto"/>
          <w:sz w:val="22"/>
          <w:szCs w:val="22"/>
        </w:rPr>
        <w:t>ermin</w:t>
      </w:r>
      <w:proofErr w:type="spellEnd"/>
      <w:r w:rsidRPr="002D1692">
        <w:rPr>
          <w:rFonts w:ascii="Calibri" w:hAnsi="Calibri" w:cs="Calibri"/>
          <w:b/>
          <w:bCs/>
          <w:color w:val="auto"/>
          <w:sz w:val="22"/>
          <w:szCs w:val="22"/>
        </w:rPr>
        <w:t xml:space="preserve"> składania</w:t>
      </w:r>
      <w:r w:rsidRPr="002D1692">
        <w:rPr>
          <w:rFonts w:ascii="Calibri" w:hAnsi="Calibri" w:cs="Calibri"/>
          <w:b/>
          <w:bCs/>
          <w:color w:val="auto"/>
          <w:sz w:val="22"/>
          <w:szCs w:val="22"/>
          <w:lang w:val="pl-PL"/>
        </w:rPr>
        <w:t xml:space="preserve"> i otwarcia</w:t>
      </w:r>
      <w:r w:rsidRPr="002D1692">
        <w:rPr>
          <w:rFonts w:ascii="Calibri" w:hAnsi="Calibri" w:cs="Calibri"/>
          <w:b/>
          <w:bCs/>
          <w:color w:val="auto"/>
          <w:sz w:val="22"/>
          <w:szCs w:val="22"/>
        </w:rPr>
        <w:t xml:space="preserve"> ofert</w:t>
      </w:r>
    </w:p>
    <w:p w14:paraId="4CF70C8B" w14:textId="35873DD5" w:rsidR="003920DA" w:rsidRPr="00CA060E" w:rsidRDefault="003920DA" w:rsidP="003920DA">
      <w:pPr>
        <w:jc w:val="both"/>
        <w:rPr>
          <w:rFonts w:cstheme="minorHAnsi"/>
        </w:rPr>
      </w:pPr>
      <w:r w:rsidRPr="00CA060E">
        <w:rPr>
          <w:rFonts w:cstheme="minorHAnsi"/>
          <w:b/>
          <w:bCs/>
          <w:u w:val="single"/>
        </w:rPr>
        <w:t>Jest:</w:t>
      </w:r>
      <w:r>
        <w:rPr>
          <w:rFonts w:cstheme="minorHAnsi"/>
        </w:rPr>
        <w:t xml:space="preserve">  </w:t>
      </w:r>
      <w:r w:rsidRPr="00444E21">
        <w:rPr>
          <w:rFonts w:cs="Calibri"/>
        </w:rPr>
        <w:t>Termin składania ofert upływa w dniu</w:t>
      </w:r>
      <w:r w:rsidRPr="00444E21">
        <w:rPr>
          <w:rFonts w:cs="Calibri"/>
          <w:b/>
          <w:bCs/>
        </w:rPr>
        <w:t xml:space="preserve"> </w:t>
      </w:r>
      <w:r w:rsidR="00FD5C12">
        <w:rPr>
          <w:rFonts w:cs="Calibri"/>
          <w:b/>
          <w:bCs/>
        </w:rPr>
        <w:t>02</w:t>
      </w:r>
      <w:r w:rsidRPr="00444E21">
        <w:rPr>
          <w:rFonts w:cs="Calibri"/>
          <w:b/>
          <w:bCs/>
        </w:rPr>
        <w:t>.</w:t>
      </w:r>
      <w:r w:rsidR="00FD5C12">
        <w:rPr>
          <w:rFonts w:cs="Calibri"/>
          <w:b/>
          <w:bCs/>
        </w:rPr>
        <w:t>10</w:t>
      </w:r>
      <w:r w:rsidRPr="00444E21">
        <w:rPr>
          <w:rFonts w:cs="Calibri"/>
          <w:b/>
          <w:bCs/>
        </w:rPr>
        <w:t>.2023 r. o godz. 10:00.</w:t>
      </w:r>
    </w:p>
    <w:p w14:paraId="3CA91B7F" w14:textId="407819D7" w:rsidR="003920DA" w:rsidRDefault="003920DA" w:rsidP="003920DA">
      <w:pPr>
        <w:jc w:val="both"/>
        <w:rPr>
          <w:rFonts w:cstheme="minorHAnsi"/>
        </w:rPr>
      </w:pPr>
      <w:r w:rsidRPr="001E38EA">
        <w:rPr>
          <w:rFonts w:cs="Calibri"/>
        </w:rPr>
        <w:t xml:space="preserve">Otwarcie ofert nastąpi w dniu </w:t>
      </w:r>
      <w:r w:rsidR="00FD5C12">
        <w:rPr>
          <w:rFonts w:cs="Calibri"/>
          <w:b/>
          <w:bCs/>
        </w:rPr>
        <w:t>02</w:t>
      </w:r>
      <w:r w:rsidRPr="001E38EA">
        <w:rPr>
          <w:rFonts w:cs="Calibri"/>
          <w:b/>
          <w:bCs/>
        </w:rPr>
        <w:t>.</w:t>
      </w:r>
      <w:r w:rsidR="00FD5C12">
        <w:rPr>
          <w:rFonts w:cs="Calibri"/>
          <w:b/>
          <w:bCs/>
        </w:rPr>
        <w:t>10</w:t>
      </w:r>
      <w:r w:rsidRPr="001E38EA">
        <w:rPr>
          <w:rFonts w:cs="Calibri"/>
          <w:b/>
          <w:bCs/>
        </w:rPr>
        <w:t>.2023</w:t>
      </w:r>
      <w:r w:rsidRPr="00B22BF9">
        <w:rPr>
          <w:rFonts w:cs="Calibri"/>
          <w:b/>
          <w:bCs/>
        </w:rPr>
        <w:t xml:space="preserve"> r. o godz. 10:</w:t>
      </w:r>
      <w:r>
        <w:rPr>
          <w:rFonts w:cs="Calibri"/>
          <w:b/>
          <w:bCs/>
        </w:rPr>
        <w:t>1</w:t>
      </w:r>
      <w:r w:rsidRPr="00B22BF9">
        <w:rPr>
          <w:rFonts w:cs="Calibri"/>
          <w:b/>
          <w:bCs/>
        </w:rPr>
        <w:t>0</w:t>
      </w:r>
      <w:r w:rsidRPr="00B669FD">
        <w:rPr>
          <w:rFonts w:cs="Calibri"/>
          <w:b/>
          <w:bCs/>
        </w:rPr>
        <w:t xml:space="preserve"> </w:t>
      </w:r>
      <w:r w:rsidRPr="00B669FD">
        <w:rPr>
          <w:rFonts w:cs="Calibri"/>
        </w:rPr>
        <w:t>przy użyciu Platformy</w:t>
      </w:r>
      <w:r>
        <w:rPr>
          <w:rFonts w:cs="Calibri"/>
        </w:rPr>
        <w:t xml:space="preserve"> </w:t>
      </w:r>
    </w:p>
    <w:p w14:paraId="3E90994C" w14:textId="79251C07" w:rsidR="003920DA" w:rsidRPr="00CA060E" w:rsidRDefault="003920DA" w:rsidP="003920DA">
      <w:pPr>
        <w:jc w:val="both"/>
        <w:rPr>
          <w:rFonts w:cstheme="minorHAnsi"/>
        </w:rPr>
      </w:pPr>
      <w:r w:rsidRPr="00CA060E">
        <w:rPr>
          <w:rFonts w:cstheme="minorHAnsi"/>
          <w:b/>
          <w:bCs/>
          <w:u w:val="single"/>
        </w:rPr>
        <w:t>Winno być</w:t>
      </w:r>
      <w:r>
        <w:rPr>
          <w:rFonts w:cstheme="minorHAnsi"/>
        </w:rPr>
        <w:t>: T</w:t>
      </w:r>
      <w:r w:rsidRPr="00444E21">
        <w:rPr>
          <w:rFonts w:cs="Calibri"/>
        </w:rPr>
        <w:t>ermin składania ofert upływa w dniu</w:t>
      </w:r>
      <w:r w:rsidRPr="00444E21">
        <w:rPr>
          <w:rFonts w:cs="Calibri"/>
          <w:b/>
          <w:bCs/>
        </w:rPr>
        <w:t xml:space="preserve"> </w:t>
      </w:r>
      <w:r w:rsidR="00FD5C12">
        <w:rPr>
          <w:rFonts w:cs="Calibri"/>
          <w:b/>
          <w:bCs/>
        </w:rPr>
        <w:t>03</w:t>
      </w:r>
      <w:r w:rsidRPr="00444E21">
        <w:rPr>
          <w:rFonts w:cs="Calibri"/>
          <w:b/>
          <w:bCs/>
        </w:rPr>
        <w:t>.</w:t>
      </w:r>
      <w:r w:rsidR="00FD5C12">
        <w:rPr>
          <w:rFonts w:cs="Calibri"/>
          <w:b/>
          <w:bCs/>
        </w:rPr>
        <w:t>10</w:t>
      </w:r>
      <w:r w:rsidRPr="00444E21">
        <w:rPr>
          <w:rFonts w:cs="Calibri"/>
          <w:b/>
          <w:bCs/>
        </w:rPr>
        <w:t>.2023 r. o godz. 10:00.</w:t>
      </w:r>
    </w:p>
    <w:p w14:paraId="4C55E15C" w14:textId="4D1C2532" w:rsidR="003920DA" w:rsidRDefault="003920DA" w:rsidP="003920DA">
      <w:pPr>
        <w:jc w:val="both"/>
        <w:rPr>
          <w:rFonts w:cstheme="minorHAnsi"/>
        </w:rPr>
      </w:pPr>
      <w:r w:rsidRPr="001E38EA">
        <w:rPr>
          <w:rFonts w:cs="Calibri"/>
        </w:rPr>
        <w:t xml:space="preserve">Otwarcie ofert nastąpi w dniu </w:t>
      </w:r>
      <w:r w:rsidR="00FD5C12">
        <w:rPr>
          <w:rFonts w:cs="Calibri"/>
          <w:b/>
          <w:bCs/>
        </w:rPr>
        <w:t>03</w:t>
      </w:r>
      <w:r w:rsidRPr="001E38EA">
        <w:rPr>
          <w:rFonts w:cs="Calibri"/>
          <w:b/>
          <w:bCs/>
        </w:rPr>
        <w:t>.</w:t>
      </w:r>
      <w:r w:rsidR="00FD5C12">
        <w:rPr>
          <w:rFonts w:cs="Calibri"/>
          <w:b/>
          <w:bCs/>
        </w:rPr>
        <w:t>10</w:t>
      </w:r>
      <w:r w:rsidRPr="001E38EA">
        <w:rPr>
          <w:rFonts w:cs="Calibri"/>
          <w:b/>
          <w:bCs/>
        </w:rPr>
        <w:t>.2023</w:t>
      </w:r>
      <w:r w:rsidRPr="00B22BF9">
        <w:rPr>
          <w:rFonts w:cs="Calibri"/>
          <w:b/>
          <w:bCs/>
        </w:rPr>
        <w:t xml:space="preserve"> r. o godz. 10:</w:t>
      </w:r>
      <w:r>
        <w:rPr>
          <w:rFonts w:cs="Calibri"/>
          <w:b/>
          <w:bCs/>
        </w:rPr>
        <w:t>1</w:t>
      </w:r>
      <w:r w:rsidRPr="00B22BF9">
        <w:rPr>
          <w:rFonts w:cs="Calibri"/>
          <w:b/>
          <w:bCs/>
        </w:rPr>
        <w:t>0</w:t>
      </w:r>
      <w:r w:rsidRPr="00B669FD">
        <w:rPr>
          <w:rFonts w:cs="Calibri"/>
          <w:b/>
          <w:bCs/>
        </w:rPr>
        <w:t xml:space="preserve"> </w:t>
      </w:r>
      <w:r w:rsidRPr="00B669FD">
        <w:rPr>
          <w:rFonts w:cs="Calibri"/>
        </w:rPr>
        <w:t>przy użyciu Platformy</w:t>
      </w:r>
    </w:p>
    <w:p w14:paraId="6C692C5D" w14:textId="77777777" w:rsidR="00CA060E" w:rsidRDefault="00CA060E" w:rsidP="00471661">
      <w:pPr>
        <w:jc w:val="both"/>
        <w:rPr>
          <w:rFonts w:cstheme="minorHAnsi"/>
        </w:rPr>
      </w:pPr>
      <w:bookmarkStart w:id="6" w:name="_Hlk109136341"/>
      <w:bookmarkEnd w:id="0"/>
    </w:p>
    <w:p w14:paraId="608319E2" w14:textId="136D2591" w:rsidR="00302118" w:rsidRPr="00FC0859" w:rsidRDefault="0035413A" w:rsidP="00302118">
      <w:pPr>
        <w:jc w:val="both"/>
        <w:rPr>
          <w:rFonts w:cstheme="minorHAnsi"/>
          <w:b/>
          <w:bCs/>
        </w:rPr>
      </w:pPr>
      <w:r w:rsidRPr="00FC0859">
        <w:rPr>
          <w:rFonts w:cstheme="minorHAnsi"/>
          <w:b/>
          <w:bCs/>
        </w:rPr>
        <w:t xml:space="preserve">W przypadku rozbieżności pomiędzy </w:t>
      </w:r>
      <w:r w:rsidR="00810328" w:rsidRPr="00FC0859">
        <w:rPr>
          <w:rFonts w:cstheme="minorHAnsi"/>
          <w:b/>
          <w:bCs/>
        </w:rPr>
        <w:t xml:space="preserve">pierwotną, a późniejszą </w:t>
      </w:r>
      <w:r w:rsidRPr="00FC0859">
        <w:rPr>
          <w:rFonts w:cstheme="minorHAnsi"/>
          <w:b/>
          <w:bCs/>
        </w:rPr>
        <w:t>treścią Ogłoszenia</w:t>
      </w:r>
      <w:r w:rsidR="00810328" w:rsidRPr="00FC0859">
        <w:rPr>
          <w:rFonts w:cstheme="minorHAnsi"/>
          <w:b/>
          <w:bCs/>
        </w:rPr>
        <w:t xml:space="preserve">/SWZ, </w:t>
      </w:r>
      <w:r w:rsidRPr="00FC0859">
        <w:rPr>
          <w:rFonts w:cstheme="minorHAnsi"/>
          <w:b/>
          <w:bCs/>
        </w:rPr>
        <w:t>jako obowiązując</w:t>
      </w:r>
      <w:r w:rsidR="00810328" w:rsidRPr="00FC0859">
        <w:rPr>
          <w:rFonts w:cstheme="minorHAnsi"/>
          <w:b/>
          <w:bCs/>
        </w:rPr>
        <w:t>e</w:t>
      </w:r>
      <w:r w:rsidRPr="00FC0859">
        <w:rPr>
          <w:rFonts w:cstheme="minorHAnsi"/>
          <w:b/>
          <w:bCs/>
        </w:rPr>
        <w:t xml:space="preserve"> należy przyjąć późniejsze oświadczenie</w:t>
      </w:r>
      <w:r w:rsidR="00302118" w:rsidRPr="00FC0859">
        <w:rPr>
          <w:rFonts w:cstheme="minorHAnsi"/>
          <w:b/>
          <w:bCs/>
        </w:rPr>
        <w:t xml:space="preserve"> </w:t>
      </w:r>
      <w:r w:rsidRPr="00FC0859">
        <w:rPr>
          <w:rFonts w:cstheme="minorHAnsi"/>
          <w:b/>
          <w:bCs/>
        </w:rPr>
        <w:t>Zamawiającego.</w:t>
      </w:r>
      <w:bookmarkEnd w:id="6"/>
    </w:p>
    <w:p w14:paraId="1904A8F8" w14:textId="77777777" w:rsidR="00302118" w:rsidRDefault="00302118" w:rsidP="00D80F8B">
      <w:pPr>
        <w:rPr>
          <w:rFonts w:cstheme="minorHAnsi"/>
          <w:b/>
          <w:i/>
          <w:iCs/>
        </w:rPr>
      </w:pPr>
    </w:p>
    <w:p w14:paraId="2B745805" w14:textId="77777777" w:rsidR="00155338" w:rsidRDefault="00155338" w:rsidP="00D80F8B">
      <w:pPr>
        <w:rPr>
          <w:rFonts w:cstheme="minorHAnsi"/>
          <w:b/>
          <w:i/>
          <w:iCs/>
        </w:rPr>
      </w:pPr>
    </w:p>
    <w:p w14:paraId="1D40812C" w14:textId="77777777" w:rsidR="00155338" w:rsidRDefault="00155338" w:rsidP="00D80F8B">
      <w:pPr>
        <w:rPr>
          <w:rFonts w:cstheme="minorHAnsi"/>
          <w:b/>
          <w:i/>
          <w:iCs/>
        </w:rPr>
      </w:pPr>
    </w:p>
    <w:p w14:paraId="31D2423D" w14:textId="5F411978" w:rsidR="00D448A5" w:rsidRDefault="00D448A5" w:rsidP="00D80F8B">
      <w:pPr>
        <w:rPr>
          <w:rFonts w:cstheme="minorHAnsi"/>
          <w:b/>
          <w:i/>
          <w:iCs/>
        </w:rPr>
      </w:pPr>
      <w:r w:rsidRPr="00D448A5">
        <w:rPr>
          <w:rFonts w:cstheme="minorHAnsi"/>
          <w:b/>
          <w:i/>
          <w:iCs/>
          <w:u w:val="single"/>
        </w:rPr>
        <w:t>Załączniki</w:t>
      </w:r>
      <w:r>
        <w:rPr>
          <w:rFonts w:cstheme="minorHAnsi"/>
          <w:b/>
          <w:i/>
          <w:iCs/>
        </w:rPr>
        <w:t xml:space="preserve">: </w:t>
      </w:r>
    </w:p>
    <w:p w14:paraId="0DADC5E4" w14:textId="66730FF1" w:rsidR="00D448A5" w:rsidRPr="00D448A5" w:rsidRDefault="00D448A5" w:rsidP="00D80F8B">
      <w:pPr>
        <w:rPr>
          <w:rFonts w:cstheme="minorHAnsi"/>
          <w:bCs/>
          <w:i/>
          <w:iCs/>
        </w:rPr>
      </w:pPr>
      <w:r w:rsidRPr="00D448A5">
        <w:rPr>
          <w:rFonts w:cstheme="minorHAnsi"/>
          <w:bCs/>
          <w:i/>
          <w:iCs/>
        </w:rPr>
        <w:t>- ogłoszenie o zmianie ogłoszenia</w:t>
      </w:r>
    </w:p>
    <w:p w14:paraId="54D3C62C" w14:textId="76244575" w:rsidR="00D448A5" w:rsidRDefault="00D448A5" w:rsidP="00D80F8B">
      <w:pPr>
        <w:rPr>
          <w:rFonts w:cstheme="minorHAnsi"/>
          <w:bCs/>
          <w:i/>
          <w:iCs/>
        </w:rPr>
      </w:pPr>
      <w:r w:rsidRPr="00D448A5">
        <w:rPr>
          <w:rFonts w:cstheme="minorHAnsi"/>
          <w:bCs/>
          <w:i/>
          <w:iCs/>
        </w:rPr>
        <w:t>- zmo</w:t>
      </w:r>
      <w:r w:rsidR="00FD5C12">
        <w:rPr>
          <w:rFonts w:cstheme="minorHAnsi"/>
          <w:bCs/>
          <w:i/>
          <w:iCs/>
        </w:rPr>
        <w:t>dyfikowany formularz ofertowy</w:t>
      </w:r>
    </w:p>
    <w:p w14:paraId="28DC5239" w14:textId="77777777" w:rsidR="00155338" w:rsidRDefault="00155338" w:rsidP="00D80F8B">
      <w:pPr>
        <w:rPr>
          <w:rFonts w:cstheme="minorHAnsi"/>
          <w:bCs/>
          <w:i/>
          <w:iCs/>
        </w:rPr>
      </w:pPr>
    </w:p>
    <w:p w14:paraId="0987CB12" w14:textId="77777777" w:rsidR="00155338" w:rsidRPr="00D448A5" w:rsidRDefault="00155338" w:rsidP="00D80F8B">
      <w:pPr>
        <w:rPr>
          <w:rFonts w:cstheme="minorHAnsi"/>
          <w:bCs/>
          <w:i/>
          <w:iCs/>
        </w:rPr>
      </w:pPr>
    </w:p>
    <w:p w14:paraId="6F221F93" w14:textId="682CC814" w:rsidR="0074562E" w:rsidRPr="0055619F" w:rsidRDefault="00AD2F65" w:rsidP="00D80F8B">
      <w:pPr>
        <w:ind w:left="5954"/>
        <w:jc w:val="center"/>
        <w:rPr>
          <w:rFonts w:cstheme="minorHAnsi"/>
          <w:b/>
          <w:i/>
          <w:iCs/>
        </w:rPr>
      </w:pPr>
      <w:r w:rsidRPr="0055619F">
        <w:rPr>
          <w:rFonts w:cstheme="minorHAnsi"/>
          <w:b/>
          <w:i/>
          <w:iCs/>
        </w:rPr>
        <w:t>K</w:t>
      </w:r>
      <w:r w:rsidR="00E835BB" w:rsidRPr="0055619F">
        <w:rPr>
          <w:rFonts w:cstheme="minorHAnsi"/>
          <w:b/>
          <w:i/>
          <w:iCs/>
        </w:rPr>
        <w:t>ierownik</w:t>
      </w:r>
    </w:p>
    <w:p w14:paraId="2F5A065A" w14:textId="2FA6F57E" w:rsidR="00302118" w:rsidRDefault="0016049C" w:rsidP="00D80F8B">
      <w:pPr>
        <w:ind w:left="5954"/>
        <w:jc w:val="center"/>
        <w:rPr>
          <w:rFonts w:cstheme="minorHAnsi"/>
          <w:b/>
          <w:i/>
          <w:iCs/>
        </w:rPr>
      </w:pPr>
      <w:r w:rsidRPr="0055619F">
        <w:rPr>
          <w:rFonts w:cstheme="minorHAnsi"/>
          <w:b/>
          <w:i/>
          <w:iCs/>
        </w:rPr>
        <w:t>Wydziału Zamówień Publicznyc</w:t>
      </w:r>
      <w:r w:rsidR="00D80F8B">
        <w:rPr>
          <w:rFonts w:cstheme="minorHAnsi"/>
          <w:b/>
          <w:i/>
          <w:iCs/>
        </w:rPr>
        <w:t>h</w:t>
      </w:r>
    </w:p>
    <w:p w14:paraId="44309928" w14:textId="77777777" w:rsidR="00D80F8B" w:rsidRDefault="00D80F8B" w:rsidP="0006557C">
      <w:pPr>
        <w:spacing w:line="480" w:lineRule="auto"/>
        <w:ind w:left="5954"/>
        <w:jc w:val="center"/>
        <w:rPr>
          <w:rFonts w:cstheme="minorHAnsi"/>
          <w:b/>
          <w:i/>
          <w:iCs/>
        </w:rPr>
      </w:pPr>
    </w:p>
    <w:p w14:paraId="3DBC788F" w14:textId="77777777" w:rsidR="00050E86" w:rsidRPr="0055619F" w:rsidRDefault="00050E86" w:rsidP="00050E86">
      <w:pPr>
        <w:spacing w:line="360" w:lineRule="auto"/>
        <w:ind w:left="5954"/>
        <w:jc w:val="center"/>
        <w:rPr>
          <w:rFonts w:cstheme="minorHAnsi"/>
          <w:b/>
          <w:i/>
          <w:iCs/>
        </w:rPr>
      </w:pPr>
    </w:p>
    <w:p w14:paraId="730A38FA" w14:textId="70F4571E" w:rsidR="0028305B" w:rsidRPr="0055619F" w:rsidRDefault="00E835BB" w:rsidP="006D2851">
      <w:pPr>
        <w:ind w:left="5954"/>
        <w:jc w:val="center"/>
        <w:rPr>
          <w:rFonts w:cstheme="minorHAnsi"/>
          <w:b/>
          <w:i/>
          <w:iCs/>
        </w:rPr>
      </w:pPr>
      <w:r w:rsidRPr="0055619F">
        <w:rPr>
          <w:rFonts w:cstheme="minorHAnsi"/>
          <w:b/>
          <w:i/>
          <w:iCs/>
        </w:rPr>
        <w:t>Jarosław Gąsiorek</w:t>
      </w:r>
    </w:p>
    <w:sectPr w:rsidR="0028305B" w:rsidRPr="0055619F" w:rsidSect="00542432">
      <w:footerReference w:type="default" r:id="rId8"/>
      <w:pgSz w:w="11906" w:h="16838"/>
      <w:pgMar w:top="851" w:right="1274" w:bottom="709" w:left="1134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F1DF3" w14:textId="77777777" w:rsidR="00046A3F" w:rsidRDefault="00046A3F" w:rsidP="00DC467E">
      <w:r>
        <w:separator/>
      </w:r>
    </w:p>
  </w:endnote>
  <w:endnote w:type="continuationSeparator" w:id="0">
    <w:p w14:paraId="32C80DDB" w14:textId="77777777" w:rsidR="00046A3F" w:rsidRDefault="00046A3F" w:rsidP="00DC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174072"/>
      <w:docPartObj>
        <w:docPartGallery w:val="Page Numbers (Bottom of Page)"/>
        <w:docPartUnique/>
      </w:docPartObj>
    </w:sdtPr>
    <w:sdtEndPr/>
    <w:sdtContent>
      <w:p w14:paraId="78D5EE16" w14:textId="77777777" w:rsidR="00542432" w:rsidRDefault="00542432">
        <w:pPr>
          <w:pStyle w:val="Stopka"/>
          <w:jc w:val="center"/>
        </w:pPr>
      </w:p>
      <w:p w14:paraId="421BB30F" w14:textId="77777777" w:rsidR="00DC467E" w:rsidRDefault="00DC467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7EF">
          <w:rPr>
            <w:noProof/>
          </w:rPr>
          <w:t>1</w:t>
        </w:r>
        <w:r>
          <w:fldChar w:fldCharType="end"/>
        </w:r>
      </w:p>
    </w:sdtContent>
  </w:sdt>
  <w:p w14:paraId="3BB12409" w14:textId="77777777" w:rsidR="00DC467E" w:rsidRDefault="00DC46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B0B3" w14:textId="77777777" w:rsidR="00046A3F" w:rsidRDefault="00046A3F" w:rsidP="00DC467E">
      <w:r>
        <w:separator/>
      </w:r>
    </w:p>
  </w:footnote>
  <w:footnote w:type="continuationSeparator" w:id="0">
    <w:p w14:paraId="4A496B3E" w14:textId="77777777" w:rsidR="00046A3F" w:rsidRDefault="00046A3F" w:rsidP="00DC4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44180"/>
    <w:multiLevelType w:val="multilevel"/>
    <w:tmpl w:val="2D9E7D5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" w15:restartNumberingAfterBreak="0">
    <w:nsid w:val="0C4B3C4E"/>
    <w:multiLevelType w:val="multilevel"/>
    <w:tmpl w:val="19CAE384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8B204F"/>
    <w:multiLevelType w:val="hybridMultilevel"/>
    <w:tmpl w:val="AC96A5E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79502A"/>
    <w:multiLevelType w:val="multilevel"/>
    <w:tmpl w:val="6504AB6E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1EB7CB0"/>
    <w:multiLevelType w:val="hybridMultilevel"/>
    <w:tmpl w:val="96C0BF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8D7E24"/>
    <w:multiLevelType w:val="multilevel"/>
    <w:tmpl w:val="53729534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6" w15:restartNumberingAfterBreak="0">
    <w:nsid w:val="2E8428C6"/>
    <w:multiLevelType w:val="hybridMultilevel"/>
    <w:tmpl w:val="4FC49A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4D1226"/>
    <w:multiLevelType w:val="multilevel"/>
    <w:tmpl w:val="F9C827A0"/>
    <w:lvl w:ilvl="0">
      <w:start w:val="1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8" w15:restartNumberingAfterBreak="0">
    <w:nsid w:val="530E00FF"/>
    <w:multiLevelType w:val="hybridMultilevel"/>
    <w:tmpl w:val="2E1A0776"/>
    <w:lvl w:ilvl="0" w:tplc="B9128718">
      <w:start w:val="1"/>
      <w:numFmt w:val="upperRoman"/>
      <w:lvlText w:val="%1."/>
      <w:lvlJc w:val="left"/>
      <w:pPr>
        <w:ind w:left="1004" w:hanging="720"/>
      </w:pPr>
      <w:rPr>
        <w:rFonts w:ascii="Calibri" w:hAnsi="Calibri" w:cs="Calibri" w:hint="default"/>
        <w:i w:val="0"/>
        <w:iCs w:val="0"/>
        <w:color w:val="2F5496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161EFB"/>
    <w:multiLevelType w:val="hybridMultilevel"/>
    <w:tmpl w:val="E93E75A6"/>
    <w:lvl w:ilvl="0" w:tplc="E6C8291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D6092"/>
    <w:multiLevelType w:val="multilevel"/>
    <w:tmpl w:val="DB921CA6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1" w15:restartNumberingAfterBreak="0">
    <w:nsid w:val="63295C2B"/>
    <w:multiLevelType w:val="multilevel"/>
    <w:tmpl w:val="3962AC92"/>
    <w:lvl w:ilvl="0">
      <w:start w:val="1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2" w15:restartNumberingAfterBreak="0">
    <w:nsid w:val="688B7953"/>
    <w:multiLevelType w:val="multilevel"/>
    <w:tmpl w:val="D4F086F0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3" w15:restartNumberingAfterBreak="0">
    <w:nsid w:val="6ABB45FE"/>
    <w:multiLevelType w:val="multilevel"/>
    <w:tmpl w:val="D4F086F0"/>
    <w:lvl w:ilvl="0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4" w15:restartNumberingAfterBreak="0">
    <w:nsid w:val="6C8215C2"/>
    <w:multiLevelType w:val="multilevel"/>
    <w:tmpl w:val="E09A0F3A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ascii="Times New Roman" w:eastAsia="Times New Roman" w:hAnsi="Times New Roman" w:cs="Calibri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5" w15:restartNumberingAfterBreak="0">
    <w:nsid w:val="75661491"/>
    <w:multiLevelType w:val="hybridMultilevel"/>
    <w:tmpl w:val="56E01FD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60AC3"/>
    <w:multiLevelType w:val="multilevel"/>
    <w:tmpl w:val="3878B77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681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7" w15:restartNumberingAfterBreak="0">
    <w:nsid w:val="7CAE7798"/>
    <w:multiLevelType w:val="multilevel"/>
    <w:tmpl w:val="942C0200"/>
    <w:lvl w:ilvl="0">
      <w:start w:val="1"/>
      <w:numFmt w:val="decimal"/>
      <w:lvlText w:val="%1."/>
      <w:lvlJc w:val="left"/>
      <w:pPr>
        <w:tabs>
          <w:tab w:val="num" w:pos="454"/>
        </w:tabs>
        <w:ind w:left="680" w:hanging="32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1"/>
        </w:tabs>
        <w:ind w:left="681" w:hanging="681"/>
      </w:pPr>
      <w:rPr>
        <w:rFonts w:hint="default"/>
        <w:b w:val="0"/>
        <w:bCs/>
        <w:strike w:val="0"/>
      </w:rPr>
    </w:lvl>
    <w:lvl w:ilvl="2">
      <w:start w:val="1"/>
      <w:numFmt w:val="lowerLetter"/>
      <w:lvlText w:val="%3)"/>
      <w:lvlJc w:val="left"/>
      <w:pPr>
        <w:tabs>
          <w:tab w:val="num" w:pos="2041"/>
        </w:tabs>
        <w:ind w:left="2041" w:hanging="99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65"/>
        </w:tabs>
        <w:ind w:left="2465" w:hanging="70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45"/>
        </w:tabs>
        <w:ind w:left="3173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81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89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97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005" w:hanging="708"/>
      </w:pPr>
      <w:rPr>
        <w:rFonts w:hint="default"/>
      </w:rPr>
    </w:lvl>
  </w:abstractNum>
  <w:abstractNum w:abstractNumId="18" w15:restartNumberingAfterBreak="0">
    <w:nsid w:val="7F970E01"/>
    <w:multiLevelType w:val="multilevel"/>
    <w:tmpl w:val="D4F086F0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AA6661"/>
    <w:multiLevelType w:val="hybridMultilevel"/>
    <w:tmpl w:val="358A3F24"/>
    <w:lvl w:ilvl="0" w:tplc="6A1665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91236">
    <w:abstractNumId w:val="4"/>
  </w:num>
  <w:num w:numId="2" w16cid:durableId="1613659344">
    <w:abstractNumId w:val="16"/>
  </w:num>
  <w:num w:numId="3" w16cid:durableId="348259727">
    <w:abstractNumId w:val="0"/>
  </w:num>
  <w:num w:numId="4" w16cid:durableId="1350794189">
    <w:abstractNumId w:val="19"/>
  </w:num>
  <w:num w:numId="5" w16cid:durableId="876741082">
    <w:abstractNumId w:val="6"/>
  </w:num>
  <w:num w:numId="6" w16cid:durableId="1926381807">
    <w:abstractNumId w:val="2"/>
  </w:num>
  <w:num w:numId="7" w16cid:durableId="1246184791">
    <w:abstractNumId w:val="8"/>
  </w:num>
  <w:num w:numId="8" w16cid:durableId="549847883">
    <w:abstractNumId w:val="10"/>
  </w:num>
  <w:num w:numId="9" w16cid:durableId="1779913989">
    <w:abstractNumId w:val="14"/>
  </w:num>
  <w:num w:numId="10" w16cid:durableId="341468106">
    <w:abstractNumId w:val="5"/>
  </w:num>
  <w:num w:numId="11" w16cid:durableId="946083054">
    <w:abstractNumId w:val="15"/>
  </w:num>
  <w:num w:numId="12" w16cid:durableId="296032630">
    <w:abstractNumId w:val="9"/>
  </w:num>
  <w:num w:numId="13" w16cid:durableId="1994719996">
    <w:abstractNumId w:val="17"/>
  </w:num>
  <w:num w:numId="14" w16cid:durableId="632098853">
    <w:abstractNumId w:val="18"/>
  </w:num>
  <w:num w:numId="15" w16cid:durableId="774708772">
    <w:abstractNumId w:val="12"/>
  </w:num>
  <w:num w:numId="16" w16cid:durableId="1927834705">
    <w:abstractNumId w:val="13"/>
  </w:num>
  <w:num w:numId="17" w16cid:durableId="929388869">
    <w:abstractNumId w:val="7"/>
  </w:num>
  <w:num w:numId="18" w16cid:durableId="1673871654">
    <w:abstractNumId w:val="11"/>
  </w:num>
  <w:num w:numId="19" w16cid:durableId="599602074">
    <w:abstractNumId w:val="1"/>
  </w:num>
  <w:num w:numId="20" w16cid:durableId="54545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64"/>
    <w:rsid w:val="00003F9B"/>
    <w:rsid w:val="00005B6C"/>
    <w:rsid w:val="00010C91"/>
    <w:rsid w:val="00012FD4"/>
    <w:rsid w:val="0001552D"/>
    <w:rsid w:val="000202BC"/>
    <w:rsid w:val="00020326"/>
    <w:rsid w:val="00020D97"/>
    <w:rsid w:val="00021769"/>
    <w:rsid w:val="00023C40"/>
    <w:rsid w:val="000271DB"/>
    <w:rsid w:val="0003395A"/>
    <w:rsid w:val="00040559"/>
    <w:rsid w:val="00043271"/>
    <w:rsid w:val="00046353"/>
    <w:rsid w:val="000465AE"/>
    <w:rsid w:val="00046A3F"/>
    <w:rsid w:val="00050E86"/>
    <w:rsid w:val="0005384D"/>
    <w:rsid w:val="0005600F"/>
    <w:rsid w:val="000654B5"/>
    <w:rsid w:val="0006557C"/>
    <w:rsid w:val="000715A9"/>
    <w:rsid w:val="00080ED0"/>
    <w:rsid w:val="00083127"/>
    <w:rsid w:val="00097672"/>
    <w:rsid w:val="000A2147"/>
    <w:rsid w:val="000A7851"/>
    <w:rsid w:val="000B66A8"/>
    <w:rsid w:val="000C096C"/>
    <w:rsid w:val="000C5585"/>
    <w:rsid w:val="000C5811"/>
    <w:rsid w:val="000C757C"/>
    <w:rsid w:val="000D45CA"/>
    <w:rsid w:val="000D620B"/>
    <w:rsid w:val="000E3E41"/>
    <w:rsid w:val="000F1809"/>
    <w:rsid w:val="00100658"/>
    <w:rsid w:val="00111933"/>
    <w:rsid w:val="00113FEE"/>
    <w:rsid w:val="00130285"/>
    <w:rsid w:val="00136D24"/>
    <w:rsid w:val="00141C2A"/>
    <w:rsid w:val="00155338"/>
    <w:rsid w:val="0016049C"/>
    <w:rsid w:val="00163D19"/>
    <w:rsid w:val="00181BB2"/>
    <w:rsid w:val="00183FE8"/>
    <w:rsid w:val="00193EE2"/>
    <w:rsid w:val="001A30EF"/>
    <w:rsid w:val="001B2D20"/>
    <w:rsid w:val="001C147E"/>
    <w:rsid w:val="001C3101"/>
    <w:rsid w:val="001E2303"/>
    <w:rsid w:val="001E7C42"/>
    <w:rsid w:val="001F4A2A"/>
    <w:rsid w:val="001F56C1"/>
    <w:rsid w:val="002041C4"/>
    <w:rsid w:val="00205E27"/>
    <w:rsid w:val="00226F51"/>
    <w:rsid w:val="00240200"/>
    <w:rsid w:val="00244A39"/>
    <w:rsid w:val="00265E42"/>
    <w:rsid w:val="00266445"/>
    <w:rsid w:val="0027318B"/>
    <w:rsid w:val="00275935"/>
    <w:rsid w:val="00275BB5"/>
    <w:rsid w:val="00277E97"/>
    <w:rsid w:val="00280B09"/>
    <w:rsid w:val="0028305B"/>
    <w:rsid w:val="002967A9"/>
    <w:rsid w:val="00297B66"/>
    <w:rsid w:val="002A167D"/>
    <w:rsid w:val="002A7EB9"/>
    <w:rsid w:val="002C117C"/>
    <w:rsid w:val="002D1692"/>
    <w:rsid w:val="002D70D4"/>
    <w:rsid w:val="002E0D11"/>
    <w:rsid w:val="002E5C45"/>
    <w:rsid w:val="002E6306"/>
    <w:rsid w:val="002F01BC"/>
    <w:rsid w:val="00302118"/>
    <w:rsid w:val="00304C8D"/>
    <w:rsid w:val="003146D2"/>
    <w:rsid w:val="003147EF"/>
    <w:rsid w:val="00323B13"/>
    <w:rsid w:val="003240C3"/>
    <w:rsid w:val="00330673"/>
    <w:rsid w:val="00335DA8"/>
    <w:rsid w:val="00352652"/>
    <w:rsid w:val="0035413A"/>
    <w:rsid w:val="00357AEC"/>
    <w:rsid w:val="00362E58"/>
    <w:rsid w:val="00375D0B"/>
    <w:rsid w:val="00390732"/>
    <w:rsid w:val="003920DA"/>
    <w:rsid w:val="003B151A"/>
    <w:rsid w:val="003D1F18"/>
    <w:rsid w:val="003D28C1"/>
    <w:rsid w:val="003D5916"/>
    <w:rsid w:val="003F0B61"/>
    <w:rsid w:val="003F5BA1"/>
    <w:rsid w:val="003F7D8A"/>
    <w:rsid w:val="004069BF"/>
    <w:rsid w:val="00410CD5"/>
    <w:rsid w:val="00422526"/>
    <w:rsid w:val="00434598"/>
    <w:rsid w:val="004364F1"/>
    <w:rsid w:val="00443255"/>
    <w:rsid w:val="00444E21"/>
    <w:rsid w:val="00457CE9"/>
    <w:rsid w:val="0046003D"/>
    <w:rsid w:val="0046408B"/>
    <w:rsid w:val="00471661"/>
    <w:rsid w:val="00471BBE"/>
    <w:rsid w:val="0048308A"/>
    <w:rsid w:val="00483824"/>
    <w:rsid w:val="0048693B"/>
    <w:rsid w:val="00486D53"/>
    <w:rsid w:val="004A1857"/>
    <w:rsid w:val="004A2F45"/>
    <w:rsid w:val="004B1510"/>
    <w:rsid w:val="004B52C2"/>
    <w:rsid w:val="004B7200"/>
    <w:rsid w:val="004B7979"/>
    <w:rsid w:val="004D0D56"/>
    <w:rsid w:val="004E44D5"/>
    <w:rsid w:val="004F64D2"/>
    <w:rsid w:val="00510167"/>
    <w:rsid w:val="005279B7"/>
    <w:rsid w:val="00531EEC"/>
    <w:rsid w:val="0053762A"/>
    <w:rsid w:val="00542432"/>
    <w:rsid w:val="00555E29"/>
    <w:rsid w:val="0055619F"/>
    <w:rsid w:val="00565A6D"/>
    <w:rsid w:val="0058484A"/>
    <w:rsid w:val="005A31D9"/>
    <w:rsid w:val="005A7855"/>
    <w:rsid w:val="005C6D1B"/>
    <w:rsid w:val="005D0719"/>
    <w:rsid w:val="005E35C1"/>
    <w:rsid w:val="005E760B"/>
    <w:rsid w:val="00625FAB"/>
    <w:rsid w:val="00635A23"/>
    <w:rsid w:val="00651107"/>
    <w:rsid w:val="0066122D"/>
    <w:rsid w:val="00670C60"/>
    <w:rsid w:val="00675CD4"/>
    <w:rsid w:val="00676E38"/>
    <w:rsid w:val="00686E55"/>
    <w:rsid w:val="0069597F"/>
    <w:rsid w:val="006A68F6"/>
    <w:rsid w:val="006A739E"/>
    <w:rsid w:val="006A798B"/>
    <w:rsid w:val="006B3430"/>
    <w:rsid w:val="006B4CC2"/>
    <w:rsid w:val="006C042C"/>
    <w:rsid w:val="006C264D"/>
    <w:rsid w:val="006C61A8"/>
    <w:rsid w:val="006C7AC9"/>
    <w:rsid w:val="006D245E"/>
    <w:rsid w:val="006D2851"/>
    <w:rsid w:val="006D319D"/>
    <w:rsid w:val="006E0DBD"/>
    <w:rsid w:val="006E0EEE"/>
    <w:rsid w:val="006E468D"/>
    <w:rsid w:val="006E784C"/>
    <w:rsid w:val="006F4A1E"/>
    <w:rsid w:val="00711980"/>
    <w:rsid w:val="007150A6"/>
    <w:rsid w:val="007204F0"/>
    <w:rsid w:val="00721D8D"/>
    <w:rsid w:val="00725478"/>
    <w:rsid w:val="0074562E"/>
    <w:rsid w:val="0074643C"/>
    <w:rsid w:val="00752C1F"/>
    <w:rsid w:val="007636D6"/>
    <w:rsid w:val="00766F1E"/>
    <w:rsid w:val="00767294"/>
    <w:rsid w:val="00776766"/>
    <w:rsid w:val="00782B8B"/>
    <w:rsid w:val="00791D28"/>
    <w:rsid w:val="00792BD7"/>
    <w:rsid w:val="00794BF2"/>
    <w:rsid w:val="00794E6A"/>
    <w:rsid w:val="007B5608"/>
    <w:rsid w:val="007C1011"/>
    <w:rsid w:val="007C6FDB"/>
    <w:rsid w:val="007D78DE"/>
    <w:rsid w:val="007E2F61"/>
    <w:rsid w:val="007E3ED5"/>
    <w:rsid w:val="007E47DC"/>
    <w:rsid w:val="007E6CAC"/>
    <w:rsid w:val="007F4267"/>
    <w:rsid w:val="00805946"/>
    <w:rsid w:val="00810328"/>
    <w:rsid w:val="008217F1"/>
    <w:rsid w:val="0082329A"/>
    <w:rsid w:val="008406E4"/>
    <w:rsid w:val="008460DD"/>
    <w:rsid w:val="00847FA8"/>
    <w:rsid w:val="008526BE"/>
    <w:rsid w:val="00854C2A"/>
    <w:rsid w:val="00854D2D"/>
    <w:rsid w:val="00856187"/>
    <w:rsid w:val="00856B5D"/>
    <w:rsid w:val="00867732"/>
    <w:rsid w:val="008748D0"/>
    <w:rsid w:val="0088209E"/>
    <w:rsid w:val="00887C2C"/>
    <w:rsid w:val="00892CE8"/>
    <w:rsid w:val="00894D80"/>
    <w:rsid w:val="0089637E"/>
    <w:rsid w:val="008A2B12"/>
    <w:rsid w:val="008A2E69"/>
    <w:rsid w:val="008A694F"/>
    <w:rsid w:val="008C4115"/>
    <w:rsid w:val="008D6142"/>
    <w:rsid w:val="00941E7C"/>
    <w:rsid w:val="00943407"/>
    <w:rsid w:val="00950E6E"/>
    <w:rsid w:val="00951A87"/>
    <w:rsid w:val="009552E3"/>
    <w:rsid w:val="00957806"/>
    <w:rsid w:val="009672ED"/>
    <w:rsid w:val="009727BC"/>
    <w:rsid w:val="00984664"/>
    <w:rsid w:val="00993EBA"/>
    <w:rsid w:val="00995C5A"/>
    <w:rsid w:val="009A662C"/>
    <w:rsid w:val="009A6EE7"/>
    <w:rsid w:val="009B7A7A"/>
    <w:rsid w:val="009C1EB6"/>
    <w:rsid w:val="009C4D6D"/>
    <w:rsid w:val="009C5CC2"/>
    <w:rsid w:val="009D2A53"/>
    <w:rsid w:val="009D5D36"/>
    <w:rsid w:val="009F0918"/>
    <w:rsid w:val="009F09AB"/>
    <w:rsid w:val="009F25B7"/>
    <w:rsid w:val="009F2632"/>
    <w:rsid w:val="00A00B0A"/>
    <w:rsid w:val="00A12EE2"/>
    <w:rsid w:val="00A14AD9"/>
    <w:rsid w:val="00A15D64"/>
    <w:rsid w:val="00A20F1B"/>
    <w:rsid w:val="00A3633E"/>
    <w:rsid w:val="00A810DA"/>
    <w:rsid w:val="00A83F2C"/>
    <w:rsid w:val="00A902C5"/>
    <w:rsid w:val="00AA3176"/>
    <w:rsid w:val="00AA7ADF"/>
    <w:rsid w:val="00AC4245"/>
    <w:rsid w:val="00AC67EB"/>
    <w:rsid w:val="00AD00F3"/>
    <w:rsid w:val="00AD2F65"/>
    <w:rsid w:val="00AD320E"/>
    <w:rsid w:val="00AE1B6A"/>
    <w:rsid w:val="00AF59FE"/>
    <w:rsid w:val="00AF6B62"/>
    <w:rsid w:val="00B064D0"/>
    <w:rsid w:val="00B32816"/>
    <w:rsid w:val="00B32BAD"/>
    <w:rsid w:val="00B36C02"/>
    <w:rsid w:val="00B544A7"/>
    <w:rsid w:val="00B612F9"/>
    <w:rsid w:val="00B71F8D"/>
    <w:rsid w:val="00B73F2D"/>
    <w:rsid w:val="00B813DC"/>
    <w:rsid w:val="00B82C3B"/>
    <w:rsid w:val="00B85589"/>
    <w:rsid w:val="00B87EC1"/>
    <w:rsid w:val="00B918CE"/>
    <w:rsid w:val="00B9480E"/>
    <w:rsid w:val="00BA6BCB"/>
    <w:rsid w:val="00BB36DC"/>
    <w:rsid w:val="00BB4FEE"/>
    <w:rsid w:val="00BC0989"/>
    <w:rsid w:val="00BC7479"/>
    <w:rsid w:val="00C02EB9"/>
    <w:rsid w:val="00C050D6"/>
    <w:rsid w:val="00C163D1"/>
    <w:rsid w:val="00C24282"/>
    <w:rsid w:val="00C27235"/>
    <w:rsid w:val="00C27525"/>
    <w:rsid w:val="00C332A3"/>
    <w:rsid w:val="00C40806"/>
    <w:rsid w:val="00C412AD"/>
    <w:rsid w:val="00C44D40"/>
    <w:rsid w:val="00C713B0"/>
    <w:rsid w:val="00C7561A"/>
    <w:rsid w:val="00C766AA"/>
    <w:rsid w:val="00C80142"/>
    <w:rsid w:val="00C97602"/>
    <w:rsid w:val="00CA060E"/>
    <w:rsid w:val="00CA183E"/>
    <w:rsid w:val="00CA1DB0"/>
    <w:rsid w:val="00CA3AE8"/>
    <w:rsid w:val="00CB1177"/>
    <w:rsid w:val="00CB2EE3"/>
    <w:rsid w:val="00CB757D"/>
    <w:rsid w:val="00CC59A1"/>
    <w:rsid w:val="00CC7957"/>
    <w:rsid w:val="00CC7C1F"/>
    <w:rsid w:val="00CE0EA1"/>
    <w:rsid w:val="00CE7F24"/>
    <w:rsid w:val="00CF12E7"/>
    <w:rsid w:val="00D03D09"/>
    <w:rsid w:val="00D1075B"/>
    <w:rsid w:val="00D137F5"/>
    <w:rsid w:val="00D40443"/>
    <w:rsid w:val="00D448A5"/>
    <w:rsid w:val="00D51B53"/>
    <w:rsid w:val="00D63271"/>
    <w:rsid w:val="00D641D4"/>
    <w:rsid w:val="00D656C3"/>
    <w:rsid w:val="00D65933"/>
    <w:rsid w:val="00D72273"/>
    <w:rsid w:val="00D80F8B"/>
    <w:rsid w:val="00D845C4"/>
    <w:rsid w:val="00D85FD6"/>
    <w:rsid w:val="00D94AB3"/>
    <w:rsid w:val="00DA1193"/>
    <w:rsid w:val="00DA2162"/>
    <w:rsid w:val="00DA3214"/>
    <w:rsid w:val="00DA6290"/>
    <w:rsid w:val="00DB7E16"/>
    <w:rsid w:val="00DC467E"/>
    <w:rsid w:val="00E072C3"/>
    <w:rsid w:val="00E32AFD"/>
    <w:rsid w:val="00E33F8C"/>
    <w:rsid w:val="00E52EE5"/>
    <w:rsid w:val="00E777AF"/>
    <w:rsid w:val="00E835BB"/>
    <w:rsid w:val="00E96F72"/>
    <w:rsid w:val="00EA0EF0"/>
    <w:rsid w:val="00EA0F12"/>
    <w:rsid w:val="00EB1B65"/>
    <w:rsid w:val="00EE526E"/>
    <w:rsid w:val="00EE5EED"/>
    <w:rsid w:val="00EE7B5F"/>
    <w:rsid w:val="00EF27B2"/>
    <w:rsid w:val="00EF4D0E"/>
    <w:rsid w:val="00F03EFA"/>
    <w:rsid w:val="00F0637B"/>
    <w:rsid w:val="00F118F0"/>
    <w:rsid w:val="00F150C2"/>
    <w:rsid w:val="00F20208"/>
    <w:rsid w:val="00F237F9"/>
    <w:rsid w:val="00F32611"/>
    <w:rsid w:val="00F36840"/>
    <w:rsid w:val="00F36CF5"/>
    <w:rsid w:val="00F417B3"/>
    <w:rsid w:val="00F6226E"/>
    <w:rsid w:val="00F73CC1"/>
    <w:rsid w:val="00F765CE"/>
    <w:rsid w:val="00F85144"/>
    <w:rsid w:val="00FA26F9"/>
    <w:rsid w:val="00FA76F3"/>
    <w:rsid w:val="00FB19B6"/>
    <w:rsid w:val="00FC0859"/>
    <w:rsid w:val="00FC58FF"/>
    <w:rsid w:val="00FC7393"/>
    <w:rsid w:val="00FD2956"/>
    <w:rsid w:val="00FD4CC9"/>
    <w:rsid w:val="00FD5C12"/>
    <w:rsid w:val="00FF44BA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78191"/>
  <w15:docId w15:val="{F62AA44C-CF4D-4490-AE7B-79775A51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E835BB"/>
    <w:pPr>
      <w:widowControl w:val="0"/>
      <w:spacing w:after="0"/>
      <w:jc w:val="left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D656C3"/>
    <w:pPr>
      <w:keepNext/>
      <w:keepLines/>
      <w:widowControl/>
      <w:spacing w:before="240" w:line="259" w:lineRule="auto"/>
      <w:ind w:firstLine="567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,Tekst podstawowy1"/>
    <w:basedOn w:val="Normalny"/>
    <w:link w:val="TekstpodstawowyZnak"/>
    <w:qFormat/>
    <w:rsid w:val="00A15D64"/>
    <w:pPr>
      <w:ind w:left="6930"/>
    </w:pPr>
    <w:rPr>
      <w:rFonts w:ascii="Arial Unicode MS" w:eastAsia="Arial Unicode MS" w:hAnsi="Arial Unicode MS"/>
      <w:sz w:val="23"/>
      <w:szCs w:val="23"/>
    </w:rPr>
  </w:style>
  <w:style w:type="character" w:customStyle="1" w:styleId="TekstpodstawowyZnak">
    <w:name w:val="Tekst podstawowy Znak"/>
    <w:aliases w:val="a2 Znak,Znak Znak Znak,Znak Znak1,Znak Znak Znak Znak Znak Znak, Znak Znak,Tekst podstawowy1 Znak"/>
    <w:basedOn w:val="Domylnaczcionkaakapitu"/>
    <w:link w:val="Tekstpodstawowy"/>
    <w:rsid w:val="00A15D64"/>
    <w:rPr>
      <w:rFonts w:ascii="Arial Unicode MS" w:eastAsia="Arial Unicode MS" w:hAnsi="Arial Unicode MS"/>
      <w:sz w:val="23"/>
      <w:szCs w:val="23"/>
    </w:rPr>
  </w:style>
  <w:style w:type="paragraph" w:styleId="Akapitzlist">
    <w:name w:val="List Paragraph"/>
    <w:aliases w:val="L1,Numerowanie,2 heading,A_wyliczenie,K-P_odwolanie,Akapit z listą5,maz_wyliczenie,opis dzialania,normalny tekst"/>
    <w:basedOn w:val="Normalny"/>
    <w:link w:val="AkapitzlistZnak"/>
    <w:uiPriority w:val="34"/>
    <w:qFormat/>
    <w:rsid w:val="00A15D64"/>
  </w:style>
  <w:style w:type="paragraph" w:styleId="Tytu">
    <w:name w:val="Title"/>
    <w:basedOn w:val="Normalny"/>
    <w:next w:val="Normalny"/>
    <w:link w:val="TytuZnak"/>
    <w:qFormat/>
    <w:rsid w:val="00A15D64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kern w:val="1"/>
      <w:sz w:val="40"/>
      <w:szCs w:val="40"/>
      <w:lang w:eastAsia="ar-SA"/>
    </w:rPr>
  </w:style>
  <w:style w:type="character" w:customStyle="1" w:styleId="TytuZnak">
    <w:name w:val="Tytuł Znak"/>
    <w:basedOn w:val="Domylnaczcionkaakapitu"/>
    <w:link w:val="Tytu"/>
    <w:rsid w:val="00A15D64"/>
    <w:rPr>
      <w:rFonts w:ascii="Times New Roman" w:eastAsia="Times New Roman" w:hAnsi="Times New Roman" w:cs="Times New Roman"/>
      <w:b/>
      <w:bCs/>
      <w:kern w:val="1"/>
      <w:sz w:val="40"/>
      <w:szCs w:val="40"/>
      <w:lang w:eastAsia="ar-SA"/>
    </w:rPr>
  </w:style>
  <w:style w:type="paragraph" w:customStyle="1" w:styleId="Bezodstpw1">
    <w:name w:val="Bez odstępów1"/>
    <w:rsid w:val="00A15D64"/>
    <w:pPr>
      <w:suppressAutoHyphens/>
      <w:spacing w:after="0"/>
      <w:jc w:val="left"/>
    </w:pPr>
    <w:rPr>
      <w:rFonts w:ascii="Calibri" w:eastAsia="Calibri" w:hAnsi="Calibri" w:cs="Times New Roman"/>
      <w:kern w:val="1"/>
      <w:lang w:eastAsia="ar-SA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normalny tekst Znak"/>
    <w:link w:val="Akapitzlist"/>
    <w:uiPriority w:val="34"/>
    <w:rsid w:val="00A15D64"/>
  </w:style>
  <w:style w:type="paragraph" w:styleId="Podtytu">
    <w:name w:val="Subtitle"/>
    <w:basedOn w:val="Normalny"/>
    <w:next w:val="Normalny"/>
    <w:link w:val="PodtytuZnak"/>
    <w:uiPriority w:val="11"/>
    <w:qFormat/>
    <w:rsid w:val="00A15D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15D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856187"/>
    <w:pPr>
      <w:widowControl/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856187"/>
    <w:rPr>
      <w:rFonts w:ascii="Calibri" w:eastAsia="Calibri" w:hAnsi="Calibri" w:cs="Times New Roman"/>
      <w:sz w:val="16"/>
      <w:szCs w:val="16"/>
    </w:rPr>
  </w:style>
  <w:style w:type="paragraph" w:styleId="Bezodstpw">
    <w:name w:val="No Spacing"/>
    <w:link w:val="BezodstpwZnak"/>
    <w:uiPriority w:val="1"/>
    <w:qFormat/>
    <w:rsid w:val="00856187"/>
    <w:pPr>
      <w:spacing w:after="0"/>
      <w:jc w:val="left"/>
    </w:pPr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E784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E784C"/>
    <w:rPr>
      <w:sz w:val="16"/>
      <w:szCs w:val="16"/>
    </w:rPr>
  </w:style>
  <w:style w:type="paragraph" w:customStyle="1" w:styleId="Standard">
    <w:name w:val="Standard"/>
    <w:rsid w:val="00DB7E16"/>
    <w:pPr>
      <w:suppressAutoHyphens/>
      <w:autoSpaceDN w:val="0"/>
      <w:spacing w:after="0"/>
      <w:jc w:val="left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DC46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67E"/>
  </w:style>
  <w:style w:type="paragraph" w:styleId="Stopka">
    <w:name w:val="footer"/>
    <w:basedOn w:val="Normalny"/>
    <w:link w:val="StopkaZnak"/>
    <w:uiPriority w:val="99"/>
    <w:unhideWhenUsed/>
    <w:rsid w:val="00DC46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67E"/>
  </w:style>
  <w:style w:type="paragraph" w:styleId="Tekstdymka">
    <w:name w:val="Balloon Text"/>
    <w:basedOn w:val="Normalny"/>
    <w:link w:val="TekstdymkaZnak"/>
    <w:uiPriority w:val="99"/>
    <w:semiHidden/>
    <w:unhideWhenUsed/>
    <w:rsid w:val="00A00B0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B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60DD"/>
    <w:pPr>
      <w:autoSpaceDE w:val="0"/>
      <w:autoSpaceDN w:val="0"/>
      <w:adjustRightInd w:val="0"/>
      <w:spacing w:after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ox-98620268a1-ox-789fafbeec-msolistparagraph">
    <w:name w:val="ox-98620268a1-ox-789fafbeec-msolistparagraph"/>
    <w:basedOn w:val="Normalny"/>
    <w:rsid w:val="008460D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752C1F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52C1F"/>
    <w:rPr>
      <w:color w:val="605E5C"/>
      <w:shd w:val="clear" w:color="auto" w:fill="E1DFDD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0654B5"/>
    <w:rPr>
      <w:rFonts w:ascii="Calibri" w:eastAsia="Calibri" w:hAnsi="Calibri" w:cs="Times New Roman"/>
    </w:rPr>
  </w:style>
  <w:style w:type="paragraph" w:customStyle="1" w:styleId="western">
    <w:name w:val="western"/>
    <w:basedOn w:val="Normalny"/>
    <w:rsid w:val="0089637E"/>
    <w:pPr>
      <w:widowControl/>
      <w:spacing w:before="100" w:beforeAutospacing="1" w:after="100" w:afterAutospacing="1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object">
    <w:name w:val="object"/>
    <w:basedOn w:val="Domylnaczcionkaakapitu"/>
    <w:rsid w:val="002D70D4"/>
  </w:style>
  <w:style w:type="table" w:styleId="Tabela-Siatka">
    <w:name w:val="Table Grid"/>
    <w:basedOn w:val="Standardowy"/>
    <w:uiPriority w:val="39"/>
    <w:rsid w:val="00C7561A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656C3"/>
    <w:rPr>
      <w:rFonts w:ascii="Calibri Light" w:eastAsia="Times New Roman" w:hAnsi="Calibri Light" w:cs="Times New Roman"/>
      <w:color w:val="2F5496"/>
      <w:sz w:val="32"/>
      <w:szCs w:val="32"/>
      <w:lang w:val="x-none" w:eastAsia="x-none"/>
    </w:rPr>
  </w:style>
  <w:style w:type="paragraph" w:customStyle="1" w:styleId="pkt">
    <w:name w:val="pkt"/>
    <w:basedOn w:val="Normalny"/>
    <w:link w:val="pktZnak"/>
    <w:rsid w:val="00EE526E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EE526E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Pogrubienie">
    <w:name w:val="Strong"/>
    <w:basedOn w:val="Domylnaczcionkaakapitu"/>
    <w:uiPriority w:val="22"/>
    <w:qFormat/>
    <w:rsid w:val="009434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3550C-8832-41A7-BF65-FA814943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2</Pages>
  <Words>386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abarczyk</dc:creator>
  <cp:keywords/>
  <dc:description/>
  <cp:lastModifiedBy>Mariusz Gruszczyński</cp:lastModifiedBy>
  <cp:revision>129</cp:revision>
  <cp:lastPrinted>2023-09-22T11:54:00Z</cp:lastPrinted>
  <dcterms:created xsi:type="dcterms:W3CDTF">2020-03-24T11:46:00Z</dcterms:created>
  <dcterms:modified xsi:type="dcterms:W3CDTF">2023-09-22T11:54:00Z</dcterms:modified>
</cp:coreProperties>
</file>